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342A6" w14:textId="669880B6" w:rsidR="007F279C" w:rsidRDefault="0080419E" w:rsidP="007F279C">
      <w:pPr>
        <w:ind w:left="720" w:hanging="360"/>
      </w:pPr>
      <w:r>
        <w:t xml:space="preserve"> </w:t>
      </w:r>
    </w:p>
    <w:sdt>
      <w:sdtPr>
        <w:rPr>
          <w:rFonts w:eastAsiaTheme="minorHAnsi" w:cstheme="minorBidi"/>
          <w:sz w:val="22"/>
          <w:szCs w:val="22"/>
        </w:rPr>
        <w:id w:val="10849580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4CF8E1" w14:textId="21DCAB66" w:rsidR="007F279C" w:rsidRDefault="007F279C">
          <w:pPr>
            <w:pStyle w:val="TOCHeading"/>
          </w:pPr>
          <w:r>
            <w:t>Contents</w:t>
          </w:r>
        </w:p>
        <w:p w14:paraId="6B7C70B2" w14:textId="1BE05F26" w:rsidR="000A7438" w:rsidRDefault="007F279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1047251" w:history="1">
            <w:r w:rsidR="000A7438" w:rsidRPr="003963BF">
              <w:rPr>
                <w:rStyle w:val="Hyperlink"/>
                <w:noProof/>
              </w:rPr>
              <w:t>1.</w:t>
            </w:r>
            <w:r w:rsidR="000A7438">
              <w:rPr>
                <w:rFonts w:asciiTheme="minorHAnsi" w:eastAsiaTheme="minorEastAsia" w:hAnsiTheme="minorHAnsi"/>
                <w:noProof/>
              </w:rPr>
              <w:tab/>
            </w:r>
            <w:r w:rsidR="000A7438" w:rsidRPr="003963BF">
              <w:rPr>
                <w:rStyle w:val="Hyperlink"/>
                <w:noProof/>
              </w:rPr>
              <w:t>Introduction</w:t>
            </w:r>
            <w:r w:rsidR="000A7438">
              <w:rPr>
                <w:noProof/>
                <w:webHidden/>
              </w:rPr>
              <w:tab/>
            </w:r>
            <w:r w:rsidR="000A7438">
              <w:rPr>
                <w:noProof/>
                <w:webHidden/>
              </w:rPr>
              <w:fldChar w:fldCharType="begin"/>
            </w:r>
            <w:r w:rsidR="000A7438">
              <w:rPr>
                <w:noProof/>
                <w:webHidden/>
              </w:rPr>
              <w:instrText xml:space="preserve"> PAGEREF _Toc521047251 \h </w:instrText>
            </w:r>
            <w:r w:rsidR="000A7438">
              <w:rPr>
                <w:noProof/>
                <w:webHidden/>
              </w:rPr>
            </w:r>
            <w:r w:rsidR="000A7438">
              <w:rPr>
                <w:noProof/>
                <w:webHidden/>
              </w:rPr>
              <w:fldChar w:fldCharType="separate"/>
            </w:r>
            <w:r w:rsidR="000A7438">
              <w:rPr>
                <w:noProof/>
                <w:webHidden/>
              </w:rPr>
              <w:t>2</w:t>
            </w:r>
            <w:r w:rsidR="000A7438">
              <w:rPr>
                <w:noProof/>
                <w:webHidden/>
              </w:rPr>
              <w:fldChar w:fldCharType="end"/>
            </w:r>
          </w:hyperlink>
        </w:p>
        <w:p w14:paraId="1FFC4CD6" w14:textId="05EC67DC" w:rsidR="000A7438" w:rsidRDefault="000C07D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21047252" w:history="1">
            <w:r w:rsidR="000A7438" w:rsidRPr="003963BF">
              <w:rPr>
                <w:rStyle w:val="Hyperlink"/>
                <w:noProof/>
              </w:rPr>
              <w:t>2.</w:t>
            </w:r>
            <w:r w:rsidR="000A7438">
              <w:rPr>
                <w:rFonts w:asciiTheme="minorHAnsi" w:eastAsiaTheme="minorEastAsia" w:hAnsiTheme="minorHAnsi"/>
                <w:noProof/>
              </w:rPr>
              <w:tab/>
            </w:r>
            <w:r w:rsidR="000A7438" w:rsidRPr="003963BF">
              <w:rPr>
                <w:rStyle w:val="Hyperlink"/>
                <w:noProof/>
              </w:rPr>
              <w:t>Analysis</w:t>
            </w:r>
            <w:r w:rsidR="000A7438">
              <w:rPr>
                <w:noProof/>
                <w:webHidden/>
              </w:rPr>
              <w:tab/>
            </w:r>
            <w:r w:rsidR="000A7438">
              <w:rPr>
                <w:noProof/>
                <w:webHidden/>
              </w:rPr>
              <w:fldChar w:fldCharType="begin"/>
            </w:r>
            <w:r w:rsidR="000A7438">
              <w:rPr>
                <w:noProof/>
                <w:webHidden/>
              </w:rPr>
              <w:instrText xml:space="preserve"> PAGEREF _Toc521047252 \h </w:instrText>
            </w:r>
            <w:r w:rsidR="000A7438">
              <w:rPr>
                <w:noProof/>
                <w:webHidden/>
              </w:rPr>
            </w:r>
            <w:r w:rsidR="000A7438">
              <w:rPr>
                <w:noProof/>
                <w:webHidden/>
              </w:rPr>
              <w:fldChar w:fldCharType="separate"/>
            </w:r>
            <w:r w:rsidR="000A7438">
              <w:rPr>
                <w:noProof/>
                <w:webHidden/>
              </w:rPr>
              <w:t>3</w:t>
            </w:r>
            <w:r w:rsidR="000A7438">
              <w:rPr>
                <w:noProof/>
                <w:webHidden/>
              </w:rPr>
              <w:fldChar w:fldCharType="end"/>
            </w:r>
          </w:hyperlink>
        </w:p>
        <w:p w14:paraId="2D1C5E13" w14:textId="0CD39147" w:rsidR="000A7438" w:rsidRDefault="000C07D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21047253" w:history="1">
            <w:r w:rsidR="000A7438" w:rsidRPr="003963BF">
              <w:rPr>
                <w:rStyle w:val="Hyperlink"/>
                <w:noProof/>
              </w:rPr>
              <w:t>2.1 Introduction to Analysis</w:t>
            </w:r>
            <w:r w:rsidR="000A7438">
              <w:rPr>
                <w:noProof/>
                <w:webHidden/>
              </w:rPr>
              <w:tab/>
            </w:r>
            <w:r w:rsidR="000A7438">
              <w:rPr>
                <w:noProof/>
                <w:webHidden/>
              </w:rPr>
              <w:fldChar w:fldCharType="begin"/>
            </w:r>
            <w:r w:rsidR="000A7438">
              <w:rPr>
                <w:noProof/>
                <w:webHidden/>
              </w:rPr>
              <w:instrText xml:space="preserve"> PAGEREF _Toc521047253 \h </w:instrText>
            </w:r>
            <w:r w:rsidR="000A7438">
              <w:rPr>
                <w:noProof/>
                <w:webHidden/>
              </w:rPr>
            </w:r>
            <w:r w:rsidR="000A7438">
              <w:rPr>
                <w:noProof/>
                <w:webHidden/>
              </w:rPr>
              <w:fldChar w:fldCharType="separate"/>
            </w:r>
            <w:r w:rsidR="000A7438">
              <w:rPr>
                <w:noProof/>
                <w:webHidden/>
              </w:rPr>
              <w:t>3</w:t>
            </w:r>
            <w:r w:rsidR="000A7438">
              <w:rPr>
                <w:noProof/>
                <w:webHidden/>
              </w:rPr>
              <w:fldChar w:fldCharType="end"/>
            </w:r>
          </w:hyperlink>
        </w:p>
        <w:p w14:paraId="3451B873" w14:textId="6609417F" w:rsidR="000A7438" w:rsidRDefault="000C07D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21047254" w:history="1">
            <w:r w:rsidR="000A7438" w:rsidRPr="003963BF">
              <w:rPr>
                <w:rStyle w:val="Hyperlink"/>
                <w:noProof/>
              </w:rPr>
              <w:t>2.2 Requirement Gathering Techniques</w:t>
            </w:r>
            <w:r w:rsidR="000A7438">
              <w:rPr>
                <w:noProof/>
                <w:webHidden/>
              </w:rPr>
              <w:tab/>
            </w:r>
            <w:r w:rsidR="000A7438">
              <w:rPr>
                <w:noProof/>
                <w:webHidden/>
              </w:rPr>
              <w:fldChar w:fldCharType="begin"/>
            </w:r>
            <w:r w:rsidR="000A7438">
              <w:rPr>
                <w:noProof/>
                <w:webHidden/>
              </w:rPr>
              <w:instrText xml:space="preserve"> PAGEREF _Toc521047254 \h </w:instrText>
            </w:r>
            <w:r w:rsidR="000A7438">
              <w:rPr>
                <w:noProof/>
                <w:webHidden/>
              </w:rPr>
            </w:r>
            <w:r w:rsidR="000A7438">
              <w:rPr>
                <w:noProof/>
                <w:webHidden/>
              </w:rPr>
              <w:fldChar w:fldCharType="separate"/>
            </w:r>
            <w:r w:rsidR="000A7438">
              <w:rPr>
                <w:noProof/>
                <w:webHidden/>
              </w:rPr>
              <w:t>3</w:t>
            </w:r>
            <w:r w:rsidR="000A7438">
              <w:rPr>
                <w:noProof/>
                <w:webHidden/>
              </w:rPr>
              <w:fldChar w:fldCharType="end"/>
            </w:r>
          </w:hyperlink>
        </w:p>
        <w:p w14:paraId="3E1DDA6F" w14:textId="1A22C424" w:rsidR="000A7438" w:rsidRDefault="000C07D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21047255" w:history="1">
            <w:r w:rsidR="000A7438" w:rsidRPr="003963BF">
              <w:rPr>
                <w:rStyle w:val="Hyperlink"/>
                <w:noProof/>
              </w:rPr>
              <w:t>Feasibility study</w:t>
            </w:r>
            <w:r w:rsidR="000A7438">
              <w:rPr>
                <w:noProof/>
                <w:webHidden/>
              </w:rPr>
              <w:tab/>
            </w:r>
            <w:r w:rsidR="000A7438">
              <w:rPr>
                <w:noProof/>
                <w:webHidden/>
              </w:rPr>
              <w:fldChar w:fldCharType="begin"/>
            </w:r>
            <w:r w:rsidR="000A7438">
              <w:rPr>
                <w:noProof/>
                <w:webHidden/>
              </w:rPr>
              <w:instrText xml:space="preserve"> PAGEREF _Toc521047255 \h </w:instrText>
            </w:r>
            <w:r w:rsidR="000A7438">
              <w:rPr>
                <w:noProof/>
                <w:webHidden/>
              </w:rPr>
            </w:r>
            <w:r w:rsidR="000A7438">
              <w:rPr>
                <w:noProof/>
                <w:webHidden/>
              </w:rPr>
              <w:fldChar w:fldCharType="separate"/>
            </w:r>
            <w:r w:rsidR="000A7438">
              <w:rPr>
                <w:noProof/>
                <w:webHidden/>
              </w:rPr>
              <w:t>6</w:t>
            </w:r>
            <w:r w:rsidR="000A7438">
              <w:rPr>
                <w:noProof/>
                <w:webHidden/>
              </w:rPr>
              <w:fldChar w:fldCharType="end"/>
            </w:r>
          </w:hyperlink>
        </w:p>
        <w:p w14:paraId="1A51B92E" w14:textId="4A12672D" w:rsidR="000A7438" w:rsidRDefault="000C07D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21047256" w:history="1">
            <w:r w:rsidR="000A7438" w:rsidRPr="003963BF">
              <w:rPr>
                <w:rStyle w:val="Hyperlink"/>
                <w:noProof/>
              </w:rPr>
              <w:t>2.4 Analysis methodology: Soft systems Methodology SSM):</w:t>
            </w:r>
            <w:r w:rsidR="000A7438">
              <w:rPr>
                <w:noProof/>
                <w:webHidden/>
              </w:rPr>
              <w:tab/>
            </w:r>
            <w:r w:rsidR="000A7438">
              <w:rPr>
                <w:noProof/>
                <w:webHidden/>
              </w:rPr>
              <w:fldChar w:fldCharType="begin"/>
            </w:r>
            <w:r w:rsidR="000A7438">
              <w:rPr>
                <w:noProof/>
                <w:webHidden/>
              </w:rPr>
              <w:instrText xml:space="preserve"> PAGEREF _Toc521047256 \h </w:instrText>
            </w:r>
            <w:r w:rsidR="000A7438">
              <w:rPr>
                <w:noProof/>
                <w:webHidden/>
              </w:rPr>
            </w:r>
            <w:r w:rsidR="000A7438">
              <w:rPr>
                <w:noProof/>
                <w:webHidden/>
              </w:rPr>
              <w:fldChar w:fldCharType="separate"/>
            </w:r>
            <w:r w:rsidR="000A7438">
              <w:rPr>
                <w:noProof/>
                <w:webHidden/>
              </w:rPr>
              <w:t>7</w:t>
            </w:r>
            <w:r w:rsidR="000A7438">
              <w:rPr>
                <w:noProof/>
                <w:webHidden/>
              </w:rPr>
              <w:fldChar w:fldCharType="end"/>
            </w:r>
          </w:hyperlink>
        </w:p>
        <w:p w14:paraId="4C39DFEB" w14:textId="4828F755" w:rsidR="000A7438" w:rsidRDefault="000C07D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21047257" w:history="1">
            <w:r w:rsidR="000A7438" w:rsidRPr="003963BF">
              <w:rPr>
                <w:rStyle w:val="Hyperlink"/>
                <w:noProof/>
              </w:rPr>
              <w:t>Rich picture</w:t>
            </w:r>
            <w:r w:rsidR="000A7438">
              <w:rPr>
                <w:noProof/>
                <w:webHidden/>
              </w:rPr>
              <w:tab/>
            </w:r>
            <w:r w:rsidR="000A7438">
              <w:rPr>
                <w:noProof/>
                <w:webHidden/>
              </w:rPr>
              <w:fldChar w:fldCharType="begin"/>
            </w:r>
            <w:r w:rsidR="000A7438">
              <w:rPr>
                <w:noProof/>
                <w:webHidden/>
              </w:rPr>
              <w:instrText xml:space="preserve"> PAGEREF _Toc521047257 \h </w:instrText>
            </w:r>
            <w:r w:rsidR="000A7438">
              <w:rPr>
                <w:noProof/>
                <w:webHidden/>
              </w:rPr>
            </w:r>
            <w:r w:rsidR="000A7438">
              <w:rPr>
                <w:noProof/>
                <w:webHidden/>
              </w:rPr>
              <w:fldChar w:fldCharType="separate"/>
            </w:r>
            <w:r w:rsidR="000A7438">
              <w:rPr>
                <w:noProof/>
                <w:webHidden/>
              </w:rPr>
              <w:t>8</w:t>
            </w:r>
            <w:r w:rsidR="000A7438">
              <w:rPr>
                <w:noProof/>
                <w:webHidden/>
              </w:rPr>
              <w:fldChar w:fldCharType="end"/>
            </w:r>
          </w:hyperlink>
        </w:p>
        <w:p w14:paraId="63501BC7" w14:textId="37CFD5DB" w:rsidR="000A7438" w:rsidRDefault="000C07D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21047258" w:history="1">
            <w:r w:rsidR="000A7438" w:rsidRPr="003963BF">
              <w:rPr>
                <w:rStyle w:val="Hyperlink"/>
                <w:noProof/>
              </w:rPr>
              <w:t>Root definition</w:t>
            </w:r>
            <w:r w:rsidR="000A7438">
              <w:rPr>
                <w:noProof/>
                <w:webHidden/>
              </w:rPr>
              <w:tab/>
            </w:r>
            <w:r w:rsidR="000A7438">
              <w:rPr>
                <w:noProof/>
                <w:webHidden/>
              </w:rPr>
              <w:fldChar w:fldCharType="begin"/>
            </w:r>
            <w:r w:rsidR="000A7438">
              <w:rPr>
                <w:noProof/>
                <w:webHidden/>
              </w:rPr>
              <w:instrText xml:space="preserve"> PAGEREF _Toc521047258 \h </w:instrText>
            </w:r>
            <w:r w:rsidR="000A7438">
              <w:rPr>
                <w:noProof/>
                <w:webHidden/>
              </w:rPr>
            </w:r>
            <w:r w:rsidR="000A7438">
              <w:rPr>
                <w:noProof/>
                <w:webHidden/>
              </w:rPr>
              <w:fldChar w:fldCharType="separate"/>
            </w:r>
            <w:r w:rsidR="000A7438">
              <w:rPr>
                <w:noProof/>
                <w:webHidden/>
              </w:rPr>
              <w:t>8</w:t>
            </w:r>
            <w:r w:rsidR="000A7438">
              <w:rPr>
                <w:noProof/>
                <w:webHidden/>
              </w:rPr>
              <w:fldChar w:fldCharType="end"/>
            </w:r>
          </w:hyperlink>
        </w:p>
        <w:p w14:paraId="1346803B" w14:textId="3A7ED88E" w:rsidR="000A7438" w:rsidRDefault="000C07D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21047259" w:history="1">
            <w:r w:rsidR="000A7438" w:rsidRPr="003963BF">
              <w:rPr>
                <w:rStyle w:val="Hyperlink"/>
                <w:noProof/>
              </w:rPr>
              <w:t>Conceptual model</w:t>
            </w:r>
            <w:r w:rsidR="000A7438">
              <w:rPr>
                <w:noProof/>
                <w:webHidden/>
              </w:rPr>
              <w:tab/>
            </w:r>
            <w:r w:rsidR="000A7438">
              <w:rPr>
                <w:noProof/>
                <w:webHidden/>
              </w:rPr>
              <w:fldChar w:fldCharType="begin"/>
            </w:r>
            <w:r w:rsidR="000A7438">
              <w:rPr>
                <w:noProof/>
                <w:webHidden/>
              </w:rPr>
              <w:instrText xml:space="preserve"> PAGEREF _Toc521047259 \h </w:instrText>
            </w:r>
            <w:r w:rsidR="000A7438">
              <w:rPr>
                <w:noProof/>
                <w:webHidden/>
              </w:rPr>
            </w:r>
            <w:r w:rsidR="000A7438">
              <w:rPr>
                <w:noProof/>
                <w:webHidden/>
              </w:rPr>
              <w:fldChar w:fldCharType="separate"/>
            </w:r>
            <w:r w:rsidR="000A7438">
              <w:rPr>
                <w:noProof/>
                <w:webHidden/>
              </w:rPr>
              <w:t>8</w:t>
            </w:r>
            <w:r w:rsidR="000A7438">
              <w:rPr>
                <w:noProof/>
                <w:webHidden/>
              </w:rPr>
              <w:fldChar w:fldCharType="end"/>
            </w:r>
          </w:hyperlink>
        </w:p>
        <w:p w14:paraId="12B2103B" w14:textId="3A519C4C" w:rsidR="000A7438" w:rsidRDefault="000C07D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21047260" w:history="1">
            <w:r w:rsidR="000A7438" w:rsidRPr="003963BF">
              <w:rPr>
                <w:rStyle w:val="Hyperlink"/>
                <w:noProof/>
              </w:rPr>
              <w:t>2.5 System Requirement Specification</w:t>
            </w:r>
            <w:r w:rsidR="000A7438">
              <w:rPr>
                <w:noProof/>
                <w:webHidden/>
              </w:rPr>
              <w:tab/>
            </w:r>
            <w:r w:rsidR="000A7438">
              <w:rPr>
                <w:noProof/>
                <w:webHidden/>
              </w:rPr>
              <w:fldChar w:fldCharType="begin"/>
            </w:r>
            <w:r w:rsidR="000A7438">
              <w:rPr>
                <w:noProof/>
                <w:webHidden/>
              </w:rPr>
              <w:instrText xml:space="preserve"> PAGEREF _Toc521047260 \h </w:instrText>
            </w:r>
            <w:r w:rsidR="000A7438">
              <w:rPr>
                <w:noProof/>
                <w:webHidden/>
              </w:rPr>
            </w:r>
            <w:r w:rsidR="000A7438">
              <w:rPr>
                <w:noProof/>
                <w:webHidden/>
              </w:rPr>
              <w:fldChar w:fldCharType="separate"/>
            </w:r>
            <w:r w:rsidR="000A7438">
              <w:rPr>
                <w:noProof/>
                <w:webHidden/>
              </w:rPr>
              <w:t>9</w:t>
            </w:r>
            <w:r w:rsidR="000A7438">
              <w:rPr>
                <w:noProof/>
                <w:webHidden/>
              </w:rPr>
              <w:fldChar w:fldCharType="end"/>
            </w:r>
          </w:hyperlink>
        </w:p>
        <w:p w14:paraId="54257522" w14:textId="26A5B03B" w:rsidR="000A7438" w:rsidRDefault="000C07D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21047261" w:history="1">
            <w:r w:rsidR="000A7438" w:rsidRPr="003963BF">
              <w:rPr>
                <w:rStyle w:val="Hyperlink"/>
                <w:noProof/>
              </w:rPr>
              <w:t>2.5.1 What is SRS?</w:t>
            </w:r>
            <w:r w:rsidR="000A7438">
              <w:rPr>
                <w:noProof/>
                <w:webHidden/>
              </w:rPr>
              <w:tab/>
            </w:r>
            <w:r w:rsidR="000A7438">
              <w:rPr>
                <w:noProof/>
                <w:webHidden/>
              </w:rPr>
              <w:fldChar w:fldCharType="begin"/>
            </w:r>
            <w:r w:rsidR="000A7438">
              <w:rPr>
                <w:noProof/>
                <w:webHidden/>
              </w:rPr>
              <w:instrText xml:space="preserve"> PAGEREF _Toc521047261 \h </w:instrText>
            </w:r>
            <w:r w:rsidR="000A7438">
              <w:rPr>
                <w:noProof/>
                <w:webHidden/>
              </w:rPr>
            </w:r>
            <w:r w:rsidR="000A7438">
              <w:rPr>
                <w:noProof/>
                <w:webHidden/>
              </w:rPr>
              <w:fldChar w:fldCharType="separate"/>
            </w:r>
            <w:r w:rsidR="000A7438">
              <w:rPr>
                <w:noProof/>
                <w:webHidden/>
              </w:rPr>
              <w:t>9</w:t>
            </w:r>
            <w:r w:rsidR="000A7438">
              <w:rPr>
                <w:noProof/>
                <w:webHidden/>
              </w:rPr>
              <w:fldChar w:fldCharType="end"/>
            </w:r>
          </w:hyperlink>
        </w:p>
        <w:p w14:paraId="3C0B810E" w14:textId="6E3E0531" w:rsidR="000A7438" w:rsidRDefault="000C07D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21047262" w:history="1">
            <w:r w:rsidR="000A7438" w:rsidRPr="003963BF">
              <w:rPr>
                <w:rStyle w:val="Hyperlink"/>
                <w:noProof/>
              </w:rPr>
              <w:t>2.5.2 Types of SRS</w:t>
            </w:r>
            <w:r w:rsidR="000A7438">
              <w:rPr>
                <w:noProof/>
                <w:webHidden/>
              </w:rPr>
              <w:tab/>
            </w:r>
            <w:r w:rsidR="000A7438">
              <w:rPr>
                <w:noProof/>
                <w:webHidden/>
              </w:rPr>
              <w:fldChar w:fldCharType="begin"/>
            </w:r>
            <w:r w:rsidR="000A7438">
              <w:rPr>
                <w:noProof/>
                <w:webHidden/>
              </w:rPr>
              <w:instrText xml:space="preserve"> PAGEREF _Toc521047262 \h </w:instrText>
            </w:r>
            <w:r w:rsidR="000A7438">
              <w:rPr>
                <w:noProof/>
                <w:webHidden/>
              </w:rPr>
            </w:r>
            <w:r w:rsidR="000A7438">
              <w:rPr>
                <w:noProof/>
                <w:webHidden/>
              </w:rPr>
              <w:fldChar w:fldCharType="separate"/>
            </w:r>
            <w:r w:rsidR="000A7438">
              <w:rPr>
                <w:noProof/>
                <w:webHidden/>
              </w:rPr>
              <w:t>9</w:t>
            </w:r>
            <w:r w:rsidR="000A7438">
              <w:rPr>
                <w:noProof/>
                <w:webHidden/>
              </w:rPr>
              <w:fldChar w:fldCharType="end"/>
            </w:r>
          </w:hyperlink>
        </w:p>
        <w:p w14:paraId="2062B88D" w14:textId="76F9C8FF" w:rsidR="000A7438" w:rsidRDefault="000C07D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21047263" w:history="1">
            <w:r w:rsidR="000A7438" w:rsidRPr="003963BF">
              <w:rPr>
                <w:rStyle w:val="Hyperlink"/>
                <w:noProof/>
              </w:rPr>
              <w:t>2.5.3 Functional requirement specification</w:t>
            </w:r>
            <w:r w:rsidR="000A7438">
              <w:rPr>
                <w:noProof/>
                <w:webHidden/>
              </w:rPr>
              <w:tab/>
            </w:r>
            <w:r w:rsidR="000A7438">
              <w:rPr>
                <w:noProof/>
                <w:webHidden/>
              </w:rPr>
              <w:fldChar w:fldCharType="begin"/>
            </w:r>
            <w:r w:rsidR="000A7438">
              <w:rPr>
                <w:noProof/>
                <w:webHidden/>
              </w:rPr>
              <w:instrText xml:space="preserve"> PAGEREF _Toc521047263 \h </w:instrText>
            </w:r>
            <w:r w:rsidR="000A7438">
              <w:rPr>
                <w:noProof/>
                <w:webHidden/>
              </w:rPr>
            </w:r>
            <w:r w:rsidR="000A7438">
              <w:rPr>
                <w:noProof/>
                <w:webHidden/>
              </w:rPr>
              <w:fldChar w:fldCharType="separate"/>
            </w:r>
            <w:r w:rsidR="000A7438">
              <w:rPr>
                <w:noProof/>
                <w:webHidden/>
              </w:rPr>
              <w:t>9</w:t>
            </w:r>
            <w:r w:rsidR="000A7438">
              <w:rPr>
                <w:noProof/>
                <w:webHidden/>
              </w:rPr>
              <w:fldChar w:fldCharType="end"/>
            </w:r>
          </w:hyperlink>
        </w:p>
        <w:p w14:paraId="064EB11F" w14:textId="31D9E95B" w:rsidR="000A7438" w:rsidRDefault="000C07D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21047264" w:history="1">
            <w:r w:rsidR="000A7438" w:rsidRPr="003963BF">
              <w:rPr>
                <w:rStyle w:val="Hyperlink"/>
                <w:noProof/>
              </w:rPr>
              <w:t>2.5.4 Non-functional Requirements</w:t>
            </w:r>
            <w:r w:rsidR="000A7438">
              <w:rPr>
                <w:noProof/>
                <w:webHidden/>
              </w:rPr>
              <w:tab/>
            </w:r>
            <w:r w:rsidR="000A7438">
              <w:rPr>
                <w:noProof/>
                <w:webHidden/>
              </w:rPr>
              <w:fldChar w:fldCharType="begin"/>
            </w:r>
            <w:r w:rsidR="000A7438">
              <w:rPr>
                <w:noProof/>
                <w:webHidden/>
              </w:rPr>
              <w:instrText xml:space="preserve"> PAGEREF _Toc521047264 \h </w:instrText>
            </w:r>
            <w:r w:rsidR="000A7438">
              <w:rPr>
                <w:noProof/>
                <w:webHidden/>
              </w:rPr>
            </w:r>
            <w:r w:rsidR="000A7438">
              <w:rPr>
                <w:noProof/>
                <w:webHidden/>
              </w:rPr>
              <w:fldChar w:fldCharType="separate"/>
            </w:r>
            <w:r w:rsidR="000A7438">
              <w:rPr>
                <w:noProof/>
                <w:webHidden/>
              </w:rPr>
              <w:t>11</w:t>
            </w:r>
            <w:r w:rsidR="000A7438">
              <w:rPr>
                <w:noProof/>
                <w:webHidden/>
              </w:rPr>
              <w:fldChar w:fldCharType="end"/>
            </w:r>
          </w:hyperlink>
        </w:p>
        <w:p w14:paraId="13EDB912" w14:textId="60F537B5" w:rsidR="000A7438" w:rsidRDefault="000C07D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21047265" w:history="1">
            <w:r w:rsidR="000A7438" w:rsidRPr="003963BF">
              <w:rPr>
                <w:rStyle w:val="Hyperlink"/>
                <w:noProof/>
              </w:rPr>
              <w:t>2.4</w:t>
            </w:r>
            <w:r w:rsidR="000A7438">
              <w:rPr>
                <w:rFonts w:asciiTheme="minorHAnsi" w:eastAsiaTheme="minorEastAsia" w:hAnsiTheme="minorHAnsi"/>
                <w:noProof/>
              </w:rPr>
              <w:tab/>
            </w:r>
            <w:r w:rsidR="000A7438" w:rsidRPr="003963BF">
              <w:rPr>
                <w:rStyle w:val="Hyperlink"/>
                <w:noProof/>
              </w:rPr>
              <w:t>Use case diagram</w:t>
            </w:r>
            <w:r w:rsidR="000A7438">
              <w:rPr>
                <w:noProof/>
                <w:webHidden/>
              </w:rPr>
              <w:tab/>
            </w:r>
            <w:r w:rsidR="000A7438">
              <w:rPr>
                <w:noProof/>
                <w:webHidden/>
              </w:rPr>
              <w:fldChar w:fldCharType="begin"/>
            </w:r>
            <w:r w:rsidR="000A7438">
              <w:rPr>
                <w:noProof/>
                <w:webHidden/>
              </w:rPr>
              <w:instrText xml:space="preserve"> PAGEREF _Toc521047265 \h </w:instrText>
            </w:r>
            <w:r w:rsidR="000A7438">
              <w:rPr>
                <w:noProof/>
                <w:webHidden/>
              </w:rPr>
            </w:r>
            <w:r w:rsidR="000A7438">
              <w:rPr>
                <w:noProof/>
                <w:webHidden/>
              </w:rPr>
              <w:fldChar w:fldCharType="separate"/>
            </w:r>
            <w:r w:rsidR="000A7438">
              <w:rPr>
                <w:noProof/>
                <w:webHidden/>
              </w:rPr>
              <w:t>12</w:t>
            </w:r>
            <w:r w:rsidR="000A7438">
              <w:rPr>
                <w:noProof/>
                <w:webHidden/>
              </w:rPr>
              <w:fldChar w:fldCharType="end"/>
            </w:r>
          </w:hyperlink>
        </w:p>
        <w:p w14:paraId="21E1B3F8" w14:textId="78DF57A5" w:rsidR="000A7438" w:rsidRDefault="000C07D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21047266" w:history="1">
            <w:r w:rsidR="000A7438" w:rsidRPr="003963BF">
              <w:rPr>
                <w:rStyle w:val="Hyperlink"/>
                <w:noProof/>
              </w:rPr>
              <w:t>2.7 NLA</w:t>
            </w:r>
            <w:r w:rsidR="000A7438">
              <w:rPr>
                <w:noProof/>
                <w:webHidden/>
              </w:rPr>
              <w:tab/>
            </w:r>
            <w:r w:rsidR="000A7438">
              <w:rPr>
                <w:noProof/>
                <w:webHidden/>
              </w:rPr>
              <w:fldChar w:fldCharType="begin"/>
            </w:r>
            <w:r w:rsidR="000A7438">
              <w:rPr>
                <w:noProof/>
                <w:webHidden/>
              </w:rPr>
              <w:instrText xml:space="preserve"> PAGEREF _Toc521047266 \h </w:instrText>
            </w:r>
            <w:r w:rsidR="000A7438">
              <w:rPr>
                <w:noProof/>
                <w:webHidden/>
              </w:rPr>
            </w:r>
            <w:r w:rsidR="000A7438">
              <w:rPr>
                <w:noProof/>
                <w:webHidden/>
              </w:rPr>
              <w:fldChar w:fldCharType="separate"/>
            </w:r>
            <w:r w:rsidR="000A7438">
              <w:rPr>
                <w:noProof/>
                <w:webHidden/>
              </w:rPr>
              <w:t>15</w:t>
            </w:r>
            <w:r w:rsidR="000A7438">
              <w:rPr>
                <w:noProof/>
                <w:webHidden/>
              </w:rPr>
              <w:fldChar w:fldCharType="end"/>
            </w:r>
          </w:hyperlink>
        </w:p>
        <w:p w14:paraId="6AC1EF0F" w14:textId="06AE55E1" w:rsidR="000A7438" w:rsidRDefault="000C07D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521047267" w:history="1">
            <w:r w:rsidR="000A7438" w:rsidRPr="003963BF">
              <w:rPr>
                <w:rStyle w:val="Hyperlink"/>
                <w:noProof/>
              </w:rPr>
              <w:t>2.8 Initial class diagram</w:t>
            </w:r>
            <w:r w:rsidR="000A7438">
              <w:rPr>
                <w:noProof/>
                <w:webHidden/>
              </w:rPr>
              <w:tab/>
            </w:r>
            <w:r w:rsidR="000A7438">
              <w:rPr>
                <w:noProof/>
                <w:webHidden/>
              </w:rPr>
              <w:fldChar w:fldCharType="begin"/>
            </w:r>
            <w:r w:rsidR="000A7438">
              <w:rPr>
                <w:noProof/>
                <w:webHidden/>
              </w:rPr>
              <w:instrText xml:space="preserve"> PAGEREF _Toc521047267 \h </w:instrText>
            </w:r>
            <w:r w:rsidR="000A7438">
              <w:rPr>
                <w:noProof/>
                <w:webHidden/>
              </w:rPr>
            </w:r>
            <w:r w:rsidR="000A7438">
              <w:rPr>
                <w:noProof/>
                <w:webHidden/>
              </w:rPr>
              <w:fldChar w:fldCharType="separate"/>
            </w:r>
            <w:r w:rsidR="000A7438">
              <w:rPr>
                <w:noProof/>
                <w:webHidden/>
              </w:rPr>
              <w:t>15</w:t>
            </w:r>
            <w:r w:rsidR="000A7438">
              <w:rPr>
                <w:noProof/>
                <w:webHidden/>
              </w:rPr>
              <w:fldChar w:fldCharType="end"/>
            </w:r>
          </w:hyperlink>
        </w:p>
        <w:p w14:paraId="27F4A72E" w14:textId="4F2F7A87" w:rsidR="007F279C" w:rsidRDefault="007F279C">
          <w:r>
            <w:rPr>
              <w:b/>
              <w:bCs/>
              <w:noProof/>
            </w:rPr>
            <w:fldChar w:fldCharType="end"/>
          </w:r>
        </w:p>
      </w:sdtContent>
    </w:sdt>
    <w:p w14:paraId="3963498F" w14:textId="52923F48" w:rsidR="008275F3" w:rsidRDefault="008275F3">
      <w:r>
        <w:br w:type="page"/>
      </w:r>
    </w:p>
    <w:p w14:paraId="4F929216" w14:textId="77777777" w:rsidR="007F279C" w:rsidRDefault="007F279C" w:rsidP="007F279C"/>
    <w:p w14:paraId="7FAE4796" w14:textId="2F8BA558" w:rsidR="007439BD" w:rsidRDefault="007F279C" w:rsidP="007F279C">
      <w:pPr>
        <w:pStyle w:val="Heading1"/>
        <w:numPr>
          <w:ilvl w:val="0"/>
          <w:numId w:val="2"/>
        </w:numPr>
      </w:pPr>
      <w:bookmarkStart w:id="0" w:name="_Toc521047251"/>
      <w:r>
        <w:t>Introduction</w:t>
      </w:r>
      <w:bookmarkEnd w:id="0"/>
    </w:p>
    <w:p w14:paraId="1B52EBF9" w14:textId="77777777" w:rsidR="007439BD" w:rsidRDefault="007439BD">
      <w:pPr>
        <w:rPr>
          <w:rFonts w:eastAsiaTheme="majorEastAsia" w:cstheme="majorBidi"/>
          <w:sz w:val="32"/>
          <w:szCs w:val="32"/>
        </w:rPr>
      </w:pPr>
      <w:r>
        <w:br w:type="page"/>
      </w:r>
    </w:p>
    <w:p w14:paraId="6562C645" w14:textId="124D3877" w:rsidR="007F279C" w:rsidRDefault="007439BD" w:rsidP="007F279C">
      <w:pPr>
        <w:pStyle w:val="Heading1"/>
        <w:numPr>
          <w:ilvl w:val="0"/>
          <w:numId w:val="2"/>
        </w:numPr>
      </w:pPr>
      <w:bookmarkStart w:id="1" w:name="_Toc521047252"/>
      <w:r>
        <w:lastRenderedPageBreak/>
        <w:t>Analysis</w:t>
      </w:r>
      <w:bookmarkEnd w:id="1"/>
    </w:p>
    <w:p w14:paraId="538C7F66" w14:textId="0DFC0D95" w:rsidR="007F279C" w:rsidRDefault="007F279C" w:rsidP="006A4BA3">
      <w:pPr>
        <w:pStyle w:val="Heading2"/>
      </w:pPr>
      <w:bookmarkStart w:id="2" w:name="_Toc521047253"/>
      <w:r>
        <w:t>2.1 Introduction to Analysis</w:t>
      </w:r>
      <w:bookmarkEnd w:id="2"/>
    </w:p>
    <w:p w14:paraId="19A1BB36" w14:textId="16511863" w:rsidR="00EB510D" w:rsidRPr="00EB510D" w:rsidRDefault="00EB510D" w:rsidP="00EB510D">
      <w:pPr>
        <w:rPr>
          <w:b/>
        </w:rPr>
      </w:pPr>
      <w:r w:rsidRPr="00EB510D">
        <w:rPr>
          <w:b/>
        </w:rPr>
        <w:t>What is Analysis?</w:t>
      </w:r>
    </w:p>
    <w:p w14:paraId="52B540E7" w14:textId="2C2CE700" w:rsidR="00476249" w:rsidRDefault="008E4C76" w:rsidP="008E4C76">
      <w:r>
        <w:t xml:space="preserve">Analysis is the first phase of the system development lifecycle. </w:t>
      </w:r>
      <w:r w:rsidR="00476249" w:rsidRPr="00476249">
        <w:t>Analysis is an interpretive process</w:t>
      </w:r>
      <w:r w:rsidR="00EB510D">
        <w:t xml:space="preserve">, breakdown of a system into its organized components to gain an insight about what </w:t>
      </w:r>
      <w:r w:rsidR="00AA4EEB">
        <w:t>works with</w:t>
      </w:r>
      <w:r w:rsidR="00EB510D">
        <w:t xml:space="preserve"> what, what causes success or failure of </w:t>
      </w:r>
      <w:r w:rsidR="00AA4EEB">
        <w:t>something. This</w:t>
      </w:r>
      <w:r w:rsidR="00EB510D">
        <w:t xml:space="preserve"> process focuses on critically viewing the system, defining the methodology used to build a system, taking feasibility study</w:t>
      </w:r>
      <w:r w:rsidR="002253A6">
        <w:t xml:space="preserve">. </w:t>
      </w:r>
    </w:p>
    <w:p w14:paraId="5778260F" w14:textId="2358A708" w:rsidR="00EC605C" w:rsidRDefault="00EC605C" w:rsidP="008E4C76">
      <w:pPr>
        <w:rPr>
          <w:b/>
        </w:rPr>
      </w:pPr>
      <w:r w:rsidRPr="00EB510D">
        <w:rPr>
          <w:b/>
        </w:rPr>
        <w:t>Why analysis?</w:t>
      </w:r>
    </w:p>
    <w:p w14:paraId="1B0CAE9B" w14:textId="237D3412" w:rsidR="0071529D" w:rsidRDefault="0071529D" w:rsidP="008E4C76">
      <w:r w:rsidRPr="0071529D">
        <w:t xml:space="preserve">System analysis is important in that it provides an avenue for solutions in the system through the various tasks involved in </w:t>
      </w:r>
      <w:r>
        <w:t>the analysis process.</w:t>
      </w:r>
    </w:p>
    <w:p w14:paraId="15435B8D" w14:textId="109426C8" w:rsidR="0071529D" w:rsidRDefault="0071529D" w:rsidP="0071529D">
      <w:pPr>
        <w:pStyle w:val="ListParagraph"/>
        <w:numPr>
          <w:ilvl w:val="0"/>
          <w:numId w:val="9"/>
        </w:numPr>
      </w:pPr>
      <w:r>
        <w:t>Better management and controls</w:t>
      </w:r>
    </w:p>
    <w:p w14:paraId="23CF30FC" w14:textId="6277EC63" w:rsidR="0071529D" w:rsidRDefault="0071529D" w:rsidP="0071529D">
      <w:pPr>
        <w:pStyle w:val="ListParagraph"/>
        <w:numPr>
          <w:ilvl w:val="0"/>
          <w:numId w:val="9"/>
        </w:numPr>
      </w:pPr>
      <w:r>
        <w:t>Risk Management</w:t>
      </w:r>
    </w:p>
    <w:p w14:paraId="2DB47E76" w14:textId="59CD2D97" w:rsidR="0071529D" w:rsidRDefault="0071529D" w:rsidP="0071529D">
      <w:pPr>
        <w:pStyle w:val="ListParagraph"/>
        <w:numPr>
          <w:ilvl w:val="0"/>
          <w:numId w:val="9"/>
        </w:numPr>
      </w:pPr>
      <w:r>
        <w:t>Minimizing errors</w:t>
      </w:r>
    </w:p>
    <w:p w14:paraId="4E0A3C36" w14:textId="77777777" w:rsidR="006F7F19" w:rsidRDefault="006F7F19" w:rsidP="006F7F19">
      <w:pPr>
        <w:pStyle w:val="ListParagraph"/>
        <w:numPr>
          <w:ilvl w:val="0"/>
          <w:numId w:val="9"/>
        </w:numPr>
      </w:pPr>
      <w:r>
        <w:t>(</w:t>
      </w:r>
      <w:r w:rsidRPr="00C315F2">
        <w:t>http://www.ftias.com/benefits-system-analysis/#.W2KewigzbIU</w:t>
      </w:r>
      <w:r>
        <w:t>)</w:t>
      </w:r>
    </w:p>
    <w:p w14:paraId="2F5AEB86" w14:textId="77777777" w:rsidR="006F7F19" w:rsidRDefault="006F7F19" w:rsidP="006F7F19">
      <w:pPr>
        <w:pStyle w:val="ListParagraph"/>
      </w:pPr>
    </w:p>
    <w:p w14:paraId="53C37F6B" w14:textId="77777777" w:rsidR="00EB510D" w:rsidRPr="008E4C76" w:rsidRDefault="00EB510D" w:rsidP="008E4C76"/>
    <w:p w14:paraId="371C135A" w14:textId="7DD5362E" w:rsidR="005A7389" w:rsidRDefault="007F279C" w:rsidP="006A4BA3">
      <w:pPr>
        <w:pStyle w:val="Heading2"/>
      </w:pPr>
      <w:bookmarkStart w:id="3" w:name="_Toc521047254"/>
      <w:r>
        <w:t>2.2</w:t>
      </w:r>
      <w:r w:rsidR="00F73191">
        <w:t xml:space="preserve"> </w:t>
      </w:r>
      <w:r w:rsidR="005A7389">
        <w:t>Requirement Gathering Techniques</w:t>
      </w:r>
      <w:bookmarkEnd w:id="3"/>
    </w:p>
    <w:p w14:paraId="71892B6C" w14:textId="4A475939" w:rsidR="0022062C" w:rsidRPr="0022062C" w:rsidRDefault="00691AC4" w:rsidP="0022062C">
      <w:r>
        <w:t xml:space="preserve">These are the techniques to do market research to understand needs of customers and weakness of </w:t>
      </w:r>
      <w:r w:rsidR="00163AA6">
        <w:t>competitors</w:t>
      </w:r>
      <w:r>
        <w:t>.</w:t>
      </w:r>
    </w:p>
    <w:p w14:paraId="6C615DA7" w14:textId="467740D0" w:rsidR="0022062C" w:rsidRDefault="004D2A8E" w:rsidP="0022062C">
      <w:pPr>
        <w:pStyle w:val="ListParagraph"/>
        <w:numPr>
          <w:ilvl w:val="0"/>
          <w:numId w:val="4"/>
        </w:numPr>
      </w:pPr>
      <w:r>
        <w:t xml:space="preserve">Questionnaires </w:t>
      </w:r>
    </w:p>
    <w:p w14:paraId="43D5FC55" w14:textId="204EA563" w:rsidR="00500CB6" w:rsidRDefault="005A7389" w:rsidP="0022062C">
      <w:pPr>
        <w:pStyle w:val="ListParagraph"/>
        <w:numPr>
          <w:ilvl w:val="0"/>
          <w:numId w:val="4"/>
        </w:numPr>
      </w:pPr>
      <w:r>
        <w:t>Survey</w:t>
      </w:r>
    </w:p>
    <w:p w14:paraId="6196DD3D" w14:textId="4A176859" w:rsidR="008C19B8" w:rsidRDefault="008C19B8" w:rsidP="008C19B8">
      <w:pPr>
        <w:pStyle w:val="ListParagraph"/>
        <w:numPr>
          <w:ilvl w:val="0"/>
          <w:numId w:val="4"/>
        </w:numPr>
      </w:pPr>
      <w:r>
        <w:t>Focus Group</w:t>
      </w:r>
    </w:p>
    <w:p w14:paraId="7F0AFEE9" w14:textId="324C231F" w:rsidR="008C19B8" w:rsidRDefault="008C19B8" w:rsidP="008C19B8">
      <w:pPr>
        <w:pStyle w:val="ListParagraph"/>
        <w:numPr>
          <w:ilvl w:val="0"/>
          <w:numId w:val="4"/>
        </w:numPr>
      </w:pPr>
      <w:r>
        <w:t>Brainstorming</w:t>
      </w:r>
    </w:p>
    <w:p w14:paraId="72CC18CE" w14:textId="3B60FDBB" w:rsidR="008C19B8" w:rsidRDefault="00074D86" w:rsidP="008C19B8">
      <w:pPr>
        <w:pStyle w:val="ListParagraph"/>
        <w:numPr>
          <w:ilvl w:val="0"/>
          <w:numId w:val="4"/>
        </w:numPr>
      </w:pPr>
      <w:r>
        <w:t>Observation</w:t>
      </w:r>
    </w:p>
    <w:p w14:paraId="12F2BF69" w14:textId="6EC522A4" w:rsidR="00074D86" w:rsidRDefault="00074D86" w:rsidP="008C19B8">
      <w:pPr>
        <w:pStyle w:val="ListParagraph"/>
        <w:numPr>
          <w:ilvl w:val="0"/>
          <w:numId w:val="4"/>
        </w:numPr>
      </w:pPr>
      <w:r>
        <w:t>Reverse Engineering</w:t>
      </w:r>
    </w:p>
    <w:p w14:paraId="6AF27582" w14:textId="41A15A0B" w:rsidR="00F07C52" w:rsidRDefault="00F07C52" w:rsidP="00F07C52">
      <w:pPr>
        <w:pStyle w:val="ListParagraph"/>
        <w:numPr>
          <w:ilvl w:val="0"/>
          <w:numId w:val="4"/>
        </w:numPr>
      </w:pPr>
      <w:r>
        <w:t>Interview</w:t>
      </w:r>
      <w:r w:rsidR="0043472F">
        <w:t xml:space="preserve">   </w:t>
      </w:r>
    </w:p>
    <w:p w14:paraId="660832CF" w14:textId="7B297617" w:rsidR="00A36A7B" w:rsidRDefault="00A36A7B" w:rsidP="00937D2D">
      <w:pPr>
        <w:pStyle w:val="ListParagraph"/>
        <w:numPr>
          <w:ilvl w:val="0"/>
          <w:numId w:val="4"/>
        </w:numPr>
      </w:pPr>
      <w:r>
        <w:t>(</w:t>
      </w:r>
      <w:hyperlink r:id="rId6" w:history="1">
        <w:r w:rsidRPr="0089010B">
          <w:rPr>
            <w:rStyle w:val="Hyperlink"/>
          </w:rPr>
          <w:t>https://www.brighthubpm.com/project-planning/60264-techniques-used-in-business-requirements-gathering/</w:t>
        </w:r>
      </w:hyperlink>
      <w:r>
        <w:t>)</w:t>
      </w:r>
    </w:p>
    <w:p w14:paraId="1444019D" w14:textId="22460599" w:rsidR="00691AC4" w:rsidRDefault="00937D2D" w:rsidP="00691AC4">
      <w:r>
        <w:t>These are the techniques I focused on for requirement gathering.</w:t>
      </w:r>
    </w:p>
    <w:p w14:paraId="1BCEE34B" w14:textId="0FFE9EB5" w:rsidR="00F07C52" w:rsidRDefault="00691AC4" w:rsidP="00691AC4">
      <w:r w:rsidRPr="00691AC4">
        <w:rPr>
          <w:b/>
        </w:rPr>
        <w:t>Brainstorming</w:t>
      </w:r>
      <w:r>
        <w:t xml:space="preserve">: </w:t>
      </w:r>
    </w:p>
    <w:p w14:paraId="6C6E7D94" w14:textId="78104648" w:rsidR="00691AC4" w:rsidRDefault="00226DA2" w:rsidP="0043472F">
      <w:r w:rsidRPr="00226DA2">
        <w:t>Brainstorming combines a relaxed, informal approach to problem solving with lateral thinking</w:t>
      </w:r>
      <w:r>
        <w:t xml:space="preserve">. </w:t>
      </w:r>
      <w:r w:rsidR="009338BD">
        <w:t>Since this is an individual project, I started requirement gathering process by brainstorming, doing subtle research via internet and books. Individual brainstorming</w:t>
      </w:r>
      <w:r w:rsidR="00C309AB">
        <w:t xml:space="preserve"> makes us think out of the box and</w:t>
      </w:r>
      <w:r w:rsidR="009338BD">
        <w:t xml:space="preserve"> discovers various discreet possibilitie</w:t>
      </w:r>
      <w:r w:rsidR="00C309AB">
        <w:t>s</w:t>
      </w:r>
      <w:r w:rsidR="001976D8">
        <w:t>, generates creative solutions to the problem.</w:t>
      </w:r>
    </w:p>
    <w:p w14:paraId="23651DD6" w14:textId="77777777" w:rsidR="0043472F" w:rsidRDefault="0043472F" w:rsidP="0043472F"/>
    <w:p w14:paraId="02EF552A" w14:textId="019F067E" w:rsidR="0022062C" w:rsidRPr="000727D2" w:rsidRDefault="000727D2" w:rsidP="003B7C9E">
      <w:pPr>
        <w:rPr>
          <w:b/>
        </w:rPr>
      </w:pPr>
      <w:r w:rsidRPr="000727D2">
        <w:rPr>
          <w:b/>
        </w:rPr>
        <w:t>Questionnaires</w:t>
      </w:r>
      <w:r w:rsidR="0022062C" w:rsidRPr="000727D2">
        <w:rPr>
          <w:b/>
        </w:rPr>
        <w:t xml:space="preserve">: </w:t>
      </w:r>
    </w:p>
    <w:p w14:paraId="0CA443BA" w14:textId="69FC33B3" w:rsidR="0022062C" w:rsidRDefault="0022062C" w:rsidP="00C25291">
      <w:r>
        <w:lastRenderedPageBreak/>
        <w:t xml:space="preserve">It is difficult to reach among individual audience and have one-to-one interviews with them. </w:t>
      </w:r>
      <w:r w:rsidR="003D0638">
        <w:t>Questionnaires</w:t>
      </w:r>
      <w:r>
        <w:t xml:space="preserve"> manage to gather answers from a larger audience at once and the responses </w:t>
      </w:r>
      <w:r w:rsidR="007439BD">
        <w:t>can be sorted out to draw a simple conclusion from there.</w:t>
      </w:r>
    </w:p>
    <w:p w14:paraId="00CC41F3" w14:textId="2EF86194" w:rsidR="0022062C" w:rsidRDefault="00937D2D" w:rsidP="007439BD">
      <w:bookmarkStart w:id="4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4582B276" wp14:editId="07B34D1B">
            <wp:simplePos x="0" y="0"/>
            <wp:positionH relativeFrom="column">
              <wp:posOffset>857250</wp:posOffset>
            </wp:positionH>
            <wp:positionV relativeFrom="paragraph">
              <wp:posOffset>2223135</wp:posOffset>
            </wp:positionV>
            <wp:extent cx="3868420" cy="52578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n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842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"/>
      <w:r w:rsidR="0022062C">
        <w:t xml:space="preserve">I conducted a survey among 50 </w:t>
      </w:r>
      <w:r w:rsidR="007439BD">
        <w:t>hostelers</w:t>
      </w:r>
      <w:r w:rsidR="0022062C">
        <w:t xml:space="preserve"> where they were asked </w:t>
      </w:r>
      <w:r w:rsidR="003D0638">
        <w:t>some questions via google forms. I analyzed the feedbacks I got which helped me to make some important decisions.</w:t>
      </w:r>
      <w:r w:rsidR="00043764">
        <w:t xml:space="preserve"> I have</w:t>
      </w:r>
      <w:r w:rsidR="00A02852">
        <w:t xml:space="preserve"> all the questions asked along with</w:t>
      </w:r>
      <w:r w:rsidR="00043764">
        <w:t xml:space="preserve"> an overview of the </w:t>
      </w:r>
      <w:r w:rsidR="0078445B">
        <w:t>analysis</w:t>
      </w:r>
      <w:r w:rsidR="00043764">
        <w:t>.</w:t>
      </w:r>
    </w:p>
    <w:p w14:paraId="1F2934E5" w14:textId="16895E6E" w:rsidR="000E5E14" w:rsidRDefault="000E5E14" w:rsidP="00937D2D">
      <w:pPr>
        <w:jc w:val="center"/>
      </w:pPr>
      <w:r>
        <w:rPr>
          <w:noProof/>
        </w:rPr>
        <w:lastRenderedPageBreak/>
        <w:drawing>
          <wp:inline distT="0" distB="0" distL="0" distR="0" wp14:anchorId="1777A462" wp14:editId="5468F7A8">
            <wp:extent cx="3623766" cy="3733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w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974" cy="373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12E70" w14:textId="56676B43" w:rsidR="001F134A" w:rsidRDefault="00937D2D" w:rsidP="007439BD">
      <w:r>
        <w:rPr>
          <w:noProof/>
        </w:rPr>
        <w:drawing>
          <wp:anchor distT="0" distB="0" distL="114300" distR="114300" simplePos="0" relativeHeight="251659264" behindDoc="0" locked="0" layoutInCell="1" allowOverlap="1" wp14:anchorId="4AFC67C4" wp14:editId="588AD05D">
            <wp:simplePos x="0" y="0"/>
            <wp:positionH relativeFrom="margin">
              <wp:align>right</wp:align>
            </wp:positionH>
            <wp:positionV relativeFrom="paragraph">
              <wp:posOffset>333375</wp:posOffset>
            </wp:positionV>
            <wp:extent cx="5942330" cy="2380615"/>
            <wp:effectExtent l="0" t="0" r="1270" b="635"/>
            <wp:wrapTopAndBottom/>
            <wp:docPr id="3" name="Picture 3" descr="C:\Users\Alaka\AppData\Local\Microsoft\Windows\INetCache\Content.MSO\2E70FD7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aka\AppData\Local\Microsoft\Windows\INetCache\Content.MSO\2E70FD76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03" b="6511"/>
                    <a:stretch/>
                  </pic:blipFill>
                  <pic:spPr bwMode="auto">
                    <a:xfrm>
                      <a:off x="0" y="0"/>
                      <a:ext cx="594233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5D6324B" w14:textId="3315A4A9" w:rsidR="001F134A" w:rsidRDefault="001F134A" w:rsidP="007439BD"/>
    <w:p w14:paraId="32123E66" w14:textId="77777777" w:rsidR="003D0638" w:rsidRDefault="003D0638" w:rsidP="007439BD"/>
    <w:p w14:paraId="370AAB18" w14:textId="76D4A268" w:rsidR="0022062C" w:rsidRDefault="0022062C" w:rsidP="0022062C">
      <w:pPr>
        <w:pStyle w:val="ListParagraph"/>
      </w:pPr>
      <w:r>
        <w:t xml:space="preserve"> </w:t>
      </w:r>
    </w:p>
    <w:p w14:paraId="2166D37E" w14:textId="4038C02A" w:rsidR="0022062C" w:rsidRPr="005A7389" w:rsidRDefault="0022062C" w:rsidP="00937D2D">
      <w:pPr>
        <w:ind w:left="360"/>
        <w:jc w:val="center"/>
      </w:pPr>
    </w:p>
    <w:p w14:paraId="19E69260" w14:textId="367FFB9E" w:rsidR="005A7389" w:rsidRDefault="002004A4" w:rsidP="005A7389">
      <w:r>
        <w:rPr>
          <w:noProof/>
        </w:rPr>
        <w:lastRenderedPageBreak/>
        <w:drawing>
          <wp:inline distT="0" distB="0" distL="0" distR="0" wp14:anchorId="17F39F1A" wp14:editId="3513BD4B">
            <wp:extent cx="5586090" cy="2381250"/>
            <wp:effectExtent l="0" t="0" r="0" b="0"/>
            <wp:docPr id="1" name="Picture 1" descr="C:\Users\Alaka\AppData\Local\Microsoft\Windows\INetCache\Content.MSO\7F539C8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aka\AppData\Local\Microsoft\Windows\INetCache\Content.MSO\7F539C8A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0" b="8654"/>
                    <a:stretch/>
                  </pic:blipFill>
                  <pic:spPr bwMode="auto">
                    <a:xfrm>
                      <a:off x="0" y="0"/>
                      <a:ext cx="5588959" cy="238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D09CB" w14:textId="505E87BB" w:rsidR="00E35046" w:rsidRDefault="00E35046" w:rsidP="005A7389">
      <w:r>
        <w:rPr>
          <w:noProof/>
        </w:rPr>
        <w:drawing>
          <wp:inline distT="0" distB="0" distL="0" distR="0" wp14:anchorId="009F6B75" wp14:editId="681EBB1A">
            <wp:extent cx="5942329" cy="2514600"/>
            <wp:effectExtent l="0" t="0" r="1905" b="0"/>
            <wp:docPr id="2" name="Picture 2" descr="C:\Users\Alaka\AppData\Local\Microsoft\Windows\INetCache\Content.MSO\BEBD552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aka\AppData\Local\Microsoft\Windows\INetCache\Content.MSO\BEBD5528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3" b="8635"/>
                    <a:stretch/>
                  </pic:blipFill>
                  <pic:spPr bwMode="auto">
                    <a:xfrm>
                      <a:off x="0" y="0"/>
                      <a:ext cx="5943600" cy="251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098AF" w14:textId="6068769F" w:rsidR="000E0D04" w:rsidRDefault="00FA7644" w:rsidP="000E0D04">
      <w:r>
        <w:t>The charts prove that finding a hostel is indeed a tedious work to do and most of them agree that a web portal would be very easy for people like them.</w:t>
      </w:r>
    </w:p>
    <w:p w14:paraId="229B8EC0" w14:textId="77777777" w:rsidR="00937D2D" w:rsidRDefault="00937D2D" w:rsidP="000E0D04"/>
    <w:p w14:paraId="574B3927" w14:textId="04200C9D" w:rsidR="007F279C" w:rsidRDefault="008B06A8" w:rsidP="000E0D04">
      <w:pPr>
        <w:pStyle w:val="Heading2"/>
      </w:pPr>
      <w:bookmarkStart w:id="5" w:name="_Toc521047255"/>
      <w:r>
        <w:t>Feasibility stud</w:t>
      </w:r>
      <w:r w:rsidR="0029026A">
        <w:t>y</w:t>
      </w:r>
      <w:bookmarkEnd w:id="5"/>
    </w:p>
    <w:p w14:paraId="7A29411F" w14:textId="5A75EF86" w:rsidR="00590026" w:rsidRPr="00590026" w:rsidRDefault="00590026" w:rsidP="00590026">
      <w:r>
        <w:t>Feasibility study is carried out to</w:t>
      </w:r>
      <w:r w:rsidR="00605A53">
        <w:t xml:space="preserve"> know weather or not a project is possible under certain circumstances. I performed the following studies to determine weather or not my project is feasible to be carried out.</w:t>
      </w:r>
    </w:p>
    <w:p w14:paraId="366DF41B" w14:textId="339DD1CB" w:rsidR="0029026A" w:rsidRDefault="004E50DE" w:rsidP="004E50DE">
      <w:pPr>
        <w:pStyle w:val="ListParagraph"/>
        <w:numPr>
          <w:ilvl w:val="2"/>
          <w:numId w:val="2"/>
        </w:numPr>
      </w:pPr>
      <w:r w:rsidRPr="002D656A">
        <w:rPr>
          <w:b/>
        </w:rPr>
        <w:t>Technical feasibility</w:t>
      </w:r>
      <w:r w:rsidR="00C40202">
        <w:t>:</w:t>
      </w:r>
      <w:r w:rsidR="00723ABE">
        <w:t xml:space="preserve"> Technical feasibility is the procedure of determining </w:t>
      </w:r>
      <w:r w:rsidR="00AE4024">
        <w:t>whether</w:t>
      </w:r>
      <w:r w:rsidR="00723ABE">
        <w:t xml:space="preserve"> the</w:t>
      </w:r>
      <w:r w:rsidR="003516A4">
        <w:t xml:space="preserve"> system </w:t>
      </w:r>
      <w:r w:rsidR="00CC2045">
        <w:t xml:space="preserve">can </w:t>
      </w:r>
      <w:r w:rsidR="003516A4">
        <w:t>be developed using the available technical resources</w:t>
      </w:r>
      <w:r w:rsidR="00723ABE">
        <w:t>. Experiences available to use</w:t>
      </w:r>
      <w:r w:rsidR="00C56354">
        <w:t xml:space="preserve"> the technology</w:t>
      </w:r>
      <w:r w:rsidR="00756B44">
        <w:t>, difficulty level is also determined.</w:t>
      </w:r>
      <w:r w:rsidR="00C56354">
        <w:t xml:space="preserve"> All the</w:t>
      </w:r>
      <w:r w:rsidR="005640CF">
        <w:t>se</w:t>
      </w:r>
      <w:r w:rsidR="00C56354">
        <w:t xml:space="preserve"> topics are covered under technical feasibility study.</w:t>
      </w:r>
    </w:p>
    <w:p w14:paraId="6641A1B3" w14:textId="060E0667" w:rsidR="00154202" w:rsidRPr="00154202" w:rsidRDefault="00154202" w:rsidP="00154202">
      <w:pPr>
        <w:pStyle w:val="ListParagraph"/>
        <w:ind w:left="1080"/>
      </w:pPr>
      <w:r>
        <w:t xml:space="preserve">This project is technically feasible as all the hardware and software </w:t>
      </w:r>
      <w:r w:rsidR="00136186">
        <w:t>necessities</w:t>
      </w:r>
      <w:r>
        <w:t xml:space="preserve"> is already available to me.</w:t>
      </w:r>
      <w:r w:rsidR="00EC1493">
        <w:t xml:space="preserve"> Also, a computer system with internet connection, which is vital for all the users is generally available very easily to most of the people now a days.</w:t>
      </w:r>
    </w:p>
    <w:p w14:paraId="6D292C33" w14:textId="77777777" w:rsidR="00605A53" w:rsidRDefault="00605A53" w:rsidP="00605A53">
      <w:pPr>
        <w:pStyle w:val="ListParagraph"/>
        <w:ind w:left="1080"/>
      </w:pPr>
    </w:p>
    <w:p w14:paraId="20E26CB7" w14:textId="77777777" w:rsidR="00EC1493" w:rsidRDefault="004E50DE" w:rsidP="00925A88">
      <w:pPr>
        <w:pStyle w:val="ListParagraph"/>
        <w:numPr>
          <w:ilvl w:val="2"/>
          <w:numId w:val="2"/>
        </w:numPr>
      </w:pPr>
      <w:r w:rsidRPr="002D656A">
        <w:rPr>
          <w:b/>
        </w:rPr>
        <w:lastRenderedPageBreak/>
        <w:t xml:space="preserve">Schedule </w:t>
      </w:r>
      <w:r w:rsidR="00813B89" w:rsidRPr="002D656A">
        <w:rPr>
          <w:b/>
        </w:rPr>
        <w:t>feasibility:</w:t>
      </w:r>
      <w:r w:rsidR="00813B89">
        <w:t xml:space="preserve"> It is the likelihood of a project being completed on a provided time frame or within a deadline. </w:t>
      </w:r>
    </w:p>
    <w:p w14:paraId="286D8256" w14:textId="1D8F0FD7" w:rsidR="00643DB5" w:rsidRDefault="00605A53" w:rsidP="00EC1493">
      <w:pPr>
        <w:pStyle w:val="ListParagraph"/>
        <w:ind w:left="1080"/>
      </w:pPr>
      <w:r>
        <w:t>My project passes this feasibility test as it is bound to complete on time which is depicted via Gantt chart and WBS.</w:t>
      </w:r>
      <w:r w:rsidR="007B1903">
        <w:t xml:space="preserve"> This is an academic project which has to be completed within 3 months and there’s no possibility of exceptions. So, every steps of the system development will complete within provided time frame.</w:t>
      </w:r>
    </w:p>
    <w:p w14:paraId="6054988F" w14:textId="77777777" w:rsidR="00643DB5" w:rsidRDefault="00643DB5" w:rsidP="00643DB5">
      <w:pPr>
        <w:pStyle w:val="ListParagraph"/>
        <w:ind w:left="1080"/>
      </w:pPr>
    </w:p>
    <w:p w14:paraId="2C7F7002" w14:textId="22059A9A" w:rsidR="004E0186" w:rsidRPr="00457A3F" w:rsidRDefault="004E50DE" w:rsidP="00457A3F">
      <w:pPr>
        <w:pStyle w:val="ListParagraph"/>
        <w:numPr>
          <w:ilvl w:val="2"/>
          <w:numId w:val="2"/>
        </w:numPr>
      </w:pPr>
      <w:r w:rsidRPr="002D656A">
        <w:rPr>
          <w:b/>
        </w:rPr>
        <w:t>Economic feasibility</w:t>
      </w:r>
      <w:r w:rsidR="004775C7" w:rsidRPr="002D656A">
        <w:rPr>
          <w:b/>
        </w:rPr>
        <w:t>:</w:t>
      </w:r>
      <w:r w:rsidR="004775C7">
        <w:t xml:space="preserve"> Includes study of investments and revenues of a project </w:t>
      </w:r>
      <w:r w:rsidR="001D0E3C">
        <w:t xml:space="preserve">to determine </w:t>
      </w:r>
      <w:r w:rsidR="00FB2262">
        <w:t>whether</w:t>
      </w:r>
      <w:r w:rsidR="001D0E3C">
        <w:t xml:space="preserve"> or not it is</w:t>
      </w:r>
      <w:r w:rsidR="00605A53">
        <w:t xml:space="preserve"> economically profiting project. </w:t>
      </w:r>
    </w:p>
    <w:p w14:paraId="5E90F8D2" w14:textId="67E23860" w:rsidR="004E50DE" w:rsidRDefault="00605A53" w:rsidP="004E0186">
      <w:pPr>
        <w:pStyle w:val="ListParagraph"/>
        <w:ind w:left="1080"/>
      </w:pPr>
      <w:r>
        <w:t>My project is made for academic purposes which doesn’t require a lot of financing and investing to be done at the moment. So, it is safe to say that it is economically feasib</w:t>
      </w:r>
      <w:r w:rsidR="004E0186">
        <w:t>le</w:t>
      </w:r>
      <w:r>
        <w:t>.</w:t>
      </w:r>
      <w:r w:rsidR="004E0186">
        <w:t xml:space="preserve"> </w:t>
      </w:r>
    </w:p>
    <w:p w14:paraId="6D0D02ED" w14:textId="77777777" w:rsidR="00605A53" w:rsidRDefault="00605A53" w:rsidP="00605A53">
      <w:pPr>
        <w:pStyle w:val="ListParagraph"/>
        <w:ind w:left="1080"/>
      </w:pPr>
    </w:p>
    <w:p w14:paraId="10DB751E" w14:textId="6C9998E8" w:rsidR="00CE3971" w:rsidRDefault="004E50DE" w:rsidP="00CE3971">
      <w:pPr>
        <w:pStyle w:val="ListParagraph"/>
        <w:numPr>
          <w:ilvl w:val="2"/>
          <w:numId w:val="2"/>
        </w:numPr>
      </w:pPr>
      <w:r w:rsidRPr="002D656A">
        <w:rPr>
          <w:b/>
        </w:rPr>
        <w:t>Cultural feasibility</w:t>
      </w:r>
      <w:r w:rsidR="00605A53" w:rsidRPr="002D656A">
        <w:rPr>
          <w:b/>
        </w:rPr>
        <w:t>:</w:t>
      </w:r>
      <w:r w:rsidR="00605A53">
        <w:t xml:space="preserve"> It includes validation of the </w:t>
      </w:r>
      <w:r w:rsidR="003516A4">
        <w:t xml:space="preserve">system </w:t>
      </w:r>
      <w:r w:rsidR="002D656A">
        <w:t>against</w:t>
      </w:r>
      <w:r w:rsidR="003516A4">
        <w:t xml:space="preserve"> the people</w:t>
      </w:r>
      <w:r w:rsidR="002D656A">
        <w:t xml:space="preserve"> and their cultures. If the system has negative impact on local and general culture, it is very likely to fail.</w:t>
      </w:r>
    </w:p>
    <w:p w14:paraId="02473C31" w14:textId="7248C422" w:rsidR="00C24417" w:rsidRDefault="004E0186" w:rsidP="001F275E">
      <w:pPr>
        <w:pStyle w:val="ListParagraph"/>
        <w:ind w:left="1080"/>
      </w:pPr>
      <w:r w:rsidRPr="001F275E">
        <w:t>The project “Hostel finder” respects the sentiments of students and their parents and tries to solve the problems they face. It is not culturally offensive</w:t>
      </w:r>
      <w:r w:rsidR="001F275E" w:rsidRPr="001F275E">
        <w:t xml:space="preserve"> or questionable in any way.</w:t>
      </w:r>
    </w:p>
    <w:p w14:paraId="6C993519" w14:textId="77777777" w:rsidR="001F275E" w:rsidRDefault="001F275E" w:rsidP="001F275E">
      <w:pPr>
        <w:pStyle w:val="ListParagraph"/>
        <w:ind w:left="1080"/>
      </w:pPr>
    </w:p>
    <w:p w14:paraId="6872F1FC" w14:textId="277D9205" w:rsidR="002D656A" w:rsidRDefault="004E50DE" w:rsidP="00C56354">
      <w:pPr>
        <w:pStyle w:val="ListParagraph"/>
        <w:numPr>
          <w:ilvl w:val="2"/>
          <w:numId w:val="2"/>
        </w:numPr>
      </w:pPr>
      <w:r w:rsidRPr="002D656A">
        <w:rPr>
          <w:b/>
        </w:rPr>
        <w:t>Legal/ethical</w:t>
      </w:r>
      <w:r w:rsidR="002D656A">
        <w:rPr>
          <w:b/>
        </w:rPr>
        <w:t xml:space="preserve"> feasibility: </w:t>
      </w:r>
      <w:r w:rsidR="002D656A" w:rsidRPr="002D656A">
        <w:t xml:space="preserve">It defines legal implications </w:t>
      </w:r>
      <w:r w:rsidR="002D656A">
        <w:t xml:space="preserve">and ethical considerations </w:t>
      </w:r>
      <w:r w:rsidR="002D656A" w:rsidRPr="002D656A">
        <w:t>of the project</w:t>
      </w:r>
      <w:r w:rsidR="002D656A">
        <w:t xml:space="preserve">. </w:t>
      </w:r>
      <w:r w:rsidR="00C56354" w:rsidRPr="00C56354">
        <w:t>Determines whether the proposed system conflicts with legal requirements, e.g. a Data Processing system must comply with the local Data Protection Acts.</w:t>
      </w:r>
    </w:p>
    <w:p w14:paraId="17578AEF" w14:textId="3F256CA7" w:rsidR="00552618" w:rsidRPr="004E0186" w:rsidRDefault="00552618" w:rsidP="00552618">
      <w:pPr>
        <w:pStyle w:val="ListParagraph"/>
        <w:ind w:left="1080"/>
      </w:pPr>
      <w:r w:rsidRPr="004E0186">
        <w:t xml:space="preserve">There is no such aspect in the system which conflicts with legal considerations. Similarly, </w:t>
      </w:r>
      <w:r w:rsidR="004E0186" w:rsidRPr="004E0186">
        <w:t xml:space="preserve">the project </w:t>
      </w:r>
      <w:proofErr w:type="gramStart"/>
      <w:r w:rsidR="004E0186" w:rsidRPr="004E0186">
        <w:t>is in compliance with</w:t>
      </w:r>
      <w:proofErr w:type="gramEnd"/>
      <w:r w:rsidR="004E0186" w:rsidRPr="004E0186">
        <w:t xml:space="preserve"> ethical boundaries of the society and users. No such harm is intended.</w:t>
      </w:r>
      <w:r w:rsidRPr="004E0186">
        <w:t xml:space="preserve">  </w:t>
      </w:r>
    </w:p>
    <w:p w14:paraId="66E7ED48" w14:textId="22A35250" w:rsidR="004E50DE" w:rsidRDefault="002D656A" w:rsidP="00C56354">
      <w:r>
        <w:t>(</w:t>
      </w:r>
      <w:hyperlink r:id="rId12" w:history="1">
        <w:r w:rsidR="00D81D14" w:rsidRPr="0089010B">
          <w:rPr>
            <w:rStyle w:val="Hyperlink"/>
          </w:rPr>
          <w:t>https://www.brighthubpm.com/project-planning/56372-types-of-feasibility-studies/</w:t>
        </w:r>
      </w:hyperlink>
      <w:r>
        <w:t>)</w:t>
      </w:r>
    </w:p>
    <w:p w14:paraId="2A5D6E31" w14:textId="6E999702" w:rsidR="00D81D14" w:rsidRDefault="00D81D14" w:rsidP="00C56354"/>
    <w:p w14:paraId="154320AA" w14:textId="77777777" w:rsidR="00D81D14" w:rsidRPr="002D656A" w:rsidRDefault="00D81D14" w:rsidP="00C56354"/>
    <w:p w14:paraId="3A984A77" w14:textId="17020AE7" w:rsidR="007F279C" w:rsidRDefault="00EF41C1" w:rsidP="00EF41C1">
      <w:pPr>
        <w:pStyle w:val="Heading2"/>
      </w:pPr>
      <w:bookmarkStart w:id="6" w:name="_Toc521047256"/>
      <w:r>
        <w:t xml:space="preserve">2.4 </w:t>
      </w:r>
      <w:r w:rsidR="008B06A8" w:rsidRPr="00F45B1E">
        <w:t xml:space="preserve">Analysis </w:t>
      </w:r>
      <w:r w:rsidR="008B06A8" w:rsidRPr="00EF41C1">
        <w:t>methodology</w:t>
      </w:r>
      <w:r w:rsidR="00AC3F0D" w:rsidRPr="00F45B1E">
        <w:t xml:space="preserve">: </w:t>
      </w:r>
      <w:r w:rsidR="00F45B1E">
        <w:t>Soft systems</w:t>
      </w:r>
      <w:r w:rsidR="00AC3F0D" w:rsidRPr="00F45B1E">
        <w:t xml:space="preserve"> Methodology</w:t>
      </w:r>
      <w:r w:rsidR="00A42ADA">
        <w:t xml:space="preserve"> </w:t>
      </w:r>
      <w:r w:rsidR="00F45B1E">
        <w:t>SSM)</w:t>
      </w:r>
      <w:r w:rsidR="00AC3F0D" w:rsidRPr="00F45B1E">
        <w:t>:</w:t>
      </w:r>
      <w:bookmarkEnd w:id="6"/>
    </w:p>
    <w:p w14:paraId="415CD9EF" w14:textId="7A252F13" w:rsidR="00E660F7" w:rsidRDefault="00714B69" w:rsidP="00C4589B">
      <w:r w:rsidRPr="00714B69">
        <w:t>SSM attempts to learn and appreciate the problem situations between the groups of stakeholders rather than set out to solve a problem that is pre-defined (</w:t>
      </w:r>
      <w:proofErr w:type="spellStart"/>
      <w:r w:rsidRPr="00714B69">
        <w:t>Huaxia</w:t>
      </w:r>
      <w:proofErr w:type="spellEnd"/>
      <w:r w:rsidRPr="00714B69">
        <w:t>)</w:t>
      </w:r>
      <w:r w:rsidR="00460B45">
        <w:t xml:space="preserve">. </w:t>
      </w:r>
      <w:r w:rsidR="00F45B1E">
        <w:t>SSM</w:t>
      </w:r>
      <w:r w:rsidR="00C4589B" w:rsidRPr="00B2422D">
        <w:t xml:space="preserve"> is </w:t>
      </w:r>
      <w:r w:rsidR="00C4589B">
        <w:t>a people focused approach to information system analysis</w:t>
      </w:r>
      <w:r w:rsidR="00E660F7">
        <w:t xml:space="preserve"> that works in seven steps</w:t>
      </w:r>
      <w:r w:rsidR="001F4464">
        <w:t>:</w:t>
      </w:r>
    </w:p>
    <w:p w14:paraId="3B4E8FAE" w14:textId="77777777" w:rsidR="00E660F7" w:rsidRDefault="00E660F7" w:rsidP="001F4464">
      <w:pPr>
        <w:pStyle w:val="ListParagraph"/>
        <w:numPr>
          <w:ilvl w:val="0"/>
          <w:numId w:val="27"/>
        </w:numPr>
      </w:pPr>
      <w:r>
        <w:t>Enter situation considered problematical</w:t>
      </w:r>
    </w:p>
    <w:p w14:paraId="4FEAD2B6" w14:textId="77777777" w:rsidR="00E660F7" w:rsidRDefault="00E660F7" w:rsidP="001F4464">
      <w:pPr>
        <w:pStyle w:val="ListParagraph"/>
        <w:numPr>
          <w:ilvl w:val="0"/>
          <w:numId w:val="27"/>
        </w:numPr>
      </w:pPr>
      <w:r>
        <w:t>Express the problem situation</w:t>
      </w:r>
    </w:p>
    <w:p w14:paraId="7EA27B69" w14:textId="77777777" w:rsidR="00E660F7" w:rsidRDefault="00E660F7" w:rsidP="001F4464">
      <w:pPr>
        <w:pStyle w:val="ListParagraph"/>
        <w:numPr>
          <w:ilvl w:val="0"/>
          <w:numId w:val="27"/>
        </w:numPr>
      </w:pPr>
      <w:r>
        <w:t>Formulate root definitions of relevant systems of purposeful activity</w:t>
      </w:r>
    </w:p>
    <w:p w14:paraId="3A656F8B" w14:textId="77777777" w:rsidR="00E660F7" w:rsidRDefault="00E660F7" w:rsidP="001F4464">
      <w:pPr>
        <w:pStyle w:val="ListParagraph"/>
        <w:numPr>
          <w:ilvl w:val="0"/>
          <w:numId w:val="27"/>
        </w:numPr>
      </w:pPr>
      <w:r>
        <w:t>Build conceptual models of the systems named in the root definitions</w:t>
      </w:r>
    </w:p>
    <w:p w14:paraId="6074FFD6" w14:textId="77777777" w:rsidR="00E660F7" w:rsidRDefault="00E660F7" w:rsidP="001F4464">
      <w:pPr>
        <w:pStyle w:val="ListParagraph"/>
        <w:numPr>
          <w:ilvl w:val="0"/>
          <w:numId w:val="27"/>
        </w:numPr>
      </w:pPr>
      <w:r>
        <w:t>Compare models with real world situations</w:t>
      </w:r>
    </w:p>
    <w:p w14:paraId="03879481" w14:textId="77777777" w:rsidR="00E660F7" w:rsidRDefault="00E660F7" w:rsidP="001F4464">
      <w:pPr>
        <w:pStyle w:val="ListParagraph"/>
        <w:numPr>
          <w:ilvl w:val="0"/>
          <w:numId w:val="27"/>
        </w:numPr>
      </w:pPr>
      <w:r>
        <w:t>Define possible changes which are both possible and feasible</w:t>
      </w:r>
    </w:p>
    <w:p w14:paraId="787CF0B2" w14:textId="2B366C29" w:rsidR="00E660F7" w:rsidRDefault="001F4464" w:rsidP="001F4464">
      <w:pPr>
        <w:pStyle w:val="ListParagraph"/>
        <w:numPr>
          <w:ilvl w:val="0"/>
          <w:numId w:val="27"/>
        </w:numPr>
      </w:pPr>
      <w:r>
        <w:t>Act</w:t>
      </w:r>
      <w:r w:rsidR="00E660F7">
        <w:t xml:space="preserve"> to improve the problem situation</w:t>
      </w:r>
    </w:p>
    <w:p w14:paraId="166549A3" w14:textId="14681867" w:rsidR="00C4589B" w:rsidRDefault="00C4589B" w:rsidP="00C4589B">
      <w:r>
        <w:t xml:space="preserve">. </w:t>
      </w:r>
      <w:r w:rsidR="00D1033F">
        <w:rPr>
          <w:b/>
        </w:rPr>
        <w:t>F</w:t>
      </w:r>
      <w:r w:rsidR="00D16A87" w:rsidRPr="00D1033F">
        <w:rPr>
          <w:b/>
        </w:rPr>
        <w:t>eatures</w:t>
      </w:r>
      <w:r w:rsidR="00D1033F" w:rsidRPr="00D1033F">
        <w:rPr>
          <w:b/>
        </w:rPr>
        <w:t xml:space="preserve"> and advantages</w:t>
      </w:r>
      <w:r w:rsidR="00D16A87" w:rsidRPr="00D1033F">
        <w:rPr>
          <w:b/>
        </w:rPr>
        <w:t xml:space="preserve"> of SSM </w:t>
      </w:r>
      <w:r w:rsidR="00951180" w:rsidRPr="00D1033F">
        <w:rPr>
          <w:b/>
        </w:rPr>
        <w:t>are:</w:t>
      </w:r>
    </w:p>
    <w:p w14:paraId="46C6AF35" w14:textId="77777777" w:rsidR="00C4589B" w:rsidRDefault="00C4589B" w:rsidP="00C4589B">
      <w:pPr>
        <w:pStyle w:val="ListParagraph"/>
        <w:numPr>
          <w:ilvl w:val="0"/>
          <w:numId w:val="10"/>
        </w:numPr>
      </w:pPr>
      <w:r>
        <w:lastRenderedPageBreak/>
        <w:t>Human activity is modelled.</w:t>
      </w:r>
    </w:p>
    <w:p w14:paraId="4F3C588C" w14:textId="77777777" w:rsidR="00C4589B" w:rsidRDefault="00C4589B" w:rsidP="00C4589B">
      <w:pPr>
        <w:pStyle w:val="ListParagraph"/>
        <w:numPr>
          <w:ilvl w:val="0"/>
          <w:numId w:val="10"/>
        </w:numPr>
      </w:pPr>
      <w:r>
        <w:t>Enables input of user knowledge and skills</w:t>
      </w:r>
    </w:p>
    <w:p w14:paraId="591DD9F6" w14:textId="4DDC7475" w:rsidR="00C4589B" w:rsidRDefault="00C4589B" w:rsidP="00C4589B">
      <w:pPr>
        <w:pStyle w:val="ListParagraph"/>
        <w:numPr>
          <w:ilvl w:val="0"/>
          <w:numId w:val="10"/>
        </w:numPr>
      </w:pPr>
      <w:r>
        <w:t>Offers flexibility in the approach</w:t>
      </w:r>
    </w:p>
    <w:p w14:paraId="1D6C84EC" w14:textId="44CD8FA7" w:rsidR="003E54C5" w:rsidRDefault="003E54C5" w:rsidP="00C4589B">
      <w:pPr>
        <w:pStyle w:val="ListParagraph"/>
        <w:numPr>
          <w:ilvl w:val="0"/>
          <w:numId w:val="10"/>
        </w:numPr>
      </w:pPr>
      <w:r>
        <w:t>Searches for solution which is more than just technical</w:t>
      </w:r>
    </w:p>
    <w:p w14:paraId="1D0CDB14" w14:textId="0E2CB22F" w:rsidR="00D1033F" w:rsidRDefault="00D1033F" w:rsidP="00C4589B">
      <w:pPr>
        <w:pStyle w:val="ListParagraph"/>
        <w:numPr>
          <w:ilvl w:val="0"/>
          <w:numId w:val="10"/>
        </w:numPr>
      </w:pPr>
      <w:r>
        <w:t>Open discussions</w:t>
      </w:r>
    </w:p>
    <w:p w14:paraId="63BC6703" w14:textId="494BED31" w:rsidR="0096170D" w:rsidRDefault="0096170D" w:rsidP="00C4589B">
      <w:pPr>
        <w:pStyle w:val="ListParagraph"/>
        <w:numPr>
          <w:ilvl w:val="0"/>
          <w:numId w:val="10"/>
        </w:numPr>
      </w:pPr>
      <w:r>
        <w:t>Doesn’t need professional practicing.</w:t>
      </w:r>
    </w:p>
    <w:p w14:paraId="4822ADEA" w14:textId="282B3369" w:rsidR="00D1033F" w:rsidRPr="00D1033F" w:rsidRDefault="00D1033F" w:rsidP="00D1033F">
      <w:pPr>
        <w:ind w:left="360"/>
        <w:rPr>
          <w:b/>
        </w:rPr>
      </w:pPr>
      <w:r w:rsidRPr="00D1033F">
        <w:rPr>
          <w:b/>
        </w:rPr>
        <w:t>Disadvantages of SSM:</w:t>
      </w:r>
    </w:p>
    <w:p w14:paraId="1C60071B" w14:textId="2C8D06BC" w:rsidR="00D1033F" w:rsidRDefault="00D1033F" w:rsidP="00D1033F">
      <w:pPr>
        <w:pStyle w:val="ListParagraph"/>
        <w:numPr>
          <w:ilvl w:val="0"/>
          <w:numId w:val="26"/>
        </w:numPr>
      </w:pPr>
      <w:r>
        <w:t>May not be appropriate for complex systems and large organization</w:t>
      </w:r>
    </w:p>
    <w:p w14:paraId="39482A9F" w14:textId="5CE2487D" w:rsidR="00D1033F" w:rsidRDefault="00D1033F" w:rsidP="00D1033F">
      <w:pPr>
        <w:pStyle w:val="ListParagraph"/>
        <w:numPr>
          <w:ilvl w:val="0"/>
          <w:numId w:val="26"/>
        </w:numPr>
      </w:pPr>
      <w:r>
        <w:t>Can be difficult to manage</w:t>
      </w:r>
    </w:p>
    <w:p w14:paraId="669A3419" w14:textId="77777777" w:rsidR="00D1033F" w:rsidRDefault="00D1033F" w:rsidP="00D1033F">
      <w:pPr>
        <w:ind w:left="360"/>
      </w:pPr>
    </w:p>
    <w:p w14:paraId="693F89CE" w14:textId="77777777" w:rsidR="00C4589B" w:rsidRPr="004F1C5B" w:rsidRDefault="00C4589B" w:rsidP="00C4589B">
      <w:pPr>
        <w:rPr>
          <w:b/>
        </w:rPr>
      </w:pPr>
      <w:r w:rsidRPr="004F1C5B">
        <w:rPr>
          <w:b/>
        </w:rPr>
        <w:t>Why is it appropriate for this project?</w:t>
      </w:r>
    </w:p>
    <w:p w14:paraId="4596A310" w14:textId="0208AACE" w:rsidR="00C4589B" w:rsidRDefault="00C4589B" w:rsidP="00C4589B">
      <w:pPr>
        <w:pStyle w:val="ListParagraph"/>
        <w:numPr>
          <w:ilvl w:val="0"/>
          <w:numId w:val="12"/>
        </w:numPr>
      </w:pPr>
      <w:r>
        <w:t>We’re dealing with a situation that involves human problems.</w:t>
      </w:r>
    </w:p>
    <w:p w14:paraId="218D41BB" w14:textId="4E05BAC9" w:rsidR="00D1033F" w:rsidRDefault="00D1033F" w:rsidP="00C4589B">
      <w:pPr>
        <w:pStyle w:val="ListParagraph"/>
        <w:numPr>
          <w:ilvl w:val="0"/>
          <w:numId w:val="12"/>
        </w:numPr>
      </w:pPr>
      <w:r>
        <w:t xml:space="preserve">It is a </w:t>
      </w:r>
      <w:r w:rsidR="00694A8F">
        <w:t>small-scale</w:t>
      </w:r>
      <w:r>
        <w:t xml:space="preserve"> project done individually.</w:t>
      </w:r>
    </w:p>
    <w:p w14:paraId="3EFA86FC" w14:textId="46BB743A" w:rsidR="00C4589B" w:rsidRDefault="00C4589B" w:rsidP="00C4589B">
      <w:pPr>
        <w:pStyle w:val="ListParagraph"/>
        <w:numPr>
          <w:ilvl w:val="0"/>
          <w:numId w:val="12"/>
        </w:numPr>
      </w:pPr>
      <w:r>
        <w:t>User, social, cultural issues need to be considered.</w:t>
      </w:r>
    </w:p>
    <w:p w14:paraId="2066A4DF" w14:textId="77777777" w:rsidR="00951180" w:rsidRDefault="00951180" w:rsidP="00951180"/>
    <w:p w14:paraId="18A874D0" w14:textId="2C444D49" w:rsidR="00FD05A1" w:rsidRDefault="00FD05A1" w:rsidP="00FD05A1">
      <w:pPr>
        <w:pStyle w:val="ListParagraph"/>
      </w:pPr>
      <w:r>
        <w:t>(</w:t>
      </w:r>
      <w:hyperlink r:id="rId13" w:history="1">
        <w:r w:rsidR="00951180" w:rsidRPr="00887ABA">
          <w:rPr>
            <w:rStyle w:val="Hyperlink"/>
          </w:rPr>
          <w:t>https://www.ifm.eng.cam.ac.uk/research/dstools/soft-systems-methodology/</w:t>
        </w:r>
      </w:hyperlink>
      <w:r>
        <w:t>)</w:t>
      </w:r>
    </w:p>
    <w:p w14:paraId="799B4072" w14:textId="77777777" w:rsidR="00951180" w:rsidRDefault="00951180" w:rsidP="00FD05A1">
      <w:pPr>
        <w:pStyle w:val="ListParagraph"/>
      </w:pPr>
    </w:p>
    <w:p w14:paraId="6A5CA5FC" w14:textId="7F58A203" w:rsidR="00E2367A" w:rsidRDefault="00E2367A" w:rsidP="00E2367A">
      <w:pPr>
        <w:pStyle w:val="ListParagraph"/>
      </w:pPr>
    </w:p>
    <w:p w14:paraId="064C5BC2" w14:textId="3155C56A" w:rsidR="00E2367A" w:rsidRDefault="00E2367A" w:rsidP="00E2367A">
      <w:pPr>
        <w:pStyle w:val="Heading3"/>
      </w:pPr>
      <w:bookmarkStart w:id="7" w:name="_Toc521047257"/>
      <w:r>
        <w:t>Rich picture</w:t>
      </w:r>
      <w:bookmarkEnd w:id="7"/>
    </w:p>
    <w:p w14:paraId="0EACDD2F" w14:textId="33C1DFBC" w:rsidR="00DE6413" w:rsidRDefault="00DE6413" w:rsidP="00E0751D">
      <w:r w:rsidRPr="00DE6413">
        <w:t xml:space="preserve">Rich Pictures are </w:t>
      </w:r>
      <w:r w:rsidR="009C0339" w:rsidRPr="00DE6413">
        <w:t>comprehensive</w:t>
      </w:r>
      <w:r w:rsidRPr="00DE6413">
        <w:t xml:space="preserve">, </w:t>
      </w:r>
      <w:r w:rsidR="009C0339" w:rsidRPr="00DE6413">
        <w:t>graphic</w:t>
      </w:r>
      <w:r w:rsidRPr="00DE6413">
        <w:t xml:space="preserve"> (</w:t>
      </w:r>
      <w:r w:rsidR="009C0339" w:rsidRPr="00DE6413">
        <w:t>habitually</w:t>
      </w:r>
      <w:r w:rsidRPr="00DE6413">
        <w:t xml:space="preserve"> hand-drawn) </w:t>
      </w:r>
      <w:r w:rsidR="009C0339" w:rsidRPr="00DE6413">
        <w:t>illustrations</w:t>
      </w:r>
      <w:r w:rsidRPr="00DE6413">
        <w:t xml:space="preserve"> of what are </w:t>
      </w:r>
      <w:r w:rsidR="009C0339" w:rsidRPr="00DE6413">
        <w:t>stereotypically</w:t>
      </w:r>
      <w:r w:rsidRPr="00DE6413">
        <w:t xml:space="preserve"> </w:t>
      </w:r>
      <w:r w:rsidR="009C0339" w:rsidRPr="00DE6413">
        <w:t>composite</w:t>
      </w:r>
      <w:r w:rsidRPr="00DE6413">
        <w:t xml:space="preserve"> and ill-defined systems. It is a</w:t>
      </w:r>
      <w:r w:rsidR="009C0339">
        <w:t>n</w:t>
      </w:r>
      <w:r w:rsidRPr="00DE6413">
        <w:t xml:space="preserve"> </w:t>
      </w:r>
      <w:r w:rsidR="009C0339" w:rsidRPr="00DE6413">
        <w:t>extremely</w:t>
      </w:r>
      <w:r w:rsidRPr="00DE6413">
        <w:t xml:space="preserve"> simple way to </w:t>
      </w:r>
      <w:r w:rsidR="00674FA0" w:rsidRPr="00DE6413">
        <w:t>conceptualize</w:t>
      </w:r>
      <w:r w:rsidRPr="00DE6413">
        <w:t xml:space="preserve"> the scope/context of </w:t>
      </w:r>
      <w:r w:rsidR="00674FA0">
        <w:t>a</w:t>
      </w:r>
      <w:r w:rsidRPr="00DE6413">
        <w:t xml:space="preserve"> system </w:t>
      </w:r>
      <w:r w:rsidR="00674FA0">
        <w:t>we are</w:t>
      </w:r>
      <w:r w:rsidRPr="00DE6413">
        <w:t xml:space="preserve"> </w:t>
      </w:r>
      <w:r w:rsidR="00674FA0" w:rsidRPr="00DE6413">
        <w:t>analyzing</w:t>
      </w:r>
      <w:r w:rsidRPr="00DE6413">
        <w:t>.</w:t>
      </w:r>
      <w:r w:rsidR="007415BF">
        <w:t xml:space="preserve"> A rich picture of how the </w:t>
      </w:r>
      <w:r w:rsidR="00A564FB">
        <w:t>system works originally is included below</w:t>
      </w:r>
    </w:p>
    <w:p w14:paraId="0AAD3DF8" w14:textId="332F0213" w:rsidR="00460B45" w:rsidRDefault="00460B45" w:rsidP="00E0751D"/>
    <w:p w14:paraId="68359886" w14:textId="77777777" w:rsidR="000C07D3" w:rsidRDefault="001A4682" w:rsidP="000C07D3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1CCD70C5" wp14:editId="684BEDDF">
            <wp:extent cx="6012917" cy="3495675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80803_101108.jpg"/>
                    <pic:cNvPicPr/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3" t="14751" r="431" b="9962"/>
                    <a:stretch/>
                  </pic:blipFill>
                  <pic:spPr bwMode="auto">
                    <a:xfrm>
                      <a:off x="0" y="0"/>
                      <a:ext cx="6022091" cy="3501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949E2" w14:textId="027333BE" w:rsidR="000C07D3" w:rsidRDefault="000C07D3" w:rsidP="000C07D3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Rich picture diagram</w:t>
      </w:r>
    </w:p>
    <w:p w14:paraId="20A878B0" w14:textId="279A5EDA" w:rsidR="000C07D3" w:rsidRDefault="001A4682" w:rsidP="000C07D3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10C50D7B" wp14:editId="43F17FB8">
            <wp:extent cx="5943600" cy="4457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80803_101132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D4D70" w14:textId="62F0DD0B" w:rsidR="00460B45" w:rsidRPr="00E0751D" w:rsidRDefault="000C07D3" w:rsidP="000C07D3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Conceptual Model</w:t>
      </w:r>
    </w:p>
    <w:p w14:paraId="1B88A73B" w14:textId="4D46BBBE" w:rsidR="00E2367A" w:rsidRDefault="00E2367A" w:rsidP="00E2367A">
      <w:pPr>
        <w:pStyle w:val="Heading3"/>
      </w:pPr>
      <w:bookmarkStart w:id="8" w:name="_Toc521047258"/>
      <w:r>
        <w:t>Root definition</w:t>
      </w:r>
      <w:bookmarkEnd w:id="8"/>
    </w:p>
    <w:p w14:paraId="2D9D36D9" w14:textId="05466926" w:rsidR="00D44236" w:rsidRPr="00D44236" w:rsidRDefault="00D44236" w:rsidP="00D44236">
      <w:r w:rsidRPr="00D44236">
        <w:t>A Root Definition is a structured description of a system. It is a clear statement of activities which take place (or might take place) in the organization being studied.</w:t>
      </w:r>
    </w:p>
    <w:p w14:paraId="2260EB24" w14:textId="5A934243" w:rsidR="004720D0" w:rsidRDefault="004720D0" w:rsidP="004720D0">
      <w:r>
        <w:t>Root definitions are powerful ways of building systems models which can help get to the heart of the problem issue.  A powerful mnemonic – CATWOE – helps create root definitions which need to take account of and spell out:</w:t>
      </w:r>
      <w:r w:rsidR="00643DB5">
        <w:t xml:space="preserve"> (</w:t>
      </w:r>
      <w:r w:rsidR="00643DB5" w:rsidRPr="00643DB5">
        <w:t>https://businesschange.co.za/what-is-catwoe-analysis/</w:t>
      </w:r>
      <w:r w:rsidR="00643DB5">
        <w:t>)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830"/>
        <w:gridCol w:w="4015"/>
        <w:gridCol w:w="3505"/>
      </w:tblGrid>
      <w:tr w:rsidR="004720D0" w14:paraId="46340565" w14:textId="77777777" w:rsidTr="005411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</w:tcPr>
          <w:p w14:paraId="14C3F69A" w14:textId="77777777" w:rsidR="004720D0" w:rsidRDefault="004720D0" w:rsidP="004720D0"/>
        </w:tc>
        <w:tc>
          <w:tcPr>
            <w:tcW w:w="4015" w:type="dxa"/>
          </w:tcPr>
          <w:p w14:paraId="3CD83143" w14:textId="50901D09" w:rsidR="004720D0" w:rsidRDefault="001012E4" w:rsidP="004720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</w:t>
            </w:r>
          </w:p>
        </w:tc>
        <w:tc>
          <w:tcPr>
            <w:tcW w:w="3505" w:type="dxa"/>
          </w:tcPr>
          <w:p w14:paraId="4CE69D79" w14:textId="63700BB3" w:rsidR="004720D0" w:rsidRDefault="001012E4" w:rsidP="004720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overview</w:t>
            </w:r>
          </w:p>
        </w:tc>
      </w:tr>
      <w:tr w:rsidR="004720D0" w14:paraId="401F043D" w14:textId="77777777" w:rsidTr="00541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</w:tcPr>
          <w:p w14:paraId="5503D8C8" w14:textId="2F16A1BA" w:rsidR="004720D0" w:rsidRDefault="004720D0" w:rsidP="004720D0">
            <w:r>
              <w:t>Clients</w:t>
            </w:r>
          </w:p>
        </w:tc>
        <w:tc>
          <w:tcPr>
            <w:tcW w:w="4015" w:type="dxa"/>
          </w:tcPr>
          <w:p w14:paraId="0FA057C3" w14:textId="49E56E19" w:rsidR="004720D0" w:rsidRDefault="004720D0" w:rsidP="00472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o is the system operated for?</w:t>
            </w:r>
          </w:p>
        </w:tc>
        <w:tc>
          <w:tcPr>
            <w:tcW w:w="3505" w:type="dxa"/>
          </w:tcPr>
          <w:p w14:paraId="155384EC" w14:textId="62D674AD" w:rsidR="004720D0" w:rsidRDefault="00290DCA" w:rsidP="00472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stelers</w:t>
            </w:r>
            <w:r w:rsidR="00D41CE7">
              <w:t>/Students/Parents</w:t>
            </w:r>
          </w:p>
        </w:tc>
      </w:tr>
      <w:tr w:rsidR="004720D0" w14:paraId="70556599" w14:textId="77777777" w:rsidTr="00541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</w:tcPr>
          <w:p w14:paraId="00F25BF9" w14:textId="71CBB0C1" w:rsidR="004720D0" w:rsidRDefault="004720D0" w:rsidP="004720D0">
            <w:r>
              <w:t>Actors</w:t>
            </w:r>
          </w:p>
        </w:tc>
        <w:tc>
          <w:tcPr>
            <w:tcW w:w="4015" w:type="dxa"/>
          </w:tcPr>
          <w:p w14:paraId="6CBF21B1" w14:textId="437C43F6" w:rsidR="004720D0" w:rsidRDefault="004720D0" w:rsidP="00472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o is responsible for performing this transformation</w:t>
            </w:r>
            <w:r w:rsidR="005402E3">
              <w:t>?</w:t>
            </w:r>
          </w:p>
        </w:tc>
        <w:tc>
          <w:tcPr>
            <w:tcW w:w="3505" w:type="dxa"/>
          </w:tcPr>
          <w:p w14:paraId="7B7C7304" w14:textId="3BC75F2C" w:rsidR="004720D0" w:rsidRDefault="008F140D" w:rsidP="00472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admin</w:t>
            </w:r>
          </w:p>
        </w:tc>
      </w:tr>
      <w:tr w:rsidR="004720D0" w14:paraId="7FF6104C" w14:textId="77777777" w:rsidTr="00541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</w:tcPr>
          <w:p w14:paraId="1727963F" w14:textId="656BE6C4" w:rsidR="004720D0" w:rsidRDefault="004720D0" w:rsidP="004720D0">
            <w:r>
              <w:t>Transformation</w:t>
            </w:r>
          </w:p>
        </w:tc>
        <w:tc>
          <w:tcPr>
            <w:tcW w:w="4015" w:type="dxa"/>
          </w:tcPr>
          <w:p w14:paraId="64BBA582" w14:textId="789DB385" w:rsidR="004720D0" w:rsidRDefault="004720D0" w:rsidP="00472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at transformation will this system bring?</w:t>
            </w:r>
          </w:p>
        </w:tc>
        <w:tc>
          <w:tcPr>
            <w:tcW w:w="3505" w:type="dxa"/>
          </w:tcPr>
          <w:p w14:paraId="0DC95607" w14:textId="363639F4" w:rsidR="004720D0" w:rsidRDefault="000C07FB" w:rsidP="00472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ing hostel</w:t>
            </w:r>
            <w:r w:rsidR="00A9419C">
              <w:t xml:space="preserve"> searching process automatic</w:t>
            </w:r>
            <w:r w:rsidR="00CA7817">
              <w:t xml:space="preserve"> and web based.</w:t>
            </w:r>
          </w:p>
        </w:tc>
      </w:tr>
      <w:tr w:rsidR="004720D0" w14:paraId="7A56CD98" w14:textId="77777777" w:rsidTr="00541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</w:tcPr>
          <w:p w14:paraId="1DDC37EF" w14:textId="1188914D" w:rsidR="004720D0" w:rsidRDefault="004720D0" w:rsidP="004720D0">
            <w:r>
              <w:t>Worldview</w:t>
            </w:r>
          </w:p>
        </w:tc>
        <w:tc>
          <w:tcPr>
            <w:tcW w:w="4015" w:type="dxa"/>
          </w:tcPr>
          <w:p w14:paraId="245A9D46" w14:textId="5512C7B3" w:rsidR="004720D0" w:rsidRDefault="004720D0" w:rsidP="00472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</w:t>
            </w:r>
            <w:r w:rsidR="00971191">
              <w:t xml:space="preserve"> </w:t>
            </w:r>
            <w:r>
              <w:t>makes this transformation worthwhile?</w:t>
            </w:r>
            <w:r w:rsidR="00971191">
              <w:t xml:space="preserve"> What is the bigger picture? </w:t>
            </w:r>
          </w:p>
        </w:tc>
        <w:tc>
          <w:tcPr>
            <w:tcW w:w="3505" w:type="dxa"/>
          </w:tcPr>
          <w:p w14:paraId="43504AEA" w14:textId="71F66979" w:rsidR="004720D0" w:rsidRDefault="00E01E29" w:rsidP="00472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ucing the mental turmoil migrant students face while searching for accommodation.</w:t>
            </w:r>
          </w:p>
        </w:tc>
      </w:tr>
      <w:tr w:rsidR="004720D0" w14:paraId="0F88246C" w14:textId="77777777" w:rsidTr="00541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</w:tcPr>
          <w:p w14:paraId="6F1A3135" w14:textId="69C7CF35" w:rsidR="004720D0" w:rsidRDefault="004720D0" w:rsidP="004720D0">
            <w:r>
              <w:t>Owner</w:t>
            </w:r>
          </w:p>
        </w:tc>
        <w:tc>
          <w:tcPr>
            <w:tcW w:w="4015" w:type="dxa"/>
          </w:tcPr>
          <w:p w14:paraId="5ADEBB28" w14:textId="40DB8C5F" w:rsidR="004720D0" w:rsidRDefault="004720D0" w:rsidP="00472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o is authorized to make changes happen with the system?</w:t>
            </w:r>
          </w:p>
        </w:tc>
        <w:tc>
          <w:tcPr>
            <w:tcW w:w="3505" w:type="dxa"/>
          </w:tcPr>
          <w:p w14:paraId="2DBEE5F1" w14:textId="3E14EE45" w:rsidR="004720D0" w:rsidRDefault="008F140D" w:rsidP="00472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admin</w:t>
            </w:r>
          </w:p>
        </w:tc>
      </w:tr>
      <w:tr w:rsidR="004720D0" w14:paraId="55F0EDC8" w14:textId="77777777" w:rsidTr="00541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</w:tcPr>
          <w:p w14:paraId="74E9FCDA" w14:textId="5B5EA1EA" w:rsidR="004720D0" w:rsidRDefault="004720D0" w:rsidP="004720D0">
            <w:r>
              <w:lastRenderedPageBreak/>
              <w:t>Environment constraint</w:t>
            </w:r>
          </w:p>
        </w:tc>
        <w:tc>
          <w:tcPr>
            <w:tcW w:w="4015" w:type="dxa"/>
          </w:tcPr>
          <w:p w14:paraId="4F962B2F" w14:textId="24D6D4B9" w:rsidR="004720D0" w:rsidRDefault="004720D0" w:rsidP="00472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constraints might have impact upon functioning of this system?</w:t>
            </w:r>
          </w:p>
        </w:tc>
        <w:tc>
          <w:tcPr>
            <w:tcW w:w="3505" w:type="dxa"/>
          </w:tcPr>
          <w:p w14:paraId="689B7595" w14:textId="20518737" w:rsidR="004720D0" w:rsidRDefault="00423223" w:rsidP="008F140D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internet availability to many students</w:t>
            </w:r>
          </w:p>
          <w:p w14:paraId="57781FC3" w14:textId="72BD0957" w:rsidR="00423223" w:rsidRDefault="002359A2" w:rsidP="008F140D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ss advertising </w:t>
            </w:r>
            <w:r w:rsidR="003E61E4">
              <w:t xml:space="preserve">  </w:t>
            </w:r>
          </w:p>
          <w:p w14:paraId="4F038ACE" w14:textId="591C4FEE" w:rsidR="008F140D" w:rsidRDefault="008F140D" w:rsidP="008F140D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ncial constraints</w:t>
            </w:r>
          </w:p>
        </w:tc>
      </w:tr>
    </w:tbl>
    <w:p w14:paraId="6D547AEA" w14:textId="77777777" w:rsidR="004720D0" w:rsidRPr="00E35799" w:rsidRDefault="004720D0" w:rsidP="004720D0"/>
    <w:p w14:paraId="634DEC2F" w14:textId="58E9F930" w:rsidR="00E2367A" w:rsidRDefault="00E2367A" w:rsidP="00E2367A">
      <w:pPr>
        <w:pStyle w:val="Heading3"/>
      </w:pPr>
      <w:bookmarkStart w:id="9" w:name="_Toc521047259"/>
      <w:r>
        <w:t>Conceptual model</w:t>
      </w:r>
      <w:bookmarkEnd w:id="9"/>
    </w:p>
    <w:p w14:paraId="4EBEE5E7" w14:textId="358B985A" w:rsidR="00460B45" w:rsidRDefault="00E14A4E" w:rsidP="005402E3">
      <w:r>
        <w:t xml:space="preserve">It is a </w:t>
      </w:r>
      <w:r w:rsidR="00202109">
        <w:t xml:space="preserve">composition of concepts involved in a system, used to represent </w:t>
      </w:r>
      <w:r w:rsidR="0054566F">
        <w:t>a complex system in a simpler way.</w:t>
      </w:r>
      <w:r w:rsidR="00202109">
        <w:t xml:space="preserve"> </w:t>
      </w:r>
    </w:p>
    <w:p w14:paraId="0E2D8B98" w14:textId="56B4C004" w:rsidR="00460B45" w:rsidRDefault="00460B45" w:rsidP="005402E3">
      <w:r>
        <w:t>Comparison between old and new system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5"/>
        <w:gridCol w:w="4230"/>
        <w:gridCol w:w="4585"/>
      </w:tblGrid>
      <w:tr w:rsidR="00460B45" w14:paraId="7BA04143" w14:textId="77777777" w:rsidTr="00460B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55CC416F" w14:textId="77777777" w:rsidR="00460B45" w:rsidRDefault="00460B45" w:rsidP="005402E3"/>
        </w:tc>
        <w:tc>
          <w:tcPr>
            <w:tcW w:w="4230" w:type="dxa"/>
          </w:tcPr>
          <w:p w14:paraId="532E9D39" w14:textId="4B8F5C14" w:rsidR="00460B45" w:rsidRDefault="00460B45" w:rsidP="005402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ld system</w:t>
            </w:r>
          </w:p>
        </w:tc>
        <w:tc>
          <w:tcPr>
            <w:tcW w:w="4585" w:type="dxa"/>
          </w:tcPr>
          <w:p w14:paraId="3E527005" w14:textId="24E26812" w:rsidR="00460B45" w:rsidRDefault="00460B45" w:rsidP="005402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w system</w:t>
            </w:r>
          </w:p>
        </w:tc>
      </w:tr>
      <w:tr w:rsidR="00460B45" w14:paraId="1DF494EA" w14:textId="77777777" w:rsidTr="00460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7CE6796D" w14:textId="02A87F5A" w:rsidR="00460B45" w:rsidRDefault="00460B45" w:rsidP="005402E3">
            <w:r>
              <w:t>1</w:t>
            </w:r>
          </w:p>
        </w:tc>
        <w:tc>
          <w:tcPr>
            <w:tcW w:w="4230" w:type="dxa"/>
          </w:tcPr>
          <w:p w14:paraId="4DF49230" w14:textId="055CE614" w:rsidR="00460B45" w:rsidRDefault="00460B45" w:rsidP="00540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s have to rely upon adverts or recommendation to search hostels</w:t>
            </w:r>
          </w:p>
        </w:tc>
        <w:tc>
          <w:tcPr>
            <w:tcW w:w="4585" w:type="dxa"/>
          </w:tcPr>
          <w:p w14:paraId="3A99162D" w14:textId="7D73427F" w:rsidR="00460B45" w:rsidRDefault="00460B45" w:rsidP="00540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s can browse the web portal to search hostels</w:t>
            </w:r>
          </w:p>
        </w:tc>
      </w:tr>
      <w:tr w:rsidR="00460B45" w14:paraId="52C85717" w14:textId="77777777" w:rsidTr="00460B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4FFD5DBC" w14:textId="0A084A93" w:rsidR="00460B45" w:rsidRDefault="00460B45" w:rsidP="005402E3">
            <w:r>
              <w:t>2</w:t>
            </w:r>
          </w:p>
        </w:tc>
        <w:tc>
          <w:tcPr>
            <w:tcW w:w="4230" w:type="dxa"/>
          </w:tcPr>
          <w:p w14:paraId="4B01A34F" w14:textId="60A5854C" w:rsidR="00460B45" w:rsidRDefault="00460B45" w:rsidP="00540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s have to visit hostel to find out about their features</w:t>
            </w:r>
          </w:p>
        </w:tc>
        <w:tc>
          <w:tcPr>
            <w:tcW w:w="4585" w:type="dxa"/>
          </w:tcPr>
          <w:p w14:paraId="18E2E06C" w14:textId="24D47FB5" w:rsidR="00460B45" w:rsidRDefault="00460B45" w:rsidP="00540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s will get information from the web portal</w:t>
            </w:r>
          </w:p>
        </w:tc>
      </w:tr>
      <w:tr w:rsidR="00460B45" w14:paraId="6D4BF04E" w14:textId="77777777" w:rsidTr="00460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4F405A34" w14:textId="7B21A51E" w:rsidR="00460B45" w:rsidRDefault="00460B45" w:rsidP="005402E3">
            <w:r>
              <w:t>3</w:t>
            </w:r>
          </w:p>
        </w:tc>
        <w:tc>
          <w:tcPr>
            <w:tcW w:w="4230" w:type="dxa"/>
          </w:tcPr>
          <w:p w14:paraId="6AC1EE9C" w14:textId="66867104" w:rsidR="00460B45" w:rsidRDefault="00F02C38" w:rsidP="00540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don’t get provision of advance booking or such.</w:t>
            </w:r>
          </w:p>
        </w:tc>
        <w:tc>
          <w:tcPr>
            <w:tcW w:w="4585" w:type="dxa"/>
          </w:tcPr>
          <w:p w14:paraId="2CEBCE09" w14:textId="1849DF8C" w:rsidR="00460B45" w:rsidRDefault="00F02C38" w:rsidP="00540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is a provision of advanced booking</w:t>
            </w:r>
          </w:p>
        </w:tc>
      </w:tr>
      <w:tr w:rsidR="00460B45" w14:paraId="6E3275E6" w14:textId="77777777" w:rsidTr="00460B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60CDDAE" w14:textId="54C8672F" w:rsidR="00460B45" w:rsidRDefault="00460B45" w:rsidP="005402E3">
            <w:r>
              <w:t>4</w:t>
            </w:r>
          </w:p>
        </w:tc>
        <w:tc>
          <w:tcPr>
            <w:tcW w:w="4230" w:type="dxa"/>
          </w:tcPr>
          <w:p w14:paraId="154ED3A7" w14:textId="2EE8C72C" w:rsidR="00460B45" w:rsidRDefault="00F02C38" w:rsidP="00540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’s hectic to visit hostels one by one and choose the best one for you</w:t>
            </w:r>
          </w:p>
        </w:tc>
        <w:tc>
          <w:tcPr>
            <w:tcW w:w="4585" w:type="dxa"/>
          </w:tcPr>
          <w:p w14:paraId="0C1A7621" w14:textId="0F588941" w:rsidR="00460B45" w:rsidRDefault="00F02C38" w:rsidP="00540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’s easier as there’s a ranking system.</w:t>
            </w:r>
          </w:p>
        </w:tc>
      </w:tr>
    </w:tbl>
    <w:p w14:paraId="6F373AC8" w14:textId="77777777" w:rsidR="00460B45" w:rsidRDefault="00460B45" w:rsidP="005402E3"/>
    <w:p w14:paraId="43F01CBC" w14:textId="77777777" w:rsidR="00460B45" w:rsidRPr="005402E3" w:rsidRDefault="00460B45" w:rsidP="005402E3"/>
    <w:p w14:paraId="77085159" w14:textId="7B7EB89B" w:rsidR="007F279C" w:rsidRDefault="007F279C" w:rsidP="007F279C">
      <w:pPr>
        <w:pStyle w:val="Heading2"/>
      </w:pPr>
      <w:bookmarkStart w:id="10" w:name="_Toc521047260"/>
      <w:r>
        <w:t>2.5</w:t>
      </w:r>
      <w:r w:rsidR="008B06A8">
        <w:t xml:space="preserve"> System Requirement Specification</w:t>
      </w:r>
      <w:bookmarkEnd w:id="10"/>
    </w:p>
    <w:p w14:paraId="53E2C127" w14:textId="186EFCD8" w:rsidR="007F279C" w:rsidRDefault="007F279C" w:rsidP="007F279C">
      <w:pPr>
        <w:pStyle w:val="Heading3"/>
      </w:pPr>
      <w:bookmarkStart w:id="11" w:name="_Toc521047261"/>
      <w:r>
        <w:t>2.5.1</w:t>
      </w:r>
      <w:r w:rsidR="008B06A8">
        <w:t xml:space="preserve"> What is SRS?</w:t>
      </w:r>
      <w:bookmarkEnd w:id="11"/>
    </w:p>
    <w:p w14:paraId="4B95CDF2" w14:textId="16329D6A" w:rsidR="008B06A8" w:rsidRDefault="008B06A8" w:rsidP="008B06A8">
      <w:r w:rsidRPr="008B06A8">
        <w:t xml:space="preserve">A software requirements specification (SRS) is a description of a software system to be developed. It </w:t>
      </w:r>
      <w:r w:rsidR="00BD7D72">
        <w:t xml:space="preserve">labels </w:t>
      </w:r>
      <w:r w:rsidRPr="008B06A8">
        <w:t>functional and non-functional requirements,</w:t>
      </w:r>
      <w:r w:rsidR="00BD7D72">
        <w:t xml:space="preserve"> describes features and behaviors of the system.</w:t>
      </w:r>
      <w:r w:rsidR="009F5586">
        <w:t xml:space="preserve"> </w:t>
      </w:r>
      <w:proofErr w:type="spellStart"/>
      <w:r w:rsidR="00647FD3">
        <w:t>s</w:t>
      </w:r>
      <w:r>
        <w:t>SRS</w:t>
      </w:r>
      <w:proofErr w:type="spellEnd"/>
      <w:r>
        <w:t xml:space="preserve"> allows developers to be clear on the goals of the software and on what they should focus on. Furthermore, it allows them to:</w:t>
      </w:r>
    </w:p>
    <w:p w14:paraId="4D0A8A8A" w14:textId="71A88886" w:rsidR="008B06A8" w:rsidRDefault="008B06A8" w:rsidP="008B06A8">
      <w:pPr>
        <w:pStyle w:val="ListParagraph"/>
        <w:numPr>
          <w:ilvl w:val="0"/>
          <w:numId w:val="7"/>
        </w:numPr>
      </w:pPr>
      <w:r>
        <w:t>Save time on communication</w:t>
      </w:r>
    </w:p>
    <w:p w14:paraId="2871B0DE" w14:textId="68393FE7" w:rsidR="008B06A8" w:rsidRDefault="008B06A8" w:rsidP="008B06A8">
      <w:pPr>
        <w:pStyle w:val="ListParagraph"/>
        <w:numPr>
          <w:ilvl w:val="0"/>
          <w:numId w:val="7"/>
        </w:numPr>
      </w:pPr>
      <w:r>
        <w:t>Minimize development efforts</w:t>
      </w:r>
    </w:p>
    <w:p w14:paraId="2C9AFB3B" w14:textId="1CCCD86B" w:rsidR="008B06A8" w:rsidRDefault="008B06A8" w:rsidP="008B06A8">
      <w:pPr>
        <w:pStyle w:val="ListParagraph"/>
        <w:numPr>
          <w:ilvl w:val="0"/>
          <w:numId w:val="7"/>
        </w:numPr>
      </w:pPr>
      <w:r>
        <w:t>Gives the customer feedback</w:t>
      </w:r>
    </w:p>
    <w:p w14:paraId="50A4E451" w14:textId="0B19FE3E" w:rsidR="008B06A8" w:rsidRDefault="008B06A8" w:rsidP="008B06A8">
      <w:pPr>
        <w:pStyle w:val="ListParagraph"/>
        <w:numPr>
          <w:ilvl w:val="0"/>
          <w:numId w:val="7"/>
        </w:numPr>
      </w:pPr>
      <w:r>
        <w:t>Eliminate task duplication</w:t>
      </w:r>
    </w:p>
    <w:p w14:paraId="60D7E81E" w14:textId="23A9C892" w:rsidR="008B06A8" w:rsidRDefault="008B06A8" w:rsidP="008B06A8">
      <w:pPr>
        <w:pStyle w:val="ListParagraph"/>
        <w:numPr>
          <w:ilvl w:val="0"/>
          <w:numId w:val="7"/>
        </w:numPr>
      </w:pPr>
      <w:r>
        <w:t>Facilitate the transfer to new users or to new machines</w:t>
      </w:r>
    </w:p>
    <w:p w14:paraId="55F0A7EE" w14:textId="4E385881" w:rsidR="008B06A8" w:rsidRDefault="008B06A8" w:rsidP="008B06A8">
      <w:pPr>
        <w:pStyle w:val="ListParagraph"/>
        <w:numPr>
          <w:ilvl w:val="0"/>
          <w:numId w:val="7"/>
        </w:numPr>
      </w:pPr>
      <w:r>
        <w:t>Breaks problems down into parts</w:t>
      </w:r>
    </w:p>
    <w:p w14:paraId="0C6737EC" w14:textId="380F805C" w:rsidR="008B06A8" w:rsidRDefault="008B06A8" w:rsidP="008B06A8">
      <w:pPr>
        <w:pStyle w:val="ListParagraph"/>
        <w:numPr>
          <w:ilvl w:val="0"/>
          <w:numId w:val="7"/>
        </w:numPr>
      </w:pPr>
      <w:r>
        <w:t>Serves as the main document to verify the validation and testing processes</w:t>
      </w:r>
    </w:p>
    <w:p w14:paraId="45BC0D3B" w14:textId="77777777" w:rsidR="00DD1DDF" w:rsidRDefault="00DD1DDF" w:rsidP="00DD1DDF">
      <w:pPr>
        <w:pStyle w:val="ListParagraph"/>
      </w:pPr>
    </w:p>
    <w:p w14:paraId="5720F6BC" w14:textId="5767463F" w:rsidR="007F279C" w:rsidRDefault="007F279C" w:rsidP="007F279C">
      <w:pPr>
        <w:pStyle w:val="Heading3"/>
      </w:pPr>
      <w:bookmarkStart w:id="12" w:name="_Toc521047262"/>
      <w:r>
        <w:t>2.5.2</w:t>
      </w:r>
      <w:r w:rsidR="008B06A8">
        <w:t xml:space="preserve"> Types of SRS</w:t>
      </w:r>
      <w:bookmarkEnd w:id="12"/>
    </w:p>
    <w:p w14:paraId="2FFEB488" w14:textId="4961AA23" w:rsidR="00621936" w:rsidRDefault="00621936" w:rsidP="00621936">
      <w:r>
        <w:t>Functional requirement specification:</w:t>
      </w:r>
    </w:p>
    <w:p w14:paraId="42C8D130" w14:textId="56DC3E5C" w:rsidR="00621936" w:rsidRDefault="00621936" w:rsidP="00621936">
      <w:r>
        <w:rPr>
          <w:b/>
        </w:rPr>
        <w:t>F</w:t>
      </w:r>
      <w:r w:rsidRPr="00621936">
        <w:rPr>
          <w:b/>
        </w:rPr>
        <w:t>unctional requirement specification:</w:t>
      </w:r>
      <w:r>
        <w:rPr>
          <w:b/>
        </w:rPr>
        <w:t xml:space="preserve">    </w:t>
      </w:r>
      <w:r w:rsidRPr="00621936">
        <w:t>Describe</w:t>
      </w:r>
      <w:r>
        <w:t>s</w:t>
      </w:r>
      <w:r w:rsidRPr="00621936">
        <w:t xml:space="preserve"> a particular behavior of function of the system when certain conditions are met</w:t>
      </w:r>
      <w:r>
        <w:t>.</w:t>
      </w:r>
    </w:p>
    <w:p w14:paraId="1D209B50" w14:textId="68822ABD" w:rsidR="007F279C" w:rsidRDefault="00621936" w:rsidP="007F279C">
      <w:r w:rsidRPr="00621936">
        <w:rPr>
          <w:b/>
        </w:rPr>
        <w:t>Non-functional requirement specification:</w:t>
      </w:r>
      <w:r>
        <w:rPr>
          <w:b/>
        </w:rPr>
        <w:t xml:space="preserve"> </w:t>
      </w:r>
      <w:r w:rsidR="00285680" w:rsidRPr="00285680">
        <w:t>D</w:t>
      </w:r>
      <w:r w:rsidRPr="00285680">
        <w:t>escribes how a system should behave and what limits there are on its functionality. It lists its quality and attributes.</w:t>
      </w:r>
    </w:p>
    <w:p w14:paraId="64AE8726" w14:textId="77777777" w:rsidR="00403E04" w:rsidRDefault="00403E04" w:rsidP="007F279C"/>
    <w:p w14:paraId="7D4E5DE0" w14:textId="17D95A55" w:rsidR="00CB27A1" w:rsidRDefault="00804307" w:rsidP="00E24E7F">
      <w:pPr>
        <w:pStyle w:val="Heading2"/>
      </w:pPr>
      <w:bookmarkStart w:id="13" w:name="_Toc521047263"/>
      <w:r>
        <w:lastRenderedPageBreak/>
        <w:t>2.</w:t>
      </w:r>
      <w:r w:rsidR="003574BB">
        <w:t>5.3</w:t>
      </w:r>
      <w:r>
        <w:t xml:space="preserve"> </w:t>
      </w:r>
      <w:r w:rsidR="00CB27A1">
        <w:t>Functional requirement specification</w:t>
      </w:r>
      <w:bookmarkEnd w:id="13"/>
    </w:p>
    <w:p w14:paraId="086B21C2" w14:textId="77777777" w:rsidR="009D4F0B" w:rsidRPr="009D4F0B" w:rsidRDefault="009D4F0B" w:rsidP="009D4F0B"/>
    <w:tbl>
      <w:tblPr>
        <w:tblStyle w:val="PlainTable1"/>
        <w:tblW w:w="9805" w:type="dxa"/>
        <w:tblLook w:val="04A0" w:firstRow="1" w:lastRow="0" w:firstColumn="1" w:lastColumn="0" w:noHBand="0" w:noVBand="1"/>
      </w:tblPr>
      <w:tblGrid>
        <w:gridCol w:w="755"/>
        <w:gridCol w:w="1422"/>
        <w:gridCol w:w="1879"/>
        <w:gridCol w:w="2959"/>
        <w:gridCol w:w="2790"/>
      </w:tblGrid>
      <w:tr w:rsidR="008F52AB" w14:paraId="10D80017" w14:textId="77777777" w:rsidTr="003464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</w:tcPr>
          <w:p w14:paraId="412BCE5C" w14:textId="61F6B852" w:rsidR="008F52AB" w:rsidRDefault="008F52AB" w:rsidP="00890039">
            <w:r>
              <w:t>ID</w:t>
            </w:r>
          </w:p>
        </w:tc>
        <w:tc>
          <w:tcPr>
            <w:tcW w:w="1422" w:type="dxa"/>
          </w:tcPr>
          <w:p w14:paraId="48988207" w14:textId="6B4463CF" w:rsidR="008F52AB" w:rsidRDefault="008F52AB" w:rsidP="00890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s</w:t>
            </w:r>
          </w:p>
        </w:tc>
        <w:tc>
          <w:tcPr>
            <w:tcW w:w="1879" w:type="dxa"/>
          </w:tcPr>
          <w:p w14:paraId="7672ABD7" w14:textId="6CA16CBA" w:rsidR="008F52AB" w:rsidRDefault="008F52AB" w:rsidP="00890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959" w:type="dxa"/>
          </w:tcPr>
          <w:p w14:paraId="1DC121E2" w14:textId="7FD3ABCC" w:rsidR="008F52AB" w:rsidRDefault="008F52AB" w:rsidP="00890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s</w:t>
            </w:r>
          </w:p>
        </w:tc>
        <w:tc>
          <w:tcPr>
            <w:tcW w:w="2790" w:type="dxa"/>
          </w:tcPr>
          <w:p w14:paraId="153D9EB1" w14:textId="06796999" w:rsidR="008F52AB" w:rsidRDefault="008F52AB" w:rsidP="008900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</w:tr>
      <w:tr w:rsidR="008F52AB" w14:paraId="613901DC" w14:textId="77777777" w:rsidTr="00346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</w:tcPr>
          <w:p w14:paraId="498821DC" w14:textId="19D9E25E" w:rsidR="008F52AB" w:rsidRDefault="008F52AB" w:rsidP="00890039">
            <w:r>
              <w:t>FR1</w:t>
            </w:r>
          </w:p>
        </w:tc>
        <w:tc>
          <w:tcPr>
            <w:tcW w:w="1422" w:type="dxa"/>
          </w:tcPr>
          <w:p w14:paraId="0687D4E9" w14:textId="279BFF1F" w:rsidR="008F52AB" w:rsidRDefault="008F52AB" w:rsidP="00890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Register</w:t>
            </w:r>
          </w:p>
        </w:tc>
        <w:tc>
          <w:tcPr>
            <w:tcW w:w="1879" w:type="dxa"/>
          </w:tcPr>
          <w:p w14:paraId="6B6B627B" w14:textId="2EA02FF0" w:rsidR="008F52AB" w:rsidRDefault="008F52AB" w:rsidP="00890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, password</w:t>
            </w:r>
          </w:p>
        </w:tc>
        <w:tc>
          <w:tcPr>
            <w:tcW w:w="2959" w:type="dxa"/>
          </w:tcPr>
          <w:p w14:paraId="23FF95E9" w14:textId="1D81BAD9" w:rsidR="008F52AB" w:rsidRDefault="008F52AB" w:rsidP="00890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should register first</w:t>
            </w:r>
          </w:p>
        </w:tc>
        <w:tc>
          <w:tcPr>
            <w:tcW w:w="2790" w:type="dxa"/>
          </w:tcPr>
          <w:p w14:paraId="1F26C604" w14:textId="006FEC12" w:rsidR="008F52AB" w:rsidRDefault="008F52AB" w:rsidP="00890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have an admin</w:t>
            </w:r>
          </w:p>
        </w:tc>
      </w:tr>
      <w:tr w:rsidR="008F52AB" w14:paraId="02D51047" w14:textId="77777777" w:rsidTr="00346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</w:tcPr>
          <w:p w14:paraId="1B6D3098" w14:textId="56CDE6B2" w:rsidR="008F52AB" w:rsidRDefault="008F52AB" w:rsidP="00890039">
            <w:r>
              <w:t>FR2</w:t>
            </w:r>
          </w:p>
        </w:tc>
        <w:tc>
          <w:tcPr>
            <w:tcW w:w="1422" w:type="dxa"/>
          </w:tcPr>
          <w:p w14:paraId="46EDFBEE" w14:textId="1D7A62EF" w:rsidR="008F52AB" w:rsidRDefault="008F52AB" w:rsidP="00890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Login</w:t>
            </w:r>
          </w:p>
        </w:tc>
        <w:tc>
          <w:tcPr>
            <w:tcW w:w="1879" w:type="dxa"/>
          </w:tcPr>
          <w:p w14:paraId="26B6BEBF" w14:textId="686CA29A" w:rsidR="008F52AB" w:rsidRDefault="008F52AB" w:rsidP="00890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, password</w:t>
            </w:r>
          </w:p>
        </w:tc>
        <w:tc>
          <w:tcPr>
            <w:tcW w:w="2959" w:type="dxa"/>
          </w:tcPr>
          <w:p w14:paraId="32E6A298" w14:textId="1A499F60" w:rsidR="008F52AB" w:rsidRDefault="008F52AB" w:rsidP="00890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should log in to have full access to the system</w:t>
            </w:r>
          </w:p>
        </w:tc>
        <w:tc>
          <w:tcPr>
            <w:tcW w:w="2790" w:type="dxa"/>
          </w:tcPr>
          <w:p w14:paraId="54F85F7C" w14:textId="28274747" w:rsidR="008F52AB" w:rsidRDefault="008F52AB" w:rsidP="00890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provide access to the system</w:t>
            </w:r>
          </w:p>
        </w:tc>
      </w:tr>
      <w:tr w:rsidR="008F52AB" w14:paraId="6B2E1CE4" w14:textId="77777777" w:rsidTr="00346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</w:tcPr>
          <w:p w14:paraId="4E312332" w14:textId="34181D7F" w:rsidR="008F52AB" w:rsidRDefault="008F52AB" w:rsidP="00890039">
            <w:r>
              <w:t>FR3</w:t>
            </w:r>
          </w:p>
        </w:tc>
        <w:tc>
          <w:tcPr>
            <w:tcW w:w="1422" w:type="dxa"/>
          </w:tcPr>
          <w:p w14:paraId="4E2024A8" w14:textId="07817E38" w:rsidR="008F52AB" w:rsidRDefault="008F52AB" w:rsidP="00890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er as a user</w:t>
            </w:r>
          </w:p>
        </w:tc>
        <w:tc>
          <w:tcPr>
            <w:tcW w:w="1879" w:type="dxa"/>
          </w:tcPr>
          <w:p w14:paraId="4F33E573" w14:textId="77777777" w:rsidR="008F52AB" w:rsidRDefault="008F52AB" w:rsidP="00890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rst Name, last Name, </w:t>
            </w:r>
          </w:p>
          <w:p w14:paraId="510FC16F" w14:textId="77777777" w:rsidR="008F52AB" w:rsidRDefault="008F52AB" w:rsidP="00890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mail, </w:t>
            </w:r>
          </w:p>
          <w:p w14:paraId="422B25A9" w14:textId="384BDAA5" w:rsidR="008F52AB" w:rsidRDefault="008F52AB" w:rsidP="00890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stel name</w:t>
            </w:r>
          </w:p>
        </w:tc>
        <w:tc>
          <w:tcPr>
            <w:tcW w:w="2959" w:type="dxa"/>
          </w:tcPr>
          <w:p w14:paraId="0C509C10" w14:textId="70F0B7E0" w:rsidR="008F52AB" w:rsidRDefault="008F52AB" w:rsidP="00890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s can create their accounts</w:t>
            </w:r>
          </w:p>
        </w:tc>
        <w:tc>
          <w:tcPr>
            <w:tcW w:w="2790" w:type="dxa"/>
          </w:tcPr>
          <w:p w14:paraId="0B7FD939" w14:textId="5DCAF187" w:rsidR="008F52AB" w:rsidRDefault="008F52AB" w:rsidP="00890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 get hostel owners connected in the app </w:t>
            </w:r>
          </w:p>
        </w:tc>
      </w:tr>
      <w:tr w:rsidR="008F52AB" w14:paraId="2B3A9D8D" w14:textId="77777777" w:rsidTr="00346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</w:tcPr>
          <w:p w14:paraId="55C8FFF8" w14:textId="1C305B05" w:rsidR="008F52AB" w:rsidRDefault="008F52AB" w:rsidP="00890039">
            <w:r>
              <w:t>FR4</w:t>
            </w:r>
          </w:p>
        </w:tc>
        <w:tc>
          <w:tcPr>
            <w:tcW w:w="1422" w:type="dxa"/>
          </w:tcPr>
          <w:p w14:paraId="1B10C056" w14:textId="0198A7CB" w:rsidR="008F52AB" w:rsidRDefault="008F52AB" w:rsidP="00890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as a user</w:t>
            </w:r>
          </w:p>
        </w:tc>
        <w:tc>
          <w:tcPr>
            <w:tcW w:w="1879" w:type="dxa"/>
          </w:tcPr>
          <w:p w14:paraId="6CAF64A7" w14:textId="25444FD2" w:rsidR="008F52AB" w:rsidRDefault="008F52AB" w:rsidP="00890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/email, password</w:t>
            </w:r>
          </w:p>
        </w:tc>
        <w:tc>
          <w:tcPr>
            <w:tcW w:w="2959" w:type="dxa"/>
          </w:tcPr>
          <w:p w14:paraId="1FB54A77" w14:textId="677CBE07" w:rsidR="008F52AB" w:rsidRDefault="008F52AB" w:rsidP="00890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ered users can login to the system</w:t>
            </w:r>
          </w:p>
        </w:tc>
        <w:tc>
          <w:tcPr>
            <w:tcW w:w="2790" w:type="dxa"/>
          </w:tcPr>
          <w:p w14:paraId="08F66B02" w14:textId="37930705" w:rsidR="008F52AB" w:rsidRDefault="008F52AB" w:rsidP="00890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fully access the app</w:t>
            </w:r>
          </w:p>
        </w:tc>
      </w:tr>
      <w:tr w:rsidR="008F52AB" w14:paraId="300BC2B4" w14:textId="77777777" w:rsidTr="00346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</w:tcPr>
          <w:p w14:paraId="09B064CF" w14:textId="0620860B" w:rsidR="008F52AB" w:rsidRDefault="008F52AB" w:rsidP="00890039">
            <w:r>
              <w:t>FR5</w:t>
            </w:r>
          </w:p>
        </w:tc>
        <w:tc>
          <w:tcPr>
            <w:tcW w:w="1422" w:type="dxa"/>
          </w:tcPr>
          <w:p w14:paraId="4F1816B7" w14:textId="303FEEEC" w:rsidR="008F52AB" w:rsidRDefault="008F52AB" w:rsidP="00890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d hostel </w:t>
            </w:r>
          </w:p>
        </w:tc>
        <w:tc>
          <w:tcPr>
            <w:tcW w:w="1879" w:type="dxa"/>
          </w:tcPr>
          <w:p w14:paraId="3292E91B" w14:textId="18F5F447" w:rsidR="008F52AB" w:rsidRDefault="008F52AB" w:rsidP="00890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stel name, hostel location, prices</w:t>
            </w:r>
          </w:p>
        </w:tc>
        <w:tc>
          <w:tcPr>
            <w:tcW w:w="2959" w:type="dxa"/>
          </w:tcPr>
          <w:p w14:paraId="6A2C4930" w14:textId="4BC07D47" w:rsidR="008F52AB" w:rsidRDefault="008F52AB" w:rsidP="00890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wners can add details to their hostels</w:t>
            </w:r>
          </w:p>
        </w:tc>
        <w:tc>
          <w:tcPr>
            <w:tcW w:w="2790" w:type="dxa"/>
          </w:tcPr>
          <w:p w14:paraId="4000A70E" w14:textId="159D5D41" w:rsidR="008F52AB" w:rsidRDefault="008F52AB" w:rsidP="00890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add new details to the hostel</w:t>
            </w:r>
          </w:p>
        </w:tc>
      </w:tr>
      <w:tr w:rsidR="008F52AB" w14:paraId="738EF5D0" w14:textId="77777777" w:rsidTr="00346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</w:tcPr>
          <w:p w14:paraId="56822538" w14:textId="44C4FCBD" w:rsidR="008F52AB" w:rsidRDefault="008F52AB" w:rsidP="00890039">
            <w:r>
              <w:t>FR6</w:t>
            </w:r>
          </w:p>
        </w:tc>
        <w:tc>
          <w:tcPr>
            <w:tcW w:w="1422" w:type="dxa"/>
          </w:tcPr>
          <w:p w14:paraId="59DAB626" w14:textId="182EBDE8" w:rsidR="008F52AB" w:rsidRDefault="008F52AB" w:rsidP="00890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hostel details</w:t>
            </w:r>
          </w:p>
        </w:tc>
        <w:tc>
          <w:tcPr>
            <w:tcW w:w="1879" w:type="dxa"/>
          </w:tcPr>
          <w:p w14:paraId="7362E275" w14:textId="30772C2D" w:rsidR="008F52AB" w:rsidRDefault="008F52AB" w:rsidP="00890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stel details</w:t>
            </w:r>
          </w:p>
        </w:tc>
        <w:tc>
          <w:tcPr>
            <w:tcW w:w="2959" w:type="dxa"/>
          </w:tcPr>
          <w:p w14:paraId="368AC3B8" w14:textId="49058241" w:rsidR="008F52AB" w:rsidRDefault="008F52AB" w:rsidP="00890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the hostel can be updated by the owner.</w:t>
            </w:r>
          </w:p>
        </w:tc>
        <w:tc>
          <w:tcPr>
            <w:tcW w:w="2790" w:type="dxa"/>
          </w:tcPr>
          <w:p w14:paraId="0483439D" w14:textId="2DEA95EC" w:rsidR="008F52AB" w:rsidRDefault="008F52AB" w:rsidP="00890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cope with the changes made in the hostel</w:t>
            </w:r>
          </w:p>
        </w:tc>
      </w:tr>
      <w:tr w:rsidR="008F52AB" w14:paraId="77F56E4D" w14:textId="77777777" w:rsidTr="00346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</w:tcPr>
          <w:p w14:paraId="023A576D" w14:textId="1B74E5DD" w:rsidR="008F52AB" w:rsidRDefault="008F52AB" w:rsidP="00890039">
            <w:r>
              <w:t>FR7</w:t>
            </w:r>
          </w:p>
        </w:tc>
        <w:tc>
          <w:tcPr>
            <w:tcW w:w="1422" w:type="dxa"/>
          </w:tcPr>
          <w:p w14:paraId="1DFB3E60" w14:textId="77777777" w:rsidR="008F52AB" w:rsidRDefault="008F52AB" w:rsidP="00890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pictures</w:t>
            </w:r>
          </w:p>
          <w:p w14:paraId="133897A3" w14:textId="510A928C" w:rsidR="008F52AB" w:rsidRDefault="008F52AB" w:rsidP="00890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9" w:type="dxa"/>
          </w:tcPr>
          <w:p w14:paraId="35098A35" w14:textId="4558984E" w:rsidR="008F52AB" w:rsidRDefault="008F52AB" w:rsidP="00890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tures of the hostel</w:t>
            </w:r>
          </w:p>
        </w:tc>
        <w:tc>
          <w:tcPr>
            <w:tcW w:w="2959" w:type="dxa"/>
          </w:tcPr>
          <w:p w14:paraId="7D1E140B" w14:textId="4D6233CA" w:rsidR="008F52AB" w:rsidRDefault="008F52AB" w:rsidP="00890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tures can be added</w:t>
            </w:r>
          </w:p>
        </w:tc>
        <w:tc>
          <w:tcPr>
            <w:tcW w:w="2790" w:type="dxa"/>
          </w:tcPr>
          <w:p w14:paraId="05F3D3F3" w14:textId="576F22EF" w:rsidR="008F52AB" w:rsidRDefault="008F52AB" w:rsidP="00890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see how hostel looks like</w:t>
            </w:r>
          </w:p>
        </w:tc>
      </w:tr>
      <w:tr w:rsidR="008F52AB" w14:paraId="036FD2EA" w14:textId="77777777" w:rsidTr="00346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</w:tcPr>
          <w:p w14:paraId="7F293A8B" w14:textId="05F9BC2F" w:rsidR="008F52AB" w:rsidRDefault="008F52AB" w:rsidP="00890039">
            <w:r>
              <w:t>FR8</w:t>
            </w:r>
          </w:p>
        </w:tc>
        <w:tc>
          <w:tcPr>
            <w:tcW w:w="1422" w:type="dxa"/>
          </w:tcPr>
          <w:p w14:paraId="6BB7E499" w14:textId="5F235AC5" w:rsidR="008F52AB" w:rsidRDefault="008F52AB" w:rsidP="00890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hostel details</w:t>
            </w:r>
          </w:p>
        </w:tc>
        <w:tc>
          <w:tcPr>
            <w:tcW w:w="1879" w:type="dxa"/>
          </w:tcPr>
          <w:p w14:paraId="08C9B666" w14:textId="16293164" w:rsidR="008F52AB" w:rsidRDefault="008F52AB" w:rsidP="00890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59" w:type="dxa"/>
          </w:tcPr>
          <w:p w14:paraId="2AE26886" w14:textId="77777777" w:rsidR="008F52AB" w:rsidRDefault="008F52AB" w:rsidP="00890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can be deleted.</w:t>
            </w:r>
          </w:p>
          <w:p w14:paraId="3D67216D" w14:textId="36CF7142" w:rsidR="008F52AB" w:rsidRDefault="008F52AB" w:rsidP="00890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0" w:type="dxa"/>
          </w:tcPr>
          <w:p w14:paraId="7A471C54" w14:textId="77777777" w:rsidR="008F52AB" w:rsidRDefault="008F52AB" w:rsidP="00890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delete the features of a hostel</w:t>
            </w:r>
          </w:p>
          <w:p w14:paraId="387A192E" w14:textId="44CB7D03" w:rsidR="008F52AB" w:rsidRDefault="008F52AB" w:rsidP="00890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52AB" w14:paraId="71ABF0E5" w14:textId="77777777" w:rsidTr="00346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</w:tcPr>
          <w:p w14:paraId="52C90D26" w14:textId="232CF6BB" w:rsidR="008F52AB" w:rsidRDefault="008F52AB" w:rsidP="00890039">
            <w:r>
              <w:t>FR9</w:t>
            </w:r>
          </w:p>
        </w:tc>
        <w:tc>
          <w:tcPr>
            <w:tcW w:w="1422" w:type="dxa"/>
          </w:tcPr>
          <w:p w14:paraId="060A3E21" w14:textId="2EF5E519" w:rsidR="008F52AB" w:rsidRDefault="008F52AB" w:rsidP="00890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te a hostel</w:t>
            </w:r>
          </w:p>
        </w:tc>
        <w:tc>
          <w:tcPr>
            <w:tcW w:w="1879" w:type="dxa"/>
          </w:tcPr>
          <w:p w14:paraId="2DAC5D0E" w14:textId="77777777" w:rsidR="008F52AB" w:rsidRDefault="008F52AB" w:rsidP="00890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59" w:type="dxa"/>
          </w:tcPr>
          <w:p w14:paraId="51FE2ADD" w14:textId="4A07F0C4" w:rsidR="008F52AB" w:rsidRDefault="008F52AB" w:rsidP="00890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s can rate a hostel they’ve lived in.</w:t>
            </w:r>
          </w:p>
        </w:tc>
        <w:tc>
          <w:tcPr>
            <w:tcW w:w="2790" w:type="dxa"/>
          </w:tcPr>
          <w:p w14:paraId="1EBF46F0" w14:textId="6FF03A05" w:rsidR="008F52AB" w:rsidRDefault="008F52AB" w:rsidP="00890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compare hostels</w:t>
            </w:r>
          </w:p>
        </w:tc>
      </w:tr>
      <w:tr w:rsidR="008F52AB" w14:paraId="1132116C" w14:textId="77777777" w:rsidTr="00346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</w:tcPr>
          <w:p w14:paraId="03852721" w14:textId="1E88BA50" w:rsidR="008F52AB" w:rsidRDefault="008F52AB" w:rsidP="00890039">
            <w:r>
              <w:t>FR10</w:t>
            </w:r>
          </w:p>
        </w:tc>
        <w:tc>
          <w:tcPr>
            <w:tcW w:w="1422" w:type="dxa"/>
          </w:tcPr>
          <w:p w14:paraId="263ACEAB" w14:textId="5C7D0DF5" w:rsidR="008F52AB" w:rsidRDefault="008F52AB" w:rsidP="00890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ve a review on a hostel</w:t>
            </w:r>
          </w:p>
        </w:tc>
        <w:tc>
          <w:tcPr>
            <w:tcW w:w="1879" w:type="dxa"/>
          </w:tcPr>
          <w:p w14:paraId="25F2F702" w14:textId="0A455C87" w:rsidR="008F52AB" w:rsidRDefault="008F52AB" w:rsidP="00890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edbacks and reviews of hostelers</w:t>
            </w:r>
          </w:p>
        </w:tc>
        <w:tc>
          <w:tcPr>
            <w:tcW w:w="2959" w:type="dxa"/>
          </w:tcPr>
          <w:p w14:paraId="39173A02" w14:textId="487AB15C" w:rsidR="008F52AB" w:rsidRDefault="008F52AB" w:rsidP="00890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s can leave comments about the hostels they’ve lived in.</w:t>
            </w:r>
          </w:p>
        </w:tc>
        <w:tc>
          <w:tcPr>
            <w:tcW w:w="2790" w:type="dxa"/>
          </w:tcPr>
          <w:p w14:paraId="4B1927EE" w14:textId="4B5E874C" w:rsidR="008F52AB" w:rsidRDefault="008F52AB" w:rsidP="008900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get vies of hostelers on how good or bad is a hostel</w:t>
            </w:r>
          </w:p>
        </w:tc>
      </w:tr>
      <w:tr w:rsidR="008F52AB" w14:paraId="23B125B0" w14:textId="77777777" w:rsidTr="00346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</w:tcPr>
          <w:p w14:paraId="593DF1F2" w14:textId="6BFFA140" w:rsidR="008F52AB" w:rsidRDefault="008F52AB" w:rsidP="00890039">
            <w:r>
              <w:t>FR11</w:t>
            </w:r>
          </w:p>
        </w:tc>
        <w:tc>
          <w:tcPr>
            <w:tcW w:w="1422" w:type="dxa"/>
          </w:tcPr>
          <w:p w14:paraId="3877AEE0" w14:textId="7DE31919" w:rsidR="008F52AB" w:rsidRDefault="008F52AB" w:rsidP="00890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rch hostels by location</w:t>
            </w:r>
          </w:p>
        </w:tc>
        <w:tc>
          <w:tcPr>
            <w:tcW w:w="1879" w:type="dxa"/>
          </w:tcPr>
          <w:p w14:paraId="52B2E2A3" w14:textId="3263BE44" w:rsidR="008F52AB" w:rsidRDefault="008F52AB" w:rsidP="00890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ation</w:t>
            </w:r>
          </w:p>
        </w:tc>
        <w:tc>
          <w:tcPr>
            <w:tcW w:w="2959" w:type="dxa"/>
          </w:tcPr>
          <w:p w14:paraId="627C98AC" w14:textId="74FAC05F" w:rsidR="008F52AB" w:rsidRDefault="008F52AB" w:rsidP="00890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stels can be searched based on the location.</w:t>
            </w:r>
          </w:p>
        </w:tc>
        <w:tc>
          <w:tcPr>
            <w:tcW w:w="2790" w:type="dxa"/>
          </w:tcPr>
          <w:p w14:paraId="60F9DB65" w14:textId="3CE08F42" w:rsidR="008F52AB" w:rsidRDefault="008F52AB" w:rsidP="008900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find hostels when you’re completely unknown about hostels in your area</w:t>
            </w:r>
          </w:p>
        </w:tc>
      </w:tr>
      <w:tr w:rsidR="008F52AB" w14:paraId="5F871699" w14:textId="77777777" w:rsidTr="00346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</w:tcPr>
          <w:p w14:paraId="6F1A28CB" w14:textId="025E5BAE" w:rsidR="008F52AB" w:rsidRDefault="008F52AB" w:rsidP="0030774B">
            <w:r>
              <w:t>FR12</w:t>
            </w:r>
          </w:p>
        </w:tc>
        <w:tc>
          <w:tcPr>
            <w:tcW w:w="1422" w:type="dxa"/>
          </w:tcPr>
          <w:p w14:paraId="599BD59A" w14:textId="0A72A4B1" w:rsidR="008F52AB" w:rsidRDefault="008F52AB" w:rsidP="00307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hostels by name</w:t>
            </w:r>
          </w:p>
        </w:tc>
        <w:tc>
          <w:tcPr>
            <w:tcW w:w="1879" w:type="dxa"/>
          </w:tcPr>
          <w:p w14:paraId="20C4017B" w14:textId="20E6B121" w:rsidR="008F52AB" w:rsidRDefault="008F52AB" w:rsidP="00307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stel name</w:t>
            </w:r>
          </w:p>
        </w:tc>
        <w:tc>
          <w:tcPr>
            <w:tcW w:w="2959" w:type="dxa"/>
          </w:tcPr>
          <w:p w14:paraId="4A5E577A" w14:textId="33AD773C" w:rsidR="008F52AB" w:rsidRDefault="008F52AB" w:rsidP="00307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stel can be searched by typing their name</w:t>
            </w:r>
          </w:p>
        </w:tc>
        <w:tc>
          <w:tcPr>
            <w:tcW w:w="2790" w:type="dxa"/>
          </w:tcPr>
          <w:p w14:paraId="204EB7B1" w14:textId="175C4CA9" w:rsidR="008F52AB" w:rsidRDefault="008F52AB" w:rsidP="00307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find the hostels whose name you already know</w:t>
            </w:r>
          </w:p>
        </w:tc>
      </w:tr>
      <w:tr w:rsidR="008F52AB" w14:paraId="2E796299" w14:textId="77777777" w:rsidTr="00346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</w:tcPr>
          <w:p w14:paraId="4C306A47" w14:textId="78EFD78F" w:rsidR="008F52AB" w:rsidRDefault="008F52AB" w:rsidP="0030774B">
            <w:r>
              <w:t>FR13</w:t>
            </w:r>
          </w:p>
        </w:tc>
        <w:tc>
          <w:tcPr>
            <w:tcW w:w="1422" w:type="dxa"/>
          </w:tcPr>
          <w:p w14:paraId="786A14FC" w14:textId="748D5CEC" w:rsidR="008F52AB" w:rsidRDefault="008F52AB" w:rsidP="00307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ify about vacancies via SMS</w:t>
            </w:r>
          </w:p>
        </w:tc>
        <w:tc>
          <w:tcPr>
            <w:tcW w:w="1879" w:type="dxa"/>
          </w:tcPr>
          <w:p w14:paraId="4329CCE4" w14:textId="77777777" w:rsidR="008F52AB" w:rsidRDefault="008F52AB" w:rsidP="00307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59" w:type="dxa"/>
          </w:tcPr>
          <w:p w14:paraId="18B3F6AB" w14:textId="1A798681" w:rsidR="008F52AB" w:rsidRDefault="008F52AB" w:rsidP="00307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s seeking for vacancies will be notified via SMS when vacancy is available.</w:t>
            </w:r>
          </w:p>
        </w:tc>
        <w:tc>
          <w:tcPr>
            <w:tcW w:w="2790" w:type="dxa"/>
          </w:tcPr>
          <w:p w14:paraId="4B0ABFFC" w14:textId="5AC11462" w:rsidR="008F52AB" w:rsidRDefault="008F52AB" w:rsidP="00307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be informed when the hostel you want to live in has vacancies</w:t>
            </w:r>
          </w:p>
        </w:tc>
      </w:tr>
      <w:tr w:rsidR="008F52AB" w14:paraId="375275A3" w14:textId="77777777" w:rsidTr="00346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</w:tcPr>
          <w:p w14:paraId="45D54A38" w14:textId="242D6F61" w:rsidR="008F52AB" w:rsidRDefault="008F52AB" w:rsidP="0030774B">
            <w:r>
              <w:t>FR14</w:t>
            </w:r>
          </w:p>
        </w:tc>
        <w:tc>
          <w:tcPr>
            <w:tcW w:w="1422" w:type="dxa"/>
          </w:tcPr>
          <w:p w14:paraId="228D29B3" w14:textId="661C0D74" w:rsidR="008F52AB" w:rsidRDefault="008F52AB" w:rsidP="00307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ication about vacancies in the app</w:t>
            </w:r>
          </w:p>
        </w:tc>
        <w:tc>
          <w:tcPr>
            <w:tcW w:w="1879" w:type="dxa"/>
          </w:tcPr>
          <w:p w14:paraId="43E67346" w14:textId="77777777" w:rsidR="008F52AB" w:rsidRDefault="008F52AB" w:rsidP="00307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59" w:type="dxa"/>
          </w:tcPr>
          <w:p w14:paraId="1C858C53" w14:textId="35A6325A" w:rsidR="008F52AB" w:rsidRDefault="008F52AB" w:rsidP="00307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s seeking for vacancies will be notified in their account when vacancy is available.</w:t>
            </w:r>
          </w:p>
        </w:tc>
        <w:tc>
          <w:tcPr>
            <w:tcW w:w="2790" w:type="dxa"/>
          </w:tcPr>
          <w:p w14:paraId="4A650CE4" w14:textId="3C37DEF7" w:rsidR="008F52AB" w:rsidRDefault="008F52AB" w:rsidP="00307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be informed when the hostel you want to live in has vacancies</w:t>
            </w:r>
          </w:p>
        </w:tc>
      </w:tr>
      <w:tr w:rsidR="008F52AB" w14:paraId="00F1F699" w14:textId="77777777" w:rsidTr="00346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</w:tcPr>
          <w:p w14:paraId="32E3411D" w14:textId="7E16B254" w:rsidR="008F52AB" w:rsidRDefault="008F52AB" w:rsidP="0030774B">
            <w:r>
              <w:t>FR15</w:t>
            </w:r>
          </w:p>
        </w:tc>
        <w:tc>
          <w:tcPr>
            <w:tcW w:w="1422" w:type="dxa"/>
          </w:tcPr>
          <w:p w14:paraId="5345CEB3" w14:textId="4EA16D24" w:rsidR="008F52AB" w:rsidRDefault="008F52AB" w:rsidP="00307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play latest vacancies </w:t>
            </w:r>
          </w:p>
        </w:tc>
        <w:tc>
          <w:tcPr>
            <w:tcW w:w="1879" w:type="dxa"/>
          </w:tcPr>
          <w:p w14:paraId="273C66CB" w14:textId="65B4ED82" w:rsidR="008F52AB" w:rsidRDefault="008F52AB" w:rsidP="00307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stel details, vacancy amount</w:t>
            </w:r>
          </w:p>
        </w:tc>
        <w:tc>
          <w:tcPr>
            <w:tcW w:w="2959" w:type="dxa"/>
          </w:tcPr>
          <w:p w14:paraId="381788B6" w14:textId="7AE11054" w:rsidR="008F52AB" w:rsidRDefault="008F52AB" w:rsidP="00307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 vacancies will be displayed in the front page.</w:t>
            </w:r>
          </w:p>
        </w:tc>
        <w:tc>
          <w:tcPr>
            <w:tcW w:w="2790" w:type="dxa"/>
          </w:tcPr>
          <w:p w14:paraId="79E4863B" w14:textId="26B3F705" w:rsidR="008F52AB" w:rsidRDefault="008F52AB" w:rsidP="00307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de information about vacancies</w:t>
            </w:r>
          </w:p>
        </w:tc>
      </w:tr>
      <w:tr w:rsidR="008F52AB" w14:paraId="01E16971" w14:textId="77777777" w:rsidTr="00346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</w:tcPr>
          <w:p w14:paraId="37450794" w14:textId="47C43567" w:rsidR="008F52AB" w:rsidRDefault="008F52AB" w:rsidP="0030774B">
            <w:r>
              <w:lastRenderedPageBreak/>
              <w:t>FR16</w:t>
            </w:r>
          </w:p>
        </w:tc>
        <w:tc>
          <w:tcPr>
            <w:tcW w:w="1422" w:type="dxa"/>
          </w:tcPr>
          <w:p w14:paraId="6E40809F" w14:textId="2F01E338" w:rsidR="008F52AB" w:rsidRDefault="008F52AB" w:rsidP="00307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k hostels</w:t>
            </w:r>
          </w:p>
        </w:tc>
        <w:tc>
          <w:tcPr>
            <w:tcW w:w="1879" w:type="dxa"/>
          </w:tcPr>
          <w:p w14:paraId="65A5753B" w14:textId="3BC6D00D" w:rsidR="008F52AB" w:rsidRDefault="008F52AB" w:rsidP="00307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hostelers</w:t>
            </w:r>
          </w:p>
        </w:tc>
        <w:tc>
          <w:tcPr>
            <w:tcW w:w="2959" w:type="dxa"/>
          </w:tcPr>
          <w:p w14:paraId="3B933505" w14:textId="53405263" w:rsidR="008F52AB" w:rsidRDefault="008F52AB" w:rsidP="00307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s willing to join a hostel can book when there is a vacancy.</w:t>
            </w:r>
          </w:p>
        </w:tc>
        <w:tc>
          <w:tcPr>
            <w:tcW w:w="2790" w:type="dxa"/>
          </w:tcPr>
          <w:p w14:paraId="1965D1F7" w14:textId="4B23E16C" w:rsidR="008F52AB" w:rsidRDefault="008F52AB" w:rsidP="00307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e it easier to students</w:t>
            </w:r>
          </w:p>
        </w:tc>
      </w:tr>
      <w:tr w:rsidR="008F52AB" w14:paraId="4E7E6DB5" w14:textId="77777777" w:rsidTr="00346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</w:tcPr>
          <w:p w14:paraId="6935E54D" w14:textId="4D41980B" w:rsidR="008F52AB" w:rsidRDefault="008F52AB" w:rsidP="0030774B">
            <w:r>
              <w:t>FR17</w:t>
            </w:r>
          </w:p>
        </w:tc>
        <w:tc>
          <w:tcPr>
            <w:tcW w:w="1422" w:type="dxa"/>
          </w:tcPr>
          <w:p w14:paraId="53AA9B1B" w14:textId="5A62A44A" w:rsidR="008F52AB" w:rsidRDefault="008F52AB" w:rsidP="00307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e booked vacancies</w:t>
            </w:r>
          </w:p>
        </w:tc>
        <w:tc>
          <w:tcPr>
            <w:tcW w:w="1879" w:type="dxa"/>
          </w:tcPr>
          <w:p w14:paraId="6F990A48" w14:textId="77777777" w:rsidR="008F52AB" w:rsidRDefault="008F52AB" w:rsidP="00307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59" w:type="dxa"/>
          </w:tcPr>
          <w:p w14:paraId="530D365F" w14:textId="178F4D66" w:rsidR="008F52AB" w:rsidRDefault="008F52AB" w:rsidP="00307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en vacancies are occupied, they are removed</w:t>
            </w:r>
          </w:p>
        </w:tc>
        <w:tc>
          <w:tcPr>
            <w:tcW w:w="2790" w:type="dxa"/>
          </w:tcPr>
          <w:p w14:paraId="3CEBB301" w14:textId="74E2BB20" w:rsidR="008F52AB" w:rsidRDefault="008F52AB" w:rsidP="00307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make vacancies information managed</w:t>
            </w:r>
          </w:p>
        </w:tc>
      </w:tr>
      <w:tr w:rsidR="008F52AB" w14:paraId="47FA88F4" w14:textId="77777777" w:rsidTr="00346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</w:tcPr>
          <w:p w14:paraId="3F556FA4" w14:textId="6872BFDA" w:rsidR="008F52AB" w:rsidRDefault="008F52AB" w:rsidP="0030774B">
            <w:r>
              <w:t>FR18</w:t>
            </w:r>
          </w:p>
        </w:tc>
        <w:tc>
          <w:tcPr>
            <w:tcW w:w="1422" w:type="dxa"/>
          </w:tcPr>
          <w:p w14:paraId="4BA8C61C" w14:textId="0F0133ED" w:rsidR="008F52AB" w:rsidRDefault="008F52AB" w:rsidP="00307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stel ranking</w:t>
            </w:r>
          </w:p>
        </w:tc>
        <w:tc>
          <w:tcPr>
            <w:tcW w:w="1879" w:type="dxa"/>
          </w:tcPr>
          <w:p w14:paraId="0CDB5072" w14:textId="77777777" w:rsidR="008F52AB" w:rsidRDefault="008F52AB" w:rsidP="00307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59" w:type="dxa"/>
          </w:tcPr>
          <w:p w14:paraId="24C510B7" w14:textId="5D2C7041" w:rsidR="008F52AB" w:rsidRDefault="008F52AB" w:rsidP="00307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stels with highest ratings will be ranked as top 10</w:t>
            </w:r>
          </w:p>
        </w:tc>
        <w:tc>
          <w:tcPr>
            <w:tcW w:w="2790" w:type="dxa"/>
          </w:tcPr>
          <w:p w14:paraId="371F0F94" w14:textId="233D9B02" w:rsidR="008F52AB" w:rsidRDefault="008F52AB" w:rsidP="00307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encourage hostels to be the best.</w:t>
            </w:r>
          </w:p>
        </w:tc>
      </w:tr>
      <w:tr w:rsidR="008F52AB" w14:paraId="3EE0ED93" w14:textId="77777777" w:rsidTr="00346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</w:tcPr>
          <w:p w14:paraId="6DC2D1D8" w14:textId="1536F094" w:rsidR="008F52AB" w:rsidRDefault="008F52AB" w:rsidP="0030774B">
            <w:r>
              <w:t>FR19</w:t>
            </w:r>
          </w:p>
        </w:tc>
        <w:tc>
          <w:tcPr>
            <w:tcW w:w="1422" w:type="dxa"/>
          </w:tcPr>
          <w:p w14:paraId="65F94CCB" w14:textId="35DF7D27" w:rsidR="008F52AB" w:rsidRDefault="008F52AB" w:rsidP="00307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itor count</w:t>
            </w:r>
          </w:p>
        </w:tc>
        <w:tc>
          <w:tcPr>
            <w:tcW w:w="1879" w:type="dxa"/>
          </w:tcPr>
          <w:p w14:paraId="164DEDD6" w14:textId="77777777" w:rsidR="008F52AB" w:rsidRDefault="008F52AB" w:rsidP="00307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59" w:type="dxa"/>
          </w:tcPr>
          <w:p w14:paraId="2803F55E" w14:textId="54A9EF4B" w:rsidR="008F52AB" w:rsidRDefault="008F52AB" w:rsidP="00307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 of visitors who have visited the site</w:t>
            </w:r>
          </w:p>
        </w:tc>
        <w:tc>
          <w:tcPr>
            <w:tcW w:w="2790" w:type="dxa"/>
          </w:tcPr>
          <w:p w14:paraId="3AE8E706" w14:textId="160424EF" w:rsidR="008F52AB" w:rsidRDefault="008F52AB" w:rsidP="00307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review the popularity of the app</w:t>
            </w:r>
          </w:p>
        </w:tc>
      </w:tr>
      <w:tr w:rsidR="008F52AB" w14:paraId="02BBA0CE" w14:textId="77777777" w:rsidTr="00346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</w:tcPr>
          <w:p w14:paraId="2DC53B70" w14:textId="117B640C" w:rsidR="008F52AB" w:rsidRDefault="008F52AB" w:rsidP="0030774B">
            <w:r>
              <w:t>FR20</w:t>
            </w:r>
          </w:p>
        </w:tc>
        <w:tc>
          <w:tcPr>
            <w:tcW w:w="1422" w:type="dxa"/>
          </w:tcPr>
          <w:p w14:paraId="028613A1" w14:textId="3F48433A" w:rsidR="008F52AB" w:rsidRDefault="008F52AB" w:rsidP="00307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rt notifications</w:t>
            </w:r>
          </w:p>
        </w:tc>
        <w:tc>
          <w:tcPr>
            <w:tcW w:w="1879" w:type="dxa"/>
          </w:tcPr>
          <w:p w14:paraId="58495542" w14:textId="77777777" w:rsidR="008F52AB" w:rsidRDefault="008F52AB" w:rsidP="00307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59" w:type="dxa"/>
          </w:tcPr>
          <w:p w14:paraId="6CABB617" w14:textId="419DA82B" w:rsidR="008F52AB" w:rsidRDefault="008F52AB" w:rsidP="00307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 hostel owners when their hostel if getting poor ratings</w:t>
            </w:r>
          </w:p>
        </w:tc>
        <w:tc>
          <w:tcPr>
            <w:tcW w:w="2790" w:type="dxa"/>
          </w:tcPr>
          <w:p w14:paraId="12758FD0" w14:textId="65864279" w:rsidR="008F52AB" w:rsidRDefault="008F52AB" w:rsidP="00307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courage owners to constantly improve</w:t>
            </w:r>
          </w:p>
        </w:tc>
      </w:tr>
      <w:tr w:rsidR="008F52AB" w14:paraId="6AB305E7" w14:textId="77777777" w:rsidTr="00346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</w:tcPr>
          <w:p w14:paraId="36790BCA" w14:textId="0861C37E" w:rsidR="008F52AB" w:rsidRDefault="008F52AB" w:rsidP="0030774B">
            <w:r>
              <w:t>FR21</w:t>
            </w:r>
          </w:p>
        </w:tc>
        <w:tc>
          <w:tcPr>
            <w:tcW w:w="1422" w:type="dxa"/>
          </w:tcPr>
          <w:p w14:paraId="5CC61FB8" w14:textId="78B8807B" w:rsidR="008F52AB" w:rsidRDefault="008F52AB" w:rsidP="00307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user</w:t>
            </w:r>
          </w:p>
        </w:tc>
        <w:tc>
          <w:tcPr>
            <w:tcW w:w="1879" w:type="dxa"/>
          </w:tcPr>
          <w:p w14:paraId="33A91FE6" w14:textId="77777777" w:rsidR="008F52AB" w:rsidRDefault="008F52AB" w:rsidP="00307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59" w:type="dxa"/>
          </w:tcPr>
          <w:p w14:paraId="37BBBFCB" w14:textId="1058A470" w:rsidR="008F52AB" w:rsidRDefault="008F52AB" w:rsidP="00307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e users when they are no longer part of the group</w:t>
            </w:r>
          </w:p>
        </w:tc>
        <w:tc>
          <w:tcPr>
            <w:tcW w:w="2790" w:type="dxa"/>
          </w:tcPr>
          <w:p w14:paraId="38B9A271" w14:textId="1D5DD095" w:rsidR="008F52AB" w:rsidRDefault="008F52AB" w:rsidP="003077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remove users who are no longer part of the group</w:t>
            </w:r>
          </w:p>
        </w:tc>
      </w:tr>
      <w:tr w:rsidR="005E579D" w14:paraId="0232AE9B" w14:textId="77777777" w:rsidTr="00346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5" w:type="dxa"/>
          </w:tcPr>
          <w:p w14:paraId="2E0E5C98" w14:textId="23695399" w:rsidR="005E579D" w:rsidRDefault="005E579D" w:rsidP="0030774B">
            <w:r>
              <w:t>FR22</w:t>
            </w:r>
          </w:p>
        </w:tc>
        <w:tc>
          <w:tcPr>
            <w:tcW w:w="1422" w:type="dxa"/>
          </w:tcPr>
          <w:p w14:paraId="7802EF62" w14:textId="5C01CB32" w:rsidR="005E579D" w:rsidRDefault="005E579D" w:rsidP="00307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manual</w:t>
            </w:r>
          </w:p>
        </w:tc>
        <w:tc>
          <w:tcPr>
            <w:tcW w:w="1879" w:type="dxa"/>
          </w:tcPr>
          <w:p w14:paraId="23A67D56" w14:textId="71E70479" w:rsidR="005E579D" w:rsidRDefault="001C5C46" w:rsidP="00307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Q, Help</w:t>
            </w:r>
            <w:r w:rsidR="00C02B1A">
              <w:t>, Glossary</w:t>
            </w:r>
          </w:p>
        </w:tc>
        <w:tc>
          <w:tcPr>
            <w:tcW w:w="2959" w:type="dxa"/>
          </w:tcPr>
          <w:p w14:paraId="45231419" w14:textId="48407A5C" w:rsidR="005E579D" w:rsidRDefault="001C5C46" w:rsidP="00307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de to the user on how to use the system.</w:t>
            </w:r>
          </w:p>
        </w:tc>
        <w:tc>
          <w:tcPr>
            <w:tcW w:w="2790" w:type="dxa"/>
          </w:tcPr>
          <w:p w14:paraId="6DC6E456" w14:textId="4A38C7A7" w:rsidR="005E579D" w:rsidRDefault="001C5C46" w:rsidP="00307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make sure users know how to use the system.</w:t>
            </w:r>
          </w:p>
        </w:tc>
      </w:tr>
    </w:tbl>
    <w:p w14:paraId="4074610A" w14:textId="2000AEFA" w:rsidR="00CB27A1" w:rsidRDefault="00CB27A1" w:rsidP="007F279C"/>
    <w:p w14:paraId="3F2A819C" w14:textId="027F2345" w:rsidR="00500CB6" w:rsidRDefault="00500CB6" w:rsidP="007F279C"/>
    <w:p w14:paraId="6278CC41" w14:textId="0E609BB2" w:rsidR="00A20952" w:rsidRDefault="00621936" w:rsidP="00E24E7F">
      <w:pPr>
        <w:pStyle w:val="Heading2"/>
      </w:pPr>
      <w:bookmarkStart w:id="14" w:name="_Toc521047264"/>
      <w:r>
        <w:t xml:space="preserve">2.5.4 </w:t>
      </w:r>
      <w:r w:rsidR="00A20952">
        <w:t>Non-functional Requirements</w:t>
      </w:r>
      <w:bookmarkEnd w:id="14"/>
    </w:p>
    <w:tbl>
      <w:tblPr>
        <w:tblStyle w:val="PlainTable1"/>
        <w:tblW w:w="9805" w:type="dxa"/>
        <w:tblLook w:val="04A0" w:firstRow="1" w:lastRow="0" w:firstColumn="1" w:lastColumn="0" w:noHBand="0" w:noVBand="1"/>
      </w:tblPr>
      <w:tblGrid>
        <w:gridCol w:w="901"/>
        <w:gridCol w:w="1794"/>
        <w:gridCol w:w="3690"/>
        <w:gridCol w:w="3420"/>
      </w:tblGrid>
      <w:tr w:rsidR="00890039" w14:paraId="441A2AC5" w14:textId="77777777" w:rsidTr="00890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245360AE" w14:textId="14C7897F" w:rsidR="00890039" w:rsidRDefault="00890039" w:rsidP="007F279C">
            <w:r>
              <w:t>ID</w:t>
            </w:r>
          </w:p>
        </w:tc>
        <w:tc>
          <w:tcPr>
            <w:tcW w:w="1794" w:type="dxa"/>
          </w:tcPr>
          <w:p w14:paraId="2DB0C6FB" w14:textId="111CE8FD" w:rsidR="00890039" w:rsidRDefault="00890039" w:rsidP="007F27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</w:t>
            </w:r>
          </w:p>
        </w:tc>
        <w:tc>
          <w:tcPr>
            <w:tcW w:w="3690" w:type="dxa"/>
          </w:tcPr>
          <w:p w14:paraId="71CE67DE" w14:textId="362481DA" w:rsidR="00890039" w:rsidRDefault="00890039" w:rsidP="007F27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</w:t>
            </w:r>
          </w:p>
        </w:tc>
        <w:tc>
          <w:tcPr>
            <w:tcW w:w="3420" w:type="dxa"/>
          </w:tcPr>
          <w:p w14:paraId="1673A3F1" w14:textId="7A1C29CE" w:rsidR="00890039" w:rsidRDefault="00890039" w:rsidP="007F27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</w:tr>
      <w:tr w:rsidR="00890039" w14:paraId="5EAD6B1E" w14:textId="77777777" w:rsidTr="00890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3AE791BF" w14:textId="5D374069" w:rsidR="00890039" w:rsidRDefault="00890039" w:rsidP="007F279C">
            <w:r>
              <w:t>NF1</w:t>
            </w:r>
          </w:p>
        </w:tc>
        <w:tc>
          <w:tcPr>
            <w:tcW w:w="1794" w:type="dxa"/>
          </w:tcPr>
          <w:p w14:paraId="60CF1F7B" w14:textId="07D36C35" w:rsidR="00890039" w:rsidRDefault="00890039" w:rsidP="007F2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urity</w:t>
            </w:r>
          </w:p>
        </w:tc>
        <w:tc>
          <w:tcPr>
            <w:tcW w:w="3690" w:type="dxa"/>
          </w:tcPr>
          <w:p w14:paraId="04F79C63" w14:textId="7D9DAB1E" w:rsidR="00890039" w:rsidRDefault="00890039" w:rsidP="007F2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tection of the system and user data</w:t>
            </w:r>
          </w:p>
        </w:tc>
        <w:tc>
          <w:tcPr>
            <w:tcW w:w="3420" w:type="dxa"/>
          </w:tcPr>
          <w:p w14:paraId="2A372841" w14:textId="5BDEDF93" w:rsidR="00890039" w:rsidRDefault="00890039" w:rsidP="007F2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secure data</w:t>
            </w:r>
          </w:p>
        </w:tc>
      </w:tr>
      <w:tr w:rsidR="00890039" w14:paraId="68EB44C9" w14:textId="77777777" w:rsidTr="00890039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3DF35603" w14:textId="0D7D7E93" w:rsidR="00890039" w:rsidRDefault="00890039" w:rsidP="007F279C">
            <w:r>
              <w:t>NF2</w:t>
            </w:r>
          </w:p>
        </w:tc>
        <w:tc>
          <w:tcPr>
            <w:tcW w:w="1794" w:type="dxa"/>
          </w:tcPr>
          <w:p w14:paraId="3B37768D" w14:textId="60B05BE6" w:rsidR="00890039" w:rsidRDefault="00890039" w:rsidP="007F2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iability</w:t>
            </w:r>
          </w:p>
        </w:tc>
        <w:tc>
          <w:tcPr>
            <w:tcW w:w="3690" w:type="dxa"/>
          </w:tcPr>
          <w:p w14:paraId="59CBC14F" w14:textId="61B8578E" w:rsidR="00890039" w:rsidRDefault="00890039" w:rsidP="007F2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s should have the trust in the system even after using it for a long time.</w:t>
            </w:r>
          </w:p>
        </w:tc>
        <w:tc>
          <w:tcPr>
            <w:tcW w:w="3420" w:type="dxa"/>
          </w:tcPr>
          <w:p w14:paraId="78C3D57A" w14:textId="423B0C19" w:rsidR="00890039" w:rsidRDefault="00890039" w:rsidP="007F2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 maintain user trust </w:t>
            </w:r>
          </w:p>
        </w:tc>
      </w:tr>
      <w:tr w:rsidR="00890039" w14:paraId="2268F166" w14:textId="77777777" w:rsidTr="00890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24BACFA1" w14:textId="170A6F6C" w:rsidR="00890039" w:rsidRDefault="00890039" w:rsidP="007F279C">
            <w:r>
              <w:t>NF3</w:t>
            </w:r>
          </w:p>
        </w:tc>
        <w:tc>
          <w:tcPr>
            <w:tcW w:w="1794" w:type="dxa"/>
          </w:tcPr>
          <w:p w14:paraId="2DBC0997" w14:textId="212E4AF9" w:rsidR="00890039" w:rsidRDefault="00890039" w:rsidP="007F2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ailability</w:t>
            </w:r>
          </w:p>
        </w:tc>
        <w:tc>
          <w:tcPr>
            <w:tcW w:w="3690" w:type="dxa"/>
          </w:tcPr>
          <w:p w14:paraId="21C89EE1" w14:textId="4D77BD30" w:rsidR="00890039" w:rsidRDefault="00890039" w:rsidP="007F2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 is available and running every time</w:t>
            </w:r>
          </w:p>
        </w:tc>
        <w:tc>
          <w:tcPr>
            <w:tcW w:w="3420" w:type="dxa"/>
          </w:tcPr>
          <w:p w14:paraId="2883D9FB" w14:textId="0D2AE348" w:rsidR="00890039" w:rsidRDefault="00890039" w:rsidP="007F2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easy access to the system every time.</w:t>
            </w:r>
          </w:p>
        </w:tc>
      </w:tr>
      <w:tr w:rsidR="00890039" w14:paraId="16BCD9AC" w14:textId="77777777" w:rsidTr="00890039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2F01ABC6" w14:textId="0A74F072" w:rsidR="00890039" w:rsidRDefault="00890039" w:rsidP="007F279C">
            <w:r>
              <w:t>NF4</w:t>
            </w:r>
          </w:p>
        </w:tc>
        <w:tc>
          <w:tcPr>
            <w:tcW w:w="1794" w:type="dxa"/>
          </w:tcPr>
          <w:p w14:paraId="6E279CF9" w14:textId="4779AA6E" w:rsidR="00890039" w:rsidRDefault="00890039" w:rsidP="007F2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bility</w:t>
            </w:r>
          </w:p>
        </w:tc>
        <w:tc>
          <w:tcPr>
            <w:tcW w:w="3690" w:type="dxa"/>
          </w:tcPr>
          <w:p w14:paraId="00BDF8B1" w14:textId="430651D8" w:rsidR="00890039" w:rsidRDefault="00890039" w:rsidP="007F2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igation is easy to use for everyone</w:t>
            </w:r>
          </w:p>
        </w:tc>
        <w:tc>
          <w:tcPr>
            <w:tcW w:w="3420" w:type="dxa"/>
          </w:tcPr>
          <w:p w14:paraId="12FA5813" w14:textId="4EDCC8D4" w:rsidR="00890039" w:rsidRDefault="00890039" w:rsidP="007F2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make is easy to use for everyone</w:t>
            </w:r>
          </w:p>
        </w:tc>
      </w:tr>
      <w:tr w:rsidR="00890039" w14:paraId="415061B7" w14:textId="77777777" w:rsidTr="00890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0891A889" w14:textId="0881959C" w:rsidR="00890039" w:rsidRDefault="00890039" w:rsidP="007F279C">
            <w:r>
              <w:t>NF5</w:t>
            </w:r>
          </w:p>
        </w:tc>
        <w:tc>
          <w:tcPr>
            <w:tcW w:w="1794" w:type="dxa"/>
          </w:tcPr>
          <w:p w14:paraId="56FB5261" w14:textId="529A98FF" w:rsidR="00890039" w:rsidRDefault="00890039" w:rsidP="007F2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alability</w:t>
            </w:r>
          </w:p>
        </w:tc>
        <w:tc>
          <w:tcPr>
            <w:tcW w:w="3690" w:type="dxa"/>
          </w:tcPr>
          <w:p w14:paraId="02943F70" w14:textId="77777777" w:rsidR="00890039" w:rsidRDefault="00890039" w:rsidP="007F2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20" w:type="dxa"/>
          </w:tcPr>
          <w:p w14:paraId="0C526A42" w14:textId="77777777" w:rsidR="00890039" w:rsidRDefault="00890039" w:rsidP="007F2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0039" w14:paraId="73BAB3FB" w14:textId="77777777" w:rsidTr="00890039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61DD3D3A" w14:textId="30F015D4" w:rsidR="00890039" w:rsidRDefault="00890039" w:rsidP="007F279C">
            <w:r>
              <w:t>NF6</w:t>
            </w:r>
          </w:p>
        </w:tc>
        <w:tc>
          <w:tcPr>
            <w:tcW w:w="1794" w:type="dxa"/>
          </w:tcPr>
          <w:p w14:paraId="7F82C417" w14:textId="6271BCE8" w:rsidR="00890039" w:rsidRDefault="00890039" w:rsidP="007F2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verability</w:t>
            </w:r>
          </w:p>
        </w:tc>
        <w:tc>
          <w:tcPr>
            <w:tcW w:w="3690" w:type="dxa"/>
          </w:tcPr>
          <w:p w14:paraId="56A9A762" w14:textId="55C155C9" w:rsidR="00890039" w:rsidRDefault="00890039" w:rsidP="007F2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can be recovered if ever erased</w:t>
            </w:r>
          </w:p>
        </w:tc>
        <w:tc>
          <w:tcPr>
            <w:tcW w:w="3420" w:type="dxa"/>
          </w:tcPr>
          <w:p w14:paraId="45872C59" w14:textId="5BAC8172" w:rsidR="00890039" w:rsidRDefault="00890039" w:rsidP="007F2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recover valuable data</w:t>
            </w:r>
          </w:p>
        </w:tc>
      </w:tr>
      <w:tr w:rsidR="00890039" w14:paraId="2EAD1DEB" w14:textId="77777777" w:rsidTr="00890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635D3071" w14:textId="347D41D3" w:rsidR="00890039" w:rsidRDefault="00890039" w:rsidP="007F279C">
            <w:r>
              <w:t>NF7</w:t>
            </w:r>
          </w:p>
        </w:tc>
        <w:tc>
          <w:tcPr>
            <w:tcW w:w="1794" w:type="dxa"/>
          </w:tcPr>
          <w:p w14:paraId="09185238" w14:textId="6BD0C1B2" w:rsidR="00890039" w:rsidRDefault="00890039" w:rsidP="007F2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ability</w:t>
            </w:r>
          </w:p>
        </w:tc>
        <w:tc>
          <w:tcPr>
            <w:tcW w:w="3690" w:type="dxa"/>
          </w:tcPr>
          <w:p w14:paraId="0516F441" w14:textId="77777777" w:rsidR="00890039" w:rsidRDefault="00890039" w:rsidP="007F2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20" w:type="dxa"/>
          </w:tcPr>
          <w:p w14:paraId="5CA52725" w14:textId="77777777" w:rsidR="00890039" w:rsidRDefault="00890039" w:rsidP="007F2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0039" w14:paraId="1D0634A6" w14:textId="77777777" w:rsidTr="00890039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0AD60D04" w14:textId="6E70B89D" w:rsidR="00890039" w:rsidRDefault="00890039" w:rsidP="007F279C">
            <w:r>
              <w:t>NF8</w:t>
            </w:r>
          </w:p>
        </w:tc>
        <w:tc>
          <w:tcPr>
            <w:tcW w:w="1794" w:type="dxa"/>
          </w:tcPr>
          <w:p w14:paraId="50BE027B" w14:textId="1D1676C6" w:rsidR="00890039" w:rsidRDefault="00890039" w:rsidP="007F2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rtability</w:t>
            </w:r>
          </w:p>
        </w:tc>
        <w:tc>
          <w:tcPr>
            <w:tcW w:w="3690" w:type="dxa"/>
          </w:tcPr>
          <w:p w14:paraId="24721315" w14:textId="58EC53D5" w:rsidR="00890039" w:rsidRDefault="00890039" w:rsidP="007F2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ility to be moved from one platform to another</w:t>
            </w:r>
          </w:p>
        </w:tc>
        <w:tc>
          <w:tcPr>
            <w:tcW w:w="3420" w:type="dxa"/>
          </w:tcPr>
          <w:p w14:paraId="4752E3C5" w14:textId="085E1371" w:rsidR="00890039" w:rsidRDefault="00890039" w:rsidP="007F2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be able to use it in different devices</w:t>
            </w:r>
          </w:p>
        </w:tc>
      </w:tr>
      <w:tr w:rsidR="00890039" w14:paraId="6208C804" w14:textId="77777777" w:rsidTr="00890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6A6F35FB" w14:textId="63B09CDB" w:rsidR="00890039" w:rsidRDefault="00890039" w:rsidP="007F279C">
            <w:r>
              <w:t>NF9</w:t>
            </w:r>
          </w:p>
        </w:tc>
        <w:tc>
          <w:tcPr>
            <w:tcW w:w="1794" w:type="dxa"/>
          </w:tcPr>
          <w:p w14:paraId="4776DB04" w14:textId="15AA639A" w:rsidR="00890039" w:rsidRDefault="00890039" w:rsidP="007F2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earance</w:t>
            </w:r>
          </w:p>
        </w:tc>
        <w:tc>
          <w:tcPr>
            <w:tcW w:w="3690" w:type="dxa"/>
          </w:tcPr>
          <w:p w14:paraId="35BCF375" w14:textId="5FBDD03F" w:rsidR="00890039" w:rsidRDefault="00890039" w:rsidP="007F2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esthetics of the application</w:t>
            </w:r>
          </w:p>
        </w:tc>
        <w:tc>
          <w:tcPr>
            <w:tcW w:w="3420" w:type="dxa"/>
          </w:tcPr>
          <w:p w14:paraId="2CD4A287" w14:textId="1A058D14" w:rsidR="00890039" w:rsidRDefault="00890039" w:rsidP="007F2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make it visually pleasing</w:t>
            </w:r>
          </w:p>
        </w:tc>
      </w:tr>
      <w:tr w:rsidR="00890039" w14:paraId="3853B038" w14:textId="77777777" w:rsidTr="00890039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41BF9985" w14:textId="74D2AA69" w:rsidR="00890039" w:rsidRDefault="00890039" w:rsidP="007F279C">
            <w:r>
              <w:t>NF10</w:t>
            </w:r>
          </w:p>
        </w:tc>
        <w:tc>
          <w:tcPr>
            <w:tcW w:w="1794" w:type="dxa"/>
          </w:tcPr>
          <w:p w14:paraId="6E715A9B" w14:textId="3258C4E1" w:rsidR="00890039" w:rsidRDefault="00890039" w:rsidP="007F2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ed</w:t>
            </w:r>
          </w:p>
        </w:tc>
        <w:tc>
          <w:tcPr>
            <w:tcW w:w="3690" w:type="dxa"/>
          </w:tcPr>
          <w:p w14:paraId="0DADDD9B" w14:textId="687838EF" w:rsidR="00890039" w:rsidRDefault="00890039" w:rsidP="007F2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ed of loading and running</w:t>
            </w:r>
          </w:p>
        </w:tc>
        <w:tc>
          <w:tcPr>
            <w:tcW w:w="3420" w:type="dxa"/>
          </w:tcPr>
          <w:p w14:paraId="621B28FF" w14:textId="7F9FA279" w:rsidR="00890039" w:rsidRDefault="00890039" w:rsidP="007F2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save time</w:t>
            </w:r>
          </w:p>
        </w:tc>
      </w:tr>
      <w:tr w:rsidR="00890039" w14:paraId="08F021CD" w14:textId="77777777" w:rsidTr="00890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14:paraId="37B9FE4B" w14:textId="0474D2C5" w:rsidR="00890039" w:rsidRDefault="00890039" w:rsidP="007F279C">
            <w:r>
              <w:t>NF11</w:t>
            </w:r>
          </w:p>
        </w:tc>
        <w:tc>
          <w:tcPr>
            <w:tcW w:w="1794" w:type="dxa"/>
          </w:tcPr>
          <w:p w14:paraId="755D58BD" w14:textId="542FDE1B" w:rsidR="00890039" w:rsidRDefault="00890039" w:rsidP="007F2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uracy</w:t>
            </w:r>
          </w:p>
        </w:tc>
        <w:tc>
          <w:tcPr>
            <w:tcW w:w="3690" w:type="dxa"/>
          </w:tcPr>
          <w:p w14:paraId="19222E2B" w14:textId="51CCA4E3" w:rsidR="00890039" w:rsidRDefault="00890039" w:rsidP="007F2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should be accurate</w:t>
            </w:r>
          </w:p>
        </w:tc>
        <w:tc>
          <w:tcPr>
            <w:tcW w:w="3420" w:type="dxa"/>
          </w:tcPr>
          <w:p w14:paraId="4F51E37D" w14:textId="4A101CC4" w:rsidR="00890039" w:rsidRDefault="00890039" w:rsidP="007F2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provide the right information</w:t>
            </w:r>
          </w:p>
        </w:tc>
      </w:tr>
    </w:tbl>
    <w:p w14:paraId="5FB0372D" w14:textId="0641B176" w:rsidR="00DC261E" w:rsidRDefault="00DC261E" w:rsidP="007F279C"/>
    <w:p w14:paraId="2141B5DD" w14:textId="6E381F05" w:rsidR="00DC261E" w:rsidRDefault="00621936" w:rsidP="007F279C">
      <w:pPr>
        <w:rPr>
          <w:b/>
        </w:rPr>
      </w:pPr>
      <w:r>
        <w:rPr>
          <w:b/>
        </w:rPr>
        <w:t xml:space="preserve">2.5.4 </w:t>
      </w:r>
      <w:proofErr w:type="spellStart"/>
      <w:r w:rsidR="00DC261E" w:rsidRPr="00621936">
        <w:rPr>
          <w:b/>
        </w:rPr>
        <w:t>Mo</w:t>
      </w:r>
      <w:r w:rsidR="00091602">
        <w:rPr>
          <w:b/>
        </w:rPr>
        <w:t>SC</w:t>
      </w:r>
      <w:r w:rsidR="00DC261E" w:rsidRPr="00621936">
        <w:rPr>
          <w:b/>
        </w:rPr>
        <w:t>o</w:t>
      </w:r>
      <w:r w:rsidR="00091602">
        <w:rPr>
          <w:b/>
        </w:rPr>
        <w:t>W</w:t>
      </w:r>
      <w:proofErr w:type="spellEnd"/>
      <w:r w:rsidR="00DC261E" w:rsidRPr="00621936">
        <w:rPr>
          <w:b/>
        </w:rPr>
        <w:t xml:space="preserve"> Prioritization</w:t>
      </w:r>
    </w:p>
    <w:p w14:paraId="3AA2C920" w14:textId="263E2A6D" w:rsidR="00D7649C" w:rsidRPr="00091602" w:rsidRDefault="00091602" w:rsidP="007F279C">
      <w:r w:rsidRPr="00091602">
        <w:t xml:space="preserve">Moscow prioritization is a technique that helps to understand and manage the priority of each task within the provided deadline. Here </w:t>
      </w:r>
      <w:proofErr w:type="spellStart"/>
      <w:r w:rsidRPr="00091602">
        <w:t>MoSCoW</w:t>
      </w:r>
      <w:proofErr w:type="spellEnd"/>
      <w:r w:rsidRPr="00091602">
        <w:t xml:space="preserve"> stands f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025"/>
      </w:tblGrid>
      <w:tr w:rsidR="00D7649C" w14:paraId="475B45EB" w14:textId="77777777" w:rsidTr="00D7649C">
        <w:tc>
          <w:tcPr>
            <w:tcW w:w="3325" w:type="dxa"/>
          </w:tcPr>
          <w:p w14:paraId="40A84E79" w14:textId="24ABC711" w:rsidR="00D7649C" w:rsidRDefault="00D7649C" w:rsidP="007F279C">
            <w:r w:rsidRPr="00091602">
              <w:t>M-Must have</w:t>
            </w:r>
          </w:p>
        </w:tc>
        <w:tc>
          <w:tcPr>
            <w:tcW w:w="6025" w:type="dxa"/>
          </w:tcPr>
          <w:p w14:paraId="13D75818" w14:textId="5F2FCA83" w:rsidR="00D7649C" w:rsidRDefault="00D7649C" w:rsidP="007F279C">
            <w:r>
              <w:t>Minimum Usable Subset of requirement which project guarantees to deliver.</w:t>
            </w:r>
          </w:p>
        </w:tc>
      </w:tr>
      <w:tr w:rsidR="00D7649C" w14:paraId="614DD53D" w14:textId="77777777" w:rsidTr="00D7649C">
        <w:tc>
          <w:tcPr>
            <w:tcW w:w="3325" w:type="dxa"/>
          </w:tcPr>
          <w:p w14:paraId="139620DD" w14:textId="69B5CA1B" w:rsidR="00D7649C" w:rsidRDefault="00D7649C" w:rsidP="007F279C">
            <w:r>
              <w:lastRenderedPageBreak/>
              <w:t>S-Should have</w:t>
            </w:r>
          </w:p>
        </w:tc>
        <w:tc>
          <w:tcPr>
            <w:tcW w:w="6025" w:type="dxa"/>
          </w:tcPr>
          <w:p w14:paraId="0177859F" w14:textId="5866A535" w:rsidR="00D7649C" w:rsidRDefault="00D7649C" w:rsidP="007F279C">
            <w:r>
              <w:t>Important but not vital. Workaround is possible.</w:t>
            </w:r>
          </w:p>
        </w:tc>
      </w:tr>
      <w:tr w:rsidR="00D7649C" w14:paraId="21B460E6" w14:textId="77777777" w:rsidTr="00D7649C">
        <w:tc>
          <w:tcPr>
            <w:tcW w:w="3325" w:type="dxa"/>
          </w:tcPr>
          <w:p w14:paraId="01FA7303" w14:textId="1854DBA5" w:rsidR="00D7649C" w:rsidRDefault="00D7649C" w:rsidP="007F279C">
            <w:r>
              <w:t>C-Could have</w:t>
            </w:r>
          </w:p>
        </w:tc>
        <w:tc>
          <w:tcPr>
            <w:tcW w:w="6025" w:type="dxa"/>
          </w:tcPr>
          <w:p w14:paraId="001ADD9C" w14:textId="3F20EB43" w:rsidR="00D7649C" w:rsidRDefault="00DF456F" w:rsidP="007F279C">
            <w:r>
              <w:t>Valuable</w:t>
            </w:r>
            <w:r w:rsidR="00335411">
              <w:t xml:space="preserve"> but no problem if dropped.</w:t>
            </w:r>
          </w:p>
        </w:tc>
      </w:tr>
      <w:tr w:rsidR="00D7649C" w14:paraId="50F3E231" w14:textId="77777777" w:rsidTr="00D7649C">
        <w:tc>
          <w:tcPr>
            <w:tcW w:w="3325" w:type="dxa"/>
          </w:tcPr>
          <w:p w14:paraId="1FF61D03" w14:textId="79D85AA8" w:rsidR="00D7649C" w:rsidRDefault="00D7649C" w:rsidP="007F279C">
            <w:r>
              <w:t>W-Won’t have</w:t>
            </w:r>
          </w:p>
        </w:tc>
        <w:tc>
          <w:tcPr>
            <w:tcW w:w="6025" w:type="dxa"/>
          </w:tcPr>
          <w:p w14:paraId="3FC3ADEB" w14:textId="273CE0B8" w:rsidR="00D7649C" w:rsidRDefault="00DF456F" w:rsidP="007F279C">
            <w:r>
              <w:t>Won’t have this time</w:t>
            </w:r>
          </w:p>
        </w:tc>
      </w:tr>
    </w:tbl>
    <w:p w14:paraId="60657272" w14:textId="12004C05" w:rsidR="004B1A71" w:rsidRDefault="00D7649C" w:rsidP="007F279C">
      <w:r>
        <w:t xml:space="preserve"> </w:t>
      </w:r>
      <w:r w:rsidR="004B1A71">
        <w:t>(</w:t>
      </w:r>
      <w:hyperlink r:id="rId18" w:history="1">
        <w:r w:rsidR="00F40220" w:rsidRPr="00887ABA">
          <w:rPr>
            <w:rStyle w:val="Hyperlink"/>
          </w:rPr>
          <w:t>https://www.agilebusiness.org/content/moscow-prioritisation-0</w:t>
        </w:r>
      </w:hyperlink>
      <w:r w:rsidR="004B1A71">
        <w:t>)</w:t>
      </w:r>
    </w:p>
    <w:p w14:paraId="4631D13A" w14:textId="77777777" w:rsidR="00F40220" w:rsidRDefault="00F40220" w:rsidP="007F279C"/>
    <w:tbl>
      <w:tblPr>
        <w:tblStyle w:val="PlainTable1"/>
        <w:tblW w:w="9805" w:type="dxa"/>
        <w:tblLook w:val="04A0" w:firstRow="1" w:lastRow="0" w:firstColumn="1" w:lastColumn="0" w:noHBand="0" w:noVBand="1"/>
      </w:tblPr>
      <w:tblGrid>
        <w:gridCol w:w="895"/>
        <w:gridCol w:w="3060"/>
        <w:gridCol w:w="2430"/>
        <w:gridCol w:w="3420"/>
      </w:tblGrid>
      <w:tr w:rsidR="00BE11E5" w14:paraId="014E36DF" w14:textId="77777777" w:rsidTr="00BE1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23170056" w14:textId="77777777" w:rsidR="00BE11E5" w:rsidRDefault="00BE11E5" w:rsidP="00541117">
            <w:r>
              <w:t>ID</w:t>
            </w:r>
          </w:p>
        </w:tc>
        <w:tc>
          <w:tcPr>
            <w:tcW w:w="3060" w:type="dxa"/>
          </w:tcPr>
          <w:p w14:paraId="4474A986" w14:textId="77777777" w:rsidR="00BE11E5" w:rsidRDefault="00BE11E5" w:rsidP="005411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s</w:t>
            </w:r>
          </w:p>
        </w:tc>
        <w:tc>
          <w:tcPr>
            <w:tcW w:w="2430" w:type="dxa"/>
          </w:tcPr>
          <w:p w14:paraId="125EAE99" w14:textId="24597AF0" w:rsidR="00BE11E5" w:rsidRDefault="00BE11E5" w:rsidP="005411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  <w:tc>
          <w:tcPr>
            <w:tcW w:w="3420" w:type="dxa"/>
          </w:tcPr>
          <w:p w14:paraId="5EDA8C88" w14:textId="1A679227" w:rsidR="00BE11E5" w:rsidRDefault="00BE11E5" w:rsidP="005411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pendency</w:t>
            </w:r>
          </w:p>
        </w:tc>
      </w:tr>
      <w:tr w:rsidR="00BE11E5" w14:paraId="38A96F09" w14:textId="77777777" w:rsidTr="00BE1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309BA6FC" w14:textId="77777777" w:rsidR="00BE11E5" w:rsidRDefault="00BE11E5" w:rsidP="00BE11E5">
            <w:r>
              <w:t>FR1</w:t>
            </w:r>
          </w:p>
        </w:tc>
        <w:tc>
          <w:tcPr>
            <w:tcW w:w="3060" w:type="dxa"/>
          </w:tcPr>
          <w:p w14:paraId="5E61DE33" w14:textId="77777777" w:rsidR="00BE11E5" w:rsidRDefault="00BE11E5" w:rsidP="00BE1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Register</w:t>
            </w:r>
          </w:p>
        </w:tc>
        <w:tc>
          <w:tcPr>
            <w:tcW w:w="2430" w:type="dxa"/>
          </w:tcPr>
          <w:p w14:paraId="67459A03" w14:textId="5A675A45" w:rsidR="00BE11E5" w:rsidRDefault="00BE11E5" w:rsidP="00BE1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3420" w:type="dxa"/>
          </w:tcPr>
          <w:p w14:paraId="6E6520D5" w14:textId="555CE18C" w:rsidR="00BE11E5" w:rsidRDefault="00BE11E5" w:rsidP="00BE1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11E5" w14:paraId="3C8D1070" w14:textId="77777777" w:rsidTr="00BE1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57157639" w14:textId="77777777" w:rsidR="00BE11E5" w:rsidRDefault="00BE11E5" w:rsidP="00BE11E5">
            <w:r>
              <w:t>FR2</w:t>
            </w:r>
          </w:p>
        </w:tc>
        <w:tc>
          <w:tcPr>
            <w:tcW w:w="3060" w:type="dxa"/>
          </w:tcPr>
          <w:p w14:paraId="6D654D42" w14:textId="77777777" w:rsidR="00BE11E5" w:rsidRDefault="00BE11E5" w:rsidP="00BE1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Login</w:t>
            </w:r>
          </w:p>
        </w:tc>
        <w:tc>
          <w:tcPr>
            <w:tcW w:w="2430" w:type="dxa"/>
          </w:tcPr>
          <w:p w14:paraId="4C1A0348" w14:textId="49FEEAB3" w:rsidR="00BE11E5" w:rsidRDefault="00BE11E5" w:rsidP="00BE1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3420" w:type="dxa"/>
          </w:tcPr>
          <w:p w14:paraId="0764AEA8" w14:textId="74326357" w:rsidR="00BE11E5" w:rsidRDefault="00BE11E5" w:rsidP="00BE1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11E5" w14:paraId="3431FCB8" w14:textId="77777777" w:rsidTr="00BE1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0ABC7561" w14:textId="77777777" w:rsidR="00BE11E5" w:rsidRDefault="00BE11E5" w:rsidP="00BE11E5">
            <w:r>
              <w:t>FR3</w:t>
            </w:r>
          </w:p>
        </w:tc>
        <w:tc>
          <w:tcPr>
            <w:tcW w:w="3060" w:type="dxa"/>
          </w:tcPr>
          <w:p w14:paraId="7AEFB1CC" w14:textId="77777777" w:rsidR="00BE11E5" w:rsidRDefault="00BE11E5" w:rsidP="00BE1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er as a user</w:t>
            </w:r>
          </w:p>
        </w:tc>
        <w:tc>
          <w:tcPr>
            <w:tcW w:w="2430" w:type="dxa"/>
          </w:tcPr>
          <w:p w14:paraId="255CA8CC" w14:textId="537EA281" w:rsidR="00BE11E5" w:rsidRDefault="00BE11E5" w:rsidP="00BE1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3420" w:type="dxa"/>
          </w:tcPr>
          <w:p w14:paraId="4CC171A7" w14:textId="1CFCB29B" w:rsidR="00BE11E5" w:rsidRDefault="00BE11E5" w:rsidP="00BE1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11E5" w14:paraId="22C1E676" w14:textId="77777777" w:rsidTr="00BE1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7CB8EBA4" w14:textId="77777777" w:rsidR="00BE11E5" w:rsidRDefault="00BE11E5" w:rsidP="00BE11E5">
            <w:r>
              <w:t>FR4</w:t>
            </w:r>
          </w:p>
        </w:tc>
        <w:tc>
          <w:tcPr>
            <w:tcW w:w="3060" w:type="dxa"/>
          </w:tcPr>
          <w:p w14:paraId="5D34F9BF" w14:textId="77777777" w:rsidR="00BE11E5" w:rsidRDefault="00BE11E5" w:rsidP="00BE1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as a user</w:t>
            </w:r>
          </w:p>
        </w:tc>
        <w:tc>
          <w:tcPr>
            <w:tcW w:w="2430" w:type="dxa"/>
          </w:tcPr>
          <w:p w14:paraId="7BFE03DE" w14:textId="3C2D01A9" w:rsidR="00BE11E5" w:rsidRDefault="00BE11E5" w:rsidP="00BE1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3420" w:type="dxa"/>
          </w:tcPr>
          <w:p w14:paraId="6BAB394B" w14:textId="6EC44E55" w:rsidR="00BE11E5" w:rsidRDefault="00BE11E5" w:rsidP="00BE1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3</w:t>
            </w:r>
          </w:p>
        </w:tc>
      </w:tr>
      <w:tr w:rsidR="00BE11E5" w14:paraId="43733A4C" w14:textId="77777777" w:rsidTr="00BE1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03B30C38" w14:textId="77777777" w:rsidR="00BE11E5" w:rsidRDefault="00BE11E5" w:rsidP="00BE11E5">
            <w:r>
              <w:t>FR5</w:t>
            </w:r>
          </w:p>
        </w:tc>
        <w:tc>
          <w:tcPr>
            <w:tcW w:w="3060" w:type="dxa"/>
          </w:tcPr>
          <w:p w14:paraId="06E88189" w14:textId="77777777" w:rsidR="00BE11E5" w:rsidRDefault="00BE11E5" w:rsidP="00BE1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d hostel </w:t>
            </w:r>
          </w:p>
        </w:tc>
        <w:tc>
          <w:tcPr>
            <w:tcW w:w="2430" w:type="dxa"/>
          </w:tcPr>
          <w:p w14:paraId="783D11A1" w14:textId="25A57F39" w:rsidR="00BE11E5" w:rsidRDefault="00BE11E5" w:rsidP="00BE1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3420" w:type="dxa"/>
          </w:tcPr>
          <w:p w14:paraId="1AEE4FAC" w14:textId="5AE7588D" w:rsidR="00BE11E5" w:rsidRDefault="00BE11E5" w:rsidP="00BE1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2</w:t>
            </w:r>
          </w:p>
        </w:tc>
      </w:tr>
      <w:tr w:rsidR="00BE11E5" w14:paraId="7F2903E5" w14:textId="77777777" w:rsidTr="00BE1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36905405" w14:textId="77777777" w:rsidR="00BE11E5" w:rsidRDefault="00BE11E5" w:rsidP="00BE11E5">
            <w:r>
              <w:t>FR6</w:t>
            </w:r>
          </w:p>
        </w:tc>
        <w:tc>
          <w:tcPr>
            <w:tcW w:w="3060" w:type="dxa"/>
          </w:tcPr>
          <w:p w14:paraId="59F4188F" w14:textId="77777777" w:rsidR="00BE11E5" w:rsidRDefault="00BE11E5" w:rsidP="00BE1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hostel details</w:t>
            </w:r>
          </w:p>
        </w:tc>
        <w:tc>
          <w:tcPr>
            <w:tcW w:w="2430" w:type="dxa"/>
          </w:tcPr>
          <w:p w14:paraId="264AF7FB" w14:textId="590E647A" w:rsidR="00BE11E5" w:rsidRDefault="00BE11E5" w:rsidP="00BE1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3420" w:type="dxa"/>
          </w:tcPr>
          <w:p w14:paraId="4ED5E7C3" w14:textId="59DA49B8" w:rsidR="00BE11E5" w:rsidRDefault="00BE11E5" w:rsidP="00BE1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2, FR5</w:t>
            </w:r>
          </w:p>
        </w:tc>
      </w:tr>
      <w:tr w:rsidR="00BE11E5" w14:paraId="218E603B" w14:textId="77777777" w:rsidTr="00BE1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63876326" w14:textId="77777777" w:rsidR="00BE11E5" w:rsidRDefault="00BE11E5" w:rsidP="00BE11E5">
            <w:r>
              <w:t>FR7</w:t>
            </w:r>
          </w:p>
        </w:tc>
        <w:tc>
          <w:tcPr>
            <w:tcW w:w="3060" w:type="dxa"/>
          </w:tcPr>
          <w:p w14:paraId="5BF3857D" w14:textId="77777777" w:rsidR="00BE11E5" w:rsidRDefault="00BE11E5" w:rsidP="00BE1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pictures</w:t>
            </w:r>
          </w:p>
          <w:p w14:paraId="285500B3" w14:textId="77777777" w:rsidR="00BE11E5" w:rsidRDefault="00BE11E5" w:rsidP="00BE1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26C64118" w14:textId="1831940F" w:rsidR="00BE11E5" w:rsidRDefault="00BE11E5" w:rsidP="00BE1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3420" w:type="dxa"/>
          </w:tcPr>
          <w:p w14:paraId="42110234" w14:textId="25180D62" w:rsidR="00BE11E5" w:rsidRDefault="00BE11E5" w:rsidP="00BE1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2, FR5</w:t>
            </w:r>
          </w:p>
        </w:tc>
      </w:tr>
      <w:tr w:rsidR="00BE11E5" w14:paraId="7EFB0B4C" w14:textId="77777777" w:rsidTr="00BE1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6E0E7B04" w14:textId="77777777" w:rsidR="00BE11E5" w:rsidRDefault="00BE11E5" w:rsidP="00BE11E5">
            <w:r>
              <w:t>FR8</w:t>
            </w:r>
          </w:p>
        </w:tc>
        <w:tc>
          <w:tcPr>
            <w:tcW w:w="3060" w:type="dxa"/>
          </w:tcPr>
          <w:p w14:paraId="3C924283" w14:textId="77777777" w:rsidR="00BE11E5" w:rsidRDefault="00BE11E5" w:rsidP="00BE1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hostel details</w:t>
            </w:r>
          </w:p>
        </w:tc>
        <w:tc>
          <w:tcPr>
            <w:tcW w:w="2430" w:type="dxa"/>
          </w:tcPr>
          <w:p w14:paraId="2CE7B291" w14:textId="4109C0F7" w:rsidR="00BE11E5" w:rsidRDefault="00BE11E5" w:rsidP="00BE1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3420" w:type="dxa"/>
          </w:tcPr>
          <w:p w14:paraId="6C3316B5" w14:textId="1EBBFD0E" w:rsidR="00BE11E5" w:rsidRDefault="00BE11E5" w:rsidP="00BE1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2, FR5</w:t>
            </w:r>
          </w:p>
        </w:tc>
      </w:tr>
      <w:tr w:rsidR="00BE11E5" w14:paraId="3D39A63C" w14:textId="77777777" w:rsidTr="00BE1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7FED5206" w14:textId="77777777" w:rsidR="00BE11E5" w:rsidRDefault="00BE11E5" w:rsidP="00BE11E5">
            <w:r>
              <w:t>FR9</w:t>
            </w:r>
          </w:p>
        </w:tc>
        <w:tc>
          <w:tcPr>
            <w:tcW w:w="3060" w:type="dxa"/>
          </w:tcPr>
          <w:p w14:paraId="4E70B447" w14:textId="77777777" w:rsidR="00BE11E5" w:rsidRDefault="00BE11E5" w:rsidP="00BE1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te a hostel</w:t>
            </w:r>
          </w:p>
        </w:tc>
        <w:tc>
          <w:tcPr>
            <w:tcW w:w="2430" w:type="dxa"/>
          </w:tcPr>
          <w:p w14:paraId="343CDF50" w14:textId="2E3CA271" w:rsidR="00BE11E5" w:rsidRDefault="00BE11E5" w:rsidP="00BE1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3420" w:type="dxa"/>
          </w:tcPr>
          <w:p w14:paraId="4A83CC19" w14:textId="4FBA2C28" w:rsidR="00BE11E5" w:rsidRDefault="00BE11E5" w:rsidP="00BE1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3, FR4, FR5</w:t>
            </w:r>
          </w:p>
        </w:tc>
      </w:tr>
      <w:tr w:rsidR="00BE11E5" w14:paraId="78863393" w14:textId="77777777" w:rsidTr="00BE1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67AB2CC1" w14:textId="77777777" w:rsidR="00BE11E5" w:rsidRDefault="00BE11E5" w:rsidP="00BE11E5">
            <w:r>
              <w:t>FR10</w:t>
            </w:r>
          </w:p>
        </w:tc>
        <w:tc>
          <w:tcPr>
            <w:tcW w:w="3060" w:type="dxa"/>
          </w:tcPr>
          <w:p w14:paraId="2CE0C39A" w14:textId="77777777" w:rsidR="00BE11E5" w:rsidRDefault="00BE11E5" w:rsidP="00BE1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ve a review on a hostel</w:t>
            </w:r>
          </w:p>
        </w:tc>
        <w:tc>
          <w:tcPr>
            <w:tcW w:w="2430" w:type="dxa"/>
          </w:tcPr>
          <w:p w14:paraId="746AD27F" w14:textId="6730934D" w:rsidR="00BE11E5" w:rsidRDefault="00BE11E5" w:rsidP="00BE1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3420" w:type="dxa"/>
          </w:tcPr>
          <w:p w14:paraId="5C2E552B" w14:textId="1E4FBF4E" w:rsidR="00BE11E5" w:rsidRDefault="00BE11E5" w:rsidP="00BE1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3, FR4, FR5, FR9</w:t>
            </w:r>
          </w:p>
        </w:tc>
      </w:tr>
      <w:tr w:rsidR="00BE11E5" w14:paraId="68E1ABAF" w14:textId="77777777" w:rsidTr="00BE1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4F759041" w14:textId="77777777" w:rsidR="00BE11E5" w:rsidRDefault="00BE11E5" w:rsidP="00BE11E5">
            <w:r>
              <w:t>FR11</w:t>
            </w:r>
          </w:p>
        </w:tc>
        <w:tc>
          <w:tcPr>
            <w:tcW w:w="3060" w:type="dxa"/>
          </w:tcPr>
          <w:p w14:paraId="6C2BDF35" w14:textId="77777777" w:rsidR="00BE11E5" w:rsidRDefault="00BE11E5" w:rsidP="00BE1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rch hostels by location</w:t>
            </w:r>
          </w:p>
        </w:tc>
        <w:tc>
          <w:tcPr>
            <w:tcW w:w="2430" w:type="dxa"/>
          </w:tcPr>
          <w:p w14:paraId="2A8ABD48" w14:textId="4D8FF166" w:rsidR="00BE11E5" w:rsidRDefault="00BE11E5" w:rsidP="00BE1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3420" w:type="dxa"/>
          </w:tcPr>
          <w:p w14:paraId="49AF65D0" w14:textId="411A570F" w:rsidR="00BE11E5" w:rsidRDefault="00BE11E5" w:rsidP="00BE1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3</w:t>
            </w:r>
          </w:p>
        </w:tc>
      </w:tr>
      <w:tr w:rsidR="00BE11E5" w14:paraId="607C54DA" w14:textId="77777777" w:rsidTr="00BE1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34845196" w14:textId="77777777" w:rsidR="00BE11E5" w:rsidRDefault="00BE11E5" w:rsidP="00BE11E5">
            <w:r>
              <w:t>FR12</w:t>
            </w:r>
          </w:p>
        </w:tc>
        <w:tc>
          <w:tcPr>
            <w:tcW w:w="3060" w:type="dxa"/>
          </w:tcPr>
          <w:p w14:paraId="533AA861" w14:textId="77777777" w:rsidR="00BE11E5" w:rsidRDefault="00BE11E5" w:rsidP="00BE1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hostels by name</w:t>
            </w:r>
          </w:p>
        </w:tc>
        <w:tc>
          <w:tcPr>
            <w:tcW w:w="2430" w:type="dxa"/>
          </w:tcPr>
          <w:p w14:paraId="4A0E5FDB" w14:textId="262CBCA2" w:rsidR="00BE11E5" w:rsidRDefault="00BE11E5" w:rsidP="00BE1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3420" w:type="dxa"/>
          </w:tcPr>
          <w:p w14:paraId="64FD3237" w14:textId="278C3D0A" w:rsidR="00BE11E5" w:rsidRDefault="00BE11E5" w:rsidP="00BE1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3</w:t>
            </w:r>
          </w:p>
        </w:tc>
      </w:tr>
      <w:tr w:rsidR="00BE11E5" w14:paraId="27979482" w14:textId="77777777" w:rsidTr="00BE1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1CD0061D" w14:textId="77777777" w:rsidR="00BE11E5" w:rsidRDefault="00BE11E5" w:rsidP="00BE11E5">
            <w:r>
              <w:t>FR13</w:t>
            </w:r>
          </w:p>
        </w:tc>
        <w:tc>
          <w:tcPr>
            <w:tcW w:w="3060" w:type="dxa"/>
          </w:tcPr>
          <w:p w14:paraId="738754FB" w14:textId="77777777" w:rsidR="00BE11E5" w:rsidRDefault="00BE11E5" w:rsidP="00BE1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ify about vacancies via SMS</w:t>
            </w:r>
          </w:p>
        </w:tc>
        <w:tc>
          <w:tcPr>
            <w:tcW w:w="2430" w:type="dxa"/>
          </w:tcPr>
          <w:p w14:paraId="63C03964" w14:textId="01121BB1" w:rsidR="00BE11E5" w:rsidRDefault="00BE11E5" w:rsidP="00BE1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3420" w:type="dxa"/>
          </w:tcPr>
          <w:p w14:paraId="12AD90C5" w14:textId="24802961" w:rsidR="00BE11E5" w:rsidRDefault="00BE11E5" w:rsidP="00BE1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3, FR4</w:t>
            </w:r>
          </w:p>
        </w:tc>
      </w:tr>
      <w:tr w:rsidR="00BE11E5" w14:paraId="6B55AC0F" w14:textId="77777777" w:rsidTr="00BE1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7D2908E1" w14:textId="77777777" w:rsidR="00BE11E5" w:rsidRDefault="00BE11E5" w:rsidP="00BE11E5">
            <w:r>
              <w:t>FR14</w:t>
            </w:r>
          </w:p>
        </w:tc>
        <w:tc>
          <w:tcPr>
            <w:tcW w:w="3060" w:type="dxa"/>
          </w:tcPr>
          <w:p w14:paraId="2A468EC9" w14:textId="77777777" w:rsidR="00BE11E5" w:rsidRDefault="00BE11E5" w:rsidP="00BE1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ication about vacancies in the app</w:t>
            </w:r>
          </w:p>
        </w:tc>
        <w:tc>
          <w:tcPr>
            <w:tcW w:w="2430" w:type="dxa"/>
          </w:tcPr>
          <w:p w14:paraId="5A06D601" w14:textId="2EBD1644" w:rsidR="00BE11E5" w:rsidRDefault="00BE11E5" w:rsidP="00BE1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3420" w:type="dxa"/>
          </w:tcPr>
          <w:p w14:paraId="35B49219" w14:textId="60669249" w:rsidR="00BE11E5" w:rsidRDefault="00BE11E5" w:rsidP="00BE1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3, FR4,</w:t>
            </w:r>
          </w:p>
        </w:tc>
      </w:tr>
      <w:tr w:rsidR="00BE11E5" w14:paraId="1CB5C763" w14:textId="77777777" w:rsidTr="00BE1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50B6B9A1" w14:textId="77777777" w:rsidR="00BE11E5" w:rsidRDefault="00BE11E5" w:rsidP="00BE11E5">
            <w:r>
              <w:t>FR15</w:t>
            </w:r>
          </w:p>
        </w:tc>
        <w:tc>
          <w:tcPr>
            <w:tcW w:w="3060" w:type="dxa"/>
          </w:tcPr>
          <w:p w14:paraId="0CFC2AD6" w14:textId="77777777" w:rsidR="00BE11E5" w:rsidRDefault="00BE11E5" w:rsidP="00BE1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play latest vacancies </w:t>
            </w:r>
          </w:p>
        </w:tc>
        <w:tc>
          <w:tcPr>
            <w:tcW w:w="2430" w:type="dxa"/>
          </w:tcPr>
          <w:p w14:paraId="46AA4EB4" w14:textId="270BF4B0" w:rsidR="00BE11E5" w:rsidRDefault="00BE11E5" w:rsidP="00BE1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3420" w:type="dxa"/>
          </w:tcPr>
          <w:p w14:paraId="180F4424" w14:textId="534CDC3F" w:rsidR="00BE11E5" w:rsidRDefault="00BE11E5" w:rsidP="00BE1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11E5" w14:paraId="18C02B5D" w14:textId="77777777" w:rsidTr="00BE1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04AEDE2F" w14:textId="77777777" w:rsidR="00BE11E5" w:rsidRDefault="00BE11E5" w:rsidP="00BE11E5">
            <w:r>
              <w:t>FR16</w:t>
            </w:r>
          </w:p>
        </w:tc>
        <w:tc>
          <w:tcPr>
            <w:tcW w:w="3060" w:type="dxa"/>
          </w:tcPr>
          <w:p w14:paraId="438E73E9" w14:textId="77777777" w:rsidR="00BE11E5" w:rsidRDefault="00BE11E5" w:rsidP="00BE1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k hostels</w:t>
            </w:r>
          </w:p>
        </w:tc>
        <w:tc>
          <w:tcPr>
            <w:tcW w:w="2430" w:type="dxa"/>
          </w:tcPr>
          <w:p w14:paraId="4AAB33ED" w14:textId="10B6DBF2" w:rsidR="00BE11E5" w:rsidRDefault="00BE11E5" w:rsidP="00BE1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3420" w:type="dxa"/>
          </w:tcPr>
          <w:p w14:paraId="70F59774" w14:textId="0E9A25DC" w:rsidR="00BE11E5" w:rsidRDefault="00BE11E5" w:rsidP="00BE1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11E5" w14:paraId="1506003D" w14:textId="77777777" w:rsidTr="00BE1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1F4C49C2" w14:textId="77777777" w:rsidR="00BE11E5" w:rsidRDefault="00BE11E5" w:rsidP="00BE11E5">
            <w:r>
              <w:t>FR17</w:t>
            </w:r>
          </w:p>
        </w:tc>
        <w:tc>
          <w:tcPr>
            <w:tcW w:w="3060" w:type="dxa"/>
          </w:tcPr>
          <w:p w14:paraId="4CB64914" w14:textId="77777777" w:rsidR="00BE11E5" w:rsidRDefault="00BE11E5" w:rsidP="00BE1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e booked vacancies</w:t>
            </w:r>
          </w:p>
        </w:tc>
        <w:tc>
          <w:tcPr>
            <w:tcW w:w="2430" w:type="dxa"/>
          </w:tcPr>
          <w:p w14:paraId="3A9D08A1" w14:textId="52208022" w:rsidR="00BE11E5" w:rsidRDefault="00BE11E5" w:rsidP="00BE1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3420" w:type="dxa"/>
          </w:tcPr>
          <w:p w14:paraId="2C1AA3AD" w14:textId="24F3DE1F" w:rsidR="00BE11E5" w:rsidRDefault="00BE11E5" w:rsidP="00BE1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11E5" w14:paraId="6CCC444D" w14:textId="77777777" w:rsidTr="00BE1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2243D637" w14:textId="77777777" w:rsidR="00BE11E5" w:rsidRDefault="00BE11E5" w:rsidP="00BE11E5">
            <w:r>
              <w:t>FR18</w:t>
            </w:r>
          </w:p>
        </w:tc>
        <w:tc>
          <w:tcPr>
            <w:tcW w:w="3060" w:type="dxa"/>
          </w:tcPr>
          <w:p w14:paraId="1F7DBC59" w14:textId="77777777" w:rsidR="00BE11E5" w:rsidRDefault="00BE11E5" w:rsidP="00BE1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stel ranking</w:t>
            </w:r>
          </w:p>
        </w:tc>
        <w:tc>
          <w:tcPr>
            <w:tcW w:w="2430" w:type="dxa"/>
          </w:tcPr>
          <w:p w14:paraId="5F7BB1D6" w14:textId="43E076CC" w:rsidR="00BE11E5" w:rsidRDefault="00BE11E5" w:rsidP="00BE1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3420" w:type="dxa"/>
          </w:tcPr>
          <w:p w14:paraId="7CB953AE" w14:textId="3560D943" w:rsidR="00BE11E5" w:rsidRDefault="00BE11E5" w:rsidP="00BE1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11E5" w14:paraId="79EB9253" w14:textId="77777777" w:rsidTr="00BE1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7365352E" w14:textId="77777777" w:rsidR="00BE11E5" w:rsidRDefault="00BE11E5" w:rsidP="00BE11E5">
            <w:r>
              <w:t>FR19</w:t>
            </w:r>
          </w:p>
        </w:tc>
        <w:tc>
          <w:tcPr>
            <w:tcW w:w="3060" w:type="dxa"/>
          </w:tcPr>
          <w:p w14:paraId="0CB6259E" w14:textId="77777777" w:rsidR="00BE11E5" w:rsidRDefault="00BE11E5" w:rsidP="00BE1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itor count</w:t>
            </w:r>
          </w:p>
        </w:tc>
        <w:tc>
          <w:tcPr>
            <w:tcW w:w="2430" w:type="dxa"/>
          </w:tcPr>
          <w:p w14:paraId="7E0D5EB4" w14:textId="153A5B8F" w:rsidR="00BE11E5" w:rsidRDefault="00BE11E5" w:rsidP="00BE1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</w:t>
            </w:r>
          </w:p>
        </w:tc>
        <w:tc>
          <w:tcPr>
            <w:tcW w:w="3420" w:type="dxa"/>
          </w:tcPr>
          <w:p w14:paraId="55535B8A" w14:textId="2762380F" w:rsidR="00BE11E5" w:rsidRDefault="00BE11E5" w:rsidP="00BE1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11E5" w14:paraId="3590C9FE" w14:textId="77777777" w:rsidTr="00BE1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1FA8278F" w14:textId="4418A8AA" w:rsidR="00BE11E5" w:rsidRDefault="00BE11E5" w:rsidP="00BE11E5">
            <w:r>
              <w:t>FR2</w:t>
            </w:r>
            <w:r w:rsidR="00A925E4">
              <w:t>0</w:t>
            </w:r>
          </w:p>
        </w:tc>
        <w:tc>
          <w:tcPr>
            <w:tcW w:w="3060" w:type="dxa"/>
          </w:tcPr>
          <w:p w14:paraId="11025EC9" w14:textId="77777777" w:rsidR="00BE11E5" w:rsidRDefault="00BE11E5" w:rsidP="00BE1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rt notifications</w:t>
            </w:r>
          </w:p>
        </w:tc>
        <w:tc>
          <w:tcPr>
            <w:tcW w:w="2430" w:type="dxa"/>
          </w:tcPr>
          <w:p w14:paraId="20DEC262" w14:textId="2F2137F9" w:rsidR="00BE11E5" w:rsidRDefault="00BE11E5" w:rsidP="00BE1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3420" w:type="dxa"/>
          </w:tcPr>
          <w:p w14:paraId="4402AC17" w14:textId="73084F7F" w:rsidR="00BE11E5" w:rsidRDefault="00BE11E5" w:rsidP="00BE1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11E5" w14:paraId="11103DAA" w14:textId="77777777" w:rsidTr="00BE1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0EA1F4BC" w14:textId="2AA09B72" w:rsidR="00BE11E5" w:rsidRDefault="00BE11E5" w:rsidP="00BE11E5">
            <w:r>
              <w:t>FR2</w:t>
            </w:r>
            <w:r w:rsidR="00A925E4">
              <w:t>1</w:t>
            </w:r>
          </w:p>
        </w:tc>
        <w:tc>
          <w:tcPr>
            <w:tcW w:w="3060" w:type="dxa"/>
          </w:tcPr>
          <w:p w14:paraId="76369381" w14:textId="77777777" w:rsidR="00BE11E5" w:rsidRDefault="00BE11E5" w:rsidP="00BE1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user</w:t>
            </w:r>
          </w:p>
        </w:tc>
        <w:tc>
          <w:tcPr>
            <w:tcW w:w="2430" w:type="dxa"/>
          </w:tcPr>
          <w:p w14:paraId="0BCBA0C7" w14:textId="09429F7D" w:rsidR="00BE11E5" w:rsidRDefault="009C719D" w:rsidP="00BE1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3420" w:type="dxa"/>
          </w:tcPr>
          <w:p w14:paraId="6D8B38D5" w14:textId="1CD3FE33" w:rsidR="00BE11E5" w:rsidRDefault="00BE11E5" w:rsidP="00BE1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1, FR2, FR3, FR4</w:t>
            </w:r>
          </w:p>
        </w:tc>
      </w:tr>
      <w:tr w:rsidR="009C719D" w14:paraId="212F7FD0" w14:textId="77777777" w:rsidTr="00BE1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302F738A" w14:textId="0219C599" w:rsidR="009C719D" w:rsidRDefault="009C719D" w:rsidP="00BE11E5">
            <w:r>
              <w:t>FR22</w:t>
            </w:r>
          </w:p>
        </w:tc>
        <w:tc>
          <w:tcPr>
            <w:tcW w:w="3060" w:type="dxa"/>
          </w:tcPr>
          <w:p w14:paraId="277037D2" w14:textId="5ACC898E" w:rsidR="009C719D" w:rsidRDefault="009C719D" w:rsidP="00BE1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Manual</w:t>
            </w:r>
          </w:p>
        </w:tc>
        <w:tc>
          <w:tcPr>
            <w:tcW w:w="2430" w:type="dxa"/>
          </w:tcPr>
          <w:p w14:paraId="171A4018" w14:textId="73C5E081" w:rsidR="009C719D" w:rsidRDefault="009C719D" w:rsidP="00BE1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3420" w:type="dxa"/>
          </w:tcPr>
          <w:p w14:paraId="65199329" w14:textId="77777777" w:rsidR="009C719D" w:rsidRDefault="009C719D" w:rsidP="00BE1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484E" w14:paraId="66862DDB" w14:textId="77777777" w:rsidTr="00BE1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2FA4B67C" w14:textId="432638C5" w:rsidR="00B3484E" w:rsidRDefault="00B3484E" w:rsidP="00BE11E5"/>
        </w:tc>
        <w:tc>
          <w:tcPr>
            <w:tcW w:w="3060" w:type="dxa"/>
          </w:tcPr>
          <w:p w14:paraId="5CF96D0A" w14:textId="77777777" w:rsidR="00B3484E" w:rsidRDefault="00B3484E" w:rsidP="00BE1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67D90919" w14:textId="77777777" w:rsidR="00B3484E" w:rsidRDefault="00B3484E" w:rsidP="00BE1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20" w:type="dxa"/>
          </w:tcPr>
          <w:p w14:paraId="0C3EF693" w14:textId="77777777" w:rsidR="00B3484E" w:rsidRDefault="00B3484E" w:rsidP="00BE1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484E" w14:paraId="31F33E14" w14:textId="77777777" w:rsidTr="00BE1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5A1DE9FA" w14:textId="7CE129C1" w:rsidR="00B3484E" w:rsidRDefault="00B3484E" w:rsidP="00B3484E">
            <w:r>
              <w:t>NF1</w:t>
            </w:r>
          </w:p>
        </w:tc>
        <w:tc>
          <w:tcPr>
            <w:tcW w:w="3060" w:type="dxa"/>
          </w:tcPr>
          <w:p w14:paraId="48A5F4FC" w14:textId="650BC82C" w:rsidR="00B3484E" w:rsidRDefault="00B3484E" w:rsidP="00B34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</w:t>
            </w:r>
          </w:p>
        </w:tc>
        <w:tc>
          <w:tcPr>
            <w:tcW w:w="2430" w:type="dxa"/>
          </w:tcPr>
          <w:p w14:paraId="21B4473C" w14:textId="100B31F4" w:rsidR="00B3484E" w:rsidRDefault="00B3484E" w:rsidP="00B34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3420" w:type="dxa"/>
          </w:tcPr>
          <w:p w14:paraId="1C1D7A8D" w14:textId="18881BAF" w:rsidR="00B3484E" w:rsidRDefault="00B3484E" w:rsidP="00B34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1, FR2, FR3, FR4</w:t>
            </w:r>
          </w:p>
        </w:tc>
      </w:tr>
      <w:tr w:rsidR="00B3484E" w14:paraId="2B9505BE" w14:textId="77777777" w:rsidTr="00BE1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28D1A591" w14:textId="389ACB56" w:rsidR="00B3484E" w:rsidRDefault="00B3484E" w:rsidP="00B3484E">
            <w:r>
              <w:t>NF2</w:t>
            </w:r>
          </w:p>
        </w:tc>
        <w:tc>
          <w:tcPr>
            <w:tcW w:w="3060" w:type="dxa"/>
          </w:tcPr>
          <w:p w14:paraId="0DC97F13" w14:textId="25777604" w:rsidR="00B3484E" w:rsidRDefault="00B3484E" w:rsidP="00B34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iability</w:t>
            </w:r>
          </w:p>
        </w:tc>
        <w:tc>
          <w:tcPr>
            <w:tcW w:w="2430" w:type="dxa"/>
          </w:tcPr>
          <w:p w14:paraId="061CB5C0" w14:textId="72F72DC6" w:rsidR="00B3484E" w:rsidRDefault="00B3484E" w:rsidP="00B34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3420" w:type="dxa"/>
          </w:tcPr>
          <w:p w14:paraId="167542EC" w14:textId="0FA3F939" w:rsidR="00B3484E" w:rsidRDefault="00B3484E" w:rsidP="00B34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1, FR2, FR3, FR4, FR11, FR12</w:t>
            </w:r>
          </w:p>
        </w:tc>
      </w:tr>
      <w:tr w:rsidR="00B3484E" w14:paraId="559FC912" w14:textId="77777777" w:rsidTr="00BE1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48825F33" w14:textId="209CAF97" w:rsidR="00B3484E" w:rsidRDefault="00B3484E" w:rsidP="00B3484E">
            <w:r>
              <w:t>NF3</w:t>
            </w:r>
          </w:p>
        </w:tc>
        <w:tc>
          <w:tcPr>
            <w:tcW w:w="3060" w:type="dxa"/>
          </w:tcPr>
          <w:p w14:paraId="4C8AF215" w14:textId="3608E9F4" w:rsidR="00B3484E" w:rsidRDefault="00B3484E" w:rsidP="00B34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ailability</w:t>
            </w:r>
          </w:p>
        </w:tc>
        <w:tc>
          <w:tcPr>
            <w:tcW w:w="2430" w:type="dxa"/>
          </w:tcPr>
          <w:p w14:paraId="0975DF35" w14:textId="0F041507" w:rsidR="00B3484E" w:rsidRDefault="00B3484E" w:rsidP="00B34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  <w:tc>
          <w:tcPr>
            <w:tcW w:w="3420" w:type="dxa"/>
          </w:tcPr>
          <w:p w14:paraId="0A00A3FD" w14:textId="57E5965A" w:rsidR="00B3484E" w:rsidRDefault="00C11DC3" w:rsidP="00B34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22</w:t>
            </w:r>
          </w:p>
        </w:tc>
      </w:tr>
      <w:tr w:rsidR="00B3484E" w14:paraId="73218534" w14:textId="77777777" w:rsidTr="00BE1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2B976E70" w14:textId="73921F5B" w:rsidR="00B3484E" w:rsidRDefault="00B3484E" w:rsidP="00B3484E">
            <w:r>
              <w:t>NF4</w:t>
            </w:r>
          </w:p>
        </w:tc>
        <w:tc>
          <w:tcPr>
            <w:tcW w:w="3060" w:type="dxa"/>
          </w:tcPr>
          <w:p w14:paraId="6B748378" w14:textId="47C9D002" w:rsidR="00B3484E" w:rsidRDefault="00B3484E" w:rsidP="00B34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bility</w:t>
            </w:r>
          </w:p>
        </w:tc>
        <w:tc>
          <w:tcPr>
            <w:tcW w:w="2430" w:type="dxa"/>
          </w:tcPr>
          <w:p w14:paraId="6FE4890E" w14:textId="243DB093" w:rsidR="00B3484E" w:rsidRDefault="00B3484E" w:rsidP="00B34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3420" w:type="dxa"/>
          </w:tcPr>
          <w:p w14:paraId="2D6ABEAC" w14:textId="6DABB4B1" w:rsidR="00B3484E" w:rsidRDefault="00B3484E" w:rsidP="00B34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</w:t>
            </w:r>
          </w:p>
        </w:tc>
      </w:tr>
      <w:tr w:rsidR="00B3484E" w14:paraId="06AA5E24" w14:textId="77777777" w:rsidTr="00BE1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68994C59" w14:textId="6F3FDA77" w:rsidR="00B3484E" w:rsidRDefault="00B3484E" w:rsidP="00B3484E">
            <w:r>
              <w:t>NF5</w:t>
            </w:r>
          </w:p>
        </w:tc>
        <w:tc>
          <w:tcPr>
            <w:tcW w:w="3060" w:type="dxa"/>
          </w:tcPr>
          <w:p w14:paraId="5C12CE45" w14:textId="7FAD0448" w:rsidR="00B3484E" w:rsidRDefault="00B3484E" w:rsidP="00B34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alability</w:t>
            </w:r>
          </w:p>
        </w:tc>
        <w:tc>
          <w:tcPr>
            <w:tcW w:w="2430" w:type="dxa"/>
          </w:tcPr>
          <w:p w14:paraId="58800209" w14:textId="2B8A4481" w:rsidR="00B3484E" w:rsidRDefault="00B3484E" w:rsidP="00B34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</w:p>
        </w:tc>
        <w:tc>
          <w:tcPr>
            <w:tcW w:w="3420" w:type="dxa"/>
          </w:tcPr>
          <w:p w14:paraId="41DAEC5C" w14:textId="48ECDC26" w:rsidR="00B3484E" w:rsidRDefault="007B098C" w:rsidP="00B34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</w:tc>
      </w:tr>
      <w:tr w:rsidR="00B3484E" w14:paraId="3453E47B" w14:textId="77777777" w:rsidTr="00BE1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567A016A" w14:textId="7272D690" w:rsidR="00B3484E" w:rsidRDefault="00B3484E" w:rsidP="00B3484E">
            <w:r>
              <w:t>NF6</w:t>
            </w:r>
          </w:p>
        </w:tc>
        <w:tc>
          <w:tcPr>
            <w:tcW w:w="3060" w:type="dxa"/>
          </w:tcPr>
          <w:p w14:paraId="219525F0" w14:textId="3A9E3A04" w:rsidR="00B3484E" w:rsidRDefault="00B3484E" w:rsidP="00B34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verability</w:t>
            </w:r>
          </w:p>
        </w:tc>
        <w:tc>
          <w:tcPr>
            <w:tcW w:w="2430" w:type="dxa"/>
          </w:tcPr>
          <w:p w14:paraId="71DD2746" w14:textId="63246DEA" w:rsidR="00B3484E" w:rsidRDefault="00B3484E" w:rsidP="00B34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</w:t>
            </w:r>
          </w:p>
        </w:tc>
        <w:tc>
          <w:tcPr>
            <w:tcW w:w="3420" w:type="dxa"/>
          </w:tcPr>
          <w:p w14:paraId="4C38A662" w14:textId="07998845" w:rsidR="00B3484E" w:rsidRDefault="00B3484E" w:rsidP="00B34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1, FR3</w:t>
            </w:r>
          </w:p>
        </w:tc>
      </w:tr>
      <w:tr w:rsidR="00B3484E" w14:paraId="775ECF0A" w14:textId="77777777" w:rsidTr="00BE1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48BAAB30" w14:textId="280D85E0" w:rsidR="00B3484E" w:rsidRDefault="00B3484E" w:rsidP="00B3484E">
            <w:r>
              <w:t>NF7</w:t>
            </w:r>
          </w:p>
        </w:tc>
        <w:tc>
          <w:tcPr>
            <w:tcW w:w="3060" w:type="dxa"/>
          </w:tcPr>
          <w:p w14:paraId="3C461B84" w14:textId="29D5AECE" w:rsidR="00B3484E" w:rsidRDefault="00B3484E" w:rsidP="00B34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ability</w:t>
            </w:r>
          </w:p>
        </w:tc>
        <w:tc>
          <w:tcPr>
            <w:tcW w:w="2430" w:type="dxa"/>
          </w:tcPr>
          <w:p w14:paraId="689A70F1" w14:textId="059FD2CE" w:rsidR="00B3484E" w:rsidRDefault="00B3484E" w:rsidP="00B34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3420" w:type="dxa"/>
          </w:tcPr>
          <w:p w14:paraId="07EBAD2A" w14:textId="5F66E4A1" w:rsidR="00B3484E" w:rsidRDefault="00B3484E" w:rsidP="00B34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</w:tc>
      </w:tr>
      <w:tr w:rsidR="00B3484E" w14:paraId="34E3F3E6" w14:textId="77777777" w:rsidTr="00BE1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2C1A8D8E" w14:textId="28107E2C" w:rsidR="00B3484E" w:rsidRDefault="00B3484E" w:rsidP="00B3484E">
            <w:r>
              <w:t>NF8</w:t>
            </w:r>
          </w:p>
        </w:tc>
        <w:tc>
          <w:tcPr>
            <w:tcW w:w="3060" w:type="dxa"/>
          </w:tcPr>
          <w:p w14:paraId="11B5473F" w14:textId="1BC519A1" w:rsidR="00B3484E" w:rsidRDefault="00B3484E" w:rsidP="00B34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rtability</w:t>
            </w:r>
          </w:p>
        </w:tc>
        <w:tc>
          <w:tcPr>
            <w:tcW w:w="2430" w:type="dxa"/>
          </w:tcPr>
          <w:p w14:paraId="727AFA60" w14:textId="7374FF71" w:rsidR="00B3484E" w:rsidRDefault="00B3484E" w:rsidP="00B34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</w:t>
            </w:r>
          </w:p>
        </w:tc>
        <w:tc>
          <w:tcPr>
            <w:tcW w:w="3420" w:type="dxa"/>
          </w:tcPr>
          <w:p w14:paraId="72E42171" w14:textId="49FC9D96" w:rsidR="00B3484E" w:rsidRDefault="007B098C" w:rsidP="00B34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</w:t>
            </w:r>
          </w:p>
        </w:tc>
      </w:tr>
      <w:tr w:rsidR="00B3484E" w14:paraId="354A4674" w14:textId="77777777" w:rsidTr="00BE1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156C5572" w14:textId="7D7DB212" w:rsidR="00B3484E" w:rsidRDefault="00B3484E" w:rsidP="00B3484E">
            <w:r>
              <w:t>NF9</w:t>
            </w:r>
          </w:p>
        </w:tc>
        <w:tc>
          <w:tcPr>
            <w:tcW w:w="3060" w:type="dxa"/>
          </w:tcPr>
          <w:p w14:paraId="7816AD69" w14:textId="5A2545E3" w:rsidR="00B3484E" w:rsidRDefault="00B3484E" w:rsidP="00B34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earance</w:t>
            </w:r>
          </w:p>
        </w:tc>
        <w:tc>
          <w:tcPr>
            <w:tcW w:w="2430" w:type="dxa"/>
          </w:tcPr>
          <w:p w14:paraId="19077B6D" w14:textId="62F6FE4A" w:rsidR="00B3484E" w:rsidRDefault="00B3484E" w:rsidP="00B34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3420" w:type="dxa"/>
          </w:tcPr>
          <w:p w14:paraId="4F16B5D3" w14:textId="38863B25" w:rsidR="00B3484E" w:rsidRDefault="00B3484E" w:rsidP="00B34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</w:tc>
      </w:tr>
      <w:tr w:rsidR="00B3484E" w14:paraId="5182E4ED" w14:textId="77777777" w:rsidTr="00BE1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1C1BE5C2" w14:textId="259544F8" w:rsidR="00B3484E" w:rsidRDefault="00B3484E" w:rsidP="00B3484E">
            <w:r>
              <w:t>NF10</w:t>
            </w:r>
          </w:p>
        </w:tc>
        <w:tc>
          <w:tcPr>
            <w:tcW w:w="3060" w:type="dxa"/>
          </w:tcPr>
          <w:p w14:paraId="7549F96C" w14:textId="6A83B502" w:rsidR="00B3484E" w:rsidRDefault="00B3484E" w:rsidP="00B34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ed</w:t>
            </w:r>
          </w:p>
        </w:tc>
        <w:tc>
          <w:tcPr>
            <w:tcW w:w="2430" w:type="dxa"/>
          </w:tcPr>
          <w:p w14:paraId="31F29C0C" w14:textId="59C4028A" w:rsidR="00B3484E" w:rsidRDefault="00B3484E" w:rsidP="00B34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3420" w:type="dxa"/>
          </w:tcPr>
          <w:p w14:paraId="43593CEB" w14:textId="4FA248CA" w:rsidR="00B3484E" w:rsidRDefault="00B3484E" w:rsidP="00B34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</w:t>
            </w:r>
          </w:p>
        </w:tc>
      </w:tr>
      <w:tr w:rsidR="00B3484E" w14:paraId="307F556E" w14:textId="77777777" w:rsidTr="00BE1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0BA08CE2" w14:textId="1FFD18AE" w:rsidR="00B3484E" w:rsidRDefault="00B3484E" w:rsidP="00B3484E">
            <w:r>
              <w:t>NF11</w:t>
            </w:r>
          </w:p>
        </w:tc>
        <w:tc>
          <w:tcPr>
            <w:tcW w:w="3060" w:type="dxa"/>
          </w:tcPr>
          <w:p w14:paraId="29498183" w14:textId="4BA89C22" w:rsidR="00B3484E" w:rsidRDefault="00B3484E" w:rsidP="00B34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uracy</w:t>
            </w:r>
          </w:p>
        </w:tc>
        <w:tc>
          <w:tcPr>
            <w:tcW w:w="2430" w:type="dxa"/>
          </w:tcPr>
          <w:p w14:paraId="03FA360A" w14:textId="1E7AA4C9" w:rsidR="00B3484E" w:rsidRDefault="00B3484E" w:rsidP="00B34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  <w:tc>
          <w:tcPr>
            <w:tcW w:w="3420" w:type="dxa"/>
          </w:tcPr>
          <w:p w14:paraId="30F7E0FF" w14:textId="62108417" w:rsidR="00B3484E" w:rsidRDefault="00B3484E" w:rsidP="00B34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</w:tc>
      </w:tr>
    </w:tbl>
    <w:p w14:paraId="16AA6CA7" w14:textId="77777777" w:rsidR="00BE11E5" w:rsidRDefault="00BE11E5" w:rsidP="007F279C"/>
    <w:p w14:paraId="547EA6FA" w14:textId="6EFB4787" w:rsidR="00DC261E" w:rsidRDefault="00DC261E" w:rsidP="007F279C"/>
    <w:p w14:paraId="1CC0C533" w14:textId="1828B3C2" w:rsidR="003574BB" w:rsidRDefault="003574BB" w:rsidP="00403E04">
      <w:pPr>
        <w:pStyle w:val="Heading2"/>
        <w:numPr>
          <w:ilvl w:val="1"/>
          <w:numId w:val="2"/>
        </w:numPr>
      </w:pPr>
      <w:bookmarkStart w:id="15" w:name="_Toc521047265"/>
      <w:r>
        <w:lastRenderedPageBreak/>
        <w:t>Use case diagram</w:t>
      </w:r>
      <w:bookmarkEnd w:id="15"/>
    </w:p>
    <w:p w14:paraId="6C84DC16" w14:textId="1063CBAA" w:rsidR="004B6363" w:rsidRDefault="004B6363" w:rsidP="004B6363">
      <w:r>
        <w:t>Use case is a UML diagram whose purpose is to demonstrate the different ways that a user might interact with the system.</w:t>
      </w:r>
      <w:r w:rsidR="0044241F">
        <w:t xml:space="preserve"> Use case diagrams are ideal for:</w:t>
      </w:r>
    </w:p>
    <w:p w14:paraId="5F88EF27" w14:textId="6827D928" w:rsidR="0044241F" w:rsidRDefault="0044241F" w:rsidP="0044241F">
      <w:pPr>
        <w:pStyle w:val="ListParagraph"/>
        <w:numPr>
          <w:ilvl w:val="0"/>
          <w:numId w:val="25"/>
        </w:numPr>
      </w:pPr>
      <w:r>
        <w:t>Representing the goals of system-user interactions</w:t>
      </w:r>
    </w:p>
    <w:p w14:paraId="5BC2CF63" w14:textId="3657E381" w:rsidR="0044241F" w:rsidRDefault="0044241F" w:rsidP="0044241F">
      <w:pPr>
        <w:pStyle w:val="ListParagraph"/>
        <w:numPr>
          <w:ilvl w:val="0"/>
          <w:numId w:val="25"/>
        </w:numPr>
      </w:pPr>
      <w:r>
        <w:t>Defining and organizing functional requirements in a system</w:t>
      </w:r>
    </w:p>
    <w:p w14:paraId="56712C9A" w14:textId="660EFB7A" w:rsidR="0044241F" w:rsidRDefault="0044241F" w:rsidP="0087112B">
      <w:pPr>
        <w:pStyle w:val="ListParagraph"/>
        <w:numPr>
          <w:ilvl w:val="0"/>
          <w:numId w:val="25"/>
        </w:numPr>
      </w:pPr>
      <w:r>
        <w:t>Specifying the context and requirements of a system</w:t>
      </w:r>
    </w:p>
    <w:p w14:paraId="24AB8B9B" w14:textId="4EC90223" w:rsidR="0044241F" w:rsidRDefault="0044241F" w:rsidP="0044241F">
      <w:pPr>
        <w:pStyle w:val="ListParagraph"/>
        <w:numPr>
          <w:ilvl w:val="0"/>
          <w:numId w:val="24"/>
        </w:numPr>
        <w:spacing w:line="240" w:lineRule="auto"/>
      </w:pPr>
      <w:r>
        <w:t>Modeling the basic flow of events in a use case</w:t>
      </w:r>
    </w:p>
    <w:p w14:paraId="2E942E19" w14:textId="04A251B3" w:rsidR="004B6363" w:rsidRDefault="007D20CC" w:rsidP="004B6363">
      <w:pPr>
        <w:pStyle w:val="ListParagraph"/>
        <w:numPr>
          <w:ilvl w:val="0"/>
          <w:numId w:val="24"/>
        </w:numPr>
        <w:spacing w:line="240" w:lineRule="auto"/>
      </w:pPr>
      <w:r>
        <w:t>Demonstrating t</w:t>
      </w:r>
      <w:r w:rsidR="004B6363">
        <w:t>he scope of your system</w:t>
      </w:r>
    </w:p>
    <w:p w14:paraId="6224E544" w14:textId="3BE8E271" w:rsidR="006A4CB8" w:rsidRPr="004B6363" w:rsidRDefault="006A4CB8" w:rsidP="006A4CB8">
      <w:pPr>
        <w:pStyle w:val="ListParagraph"/>
        <w:spacing w:line="240" w:lineRule="auto"/>
      </w:pPr>
      <w:r>
        <w:t>(</w:t>
      </w:r>
      <w:r w:rsidRPr="006A4CB8">
        <w:t>https://www.tutorialspoint.com/uml/uml_use_case_diagram.htm</w:t>
      </w:r>
      <w:r>
        <w:t>)</w:t>
      </w:r>
    </w:p>
    <w:p w14:paraId="0E3DA21A" w14:textId="74766173" w:rsidR="004B6363" w:rsidRDefault="004B6363" w:rsidP="004B6363">
      <w:pPr>
        <w:pStyle w:val="ListParagraph"/>
        <w:spacing w:line="240" w:lineRule="auto"/>
      </w:pPr>
    </w:p>
    <w:p w14:paraId="01210292" w14:textId="77777777" w:rsidR="000C07D3" w:rsidRDefault="00377477" w:rsidP="000C07D3">
      <w:pPr>
        <w:keepNext/>
        <w:spacing w:line="240" w:lineRule="auto"/>
      </w:pPr>
      <w:r>
        <w:rPr>
          <w:noProof/>
        </w:rPr>
        <w:drawing>
          <wp:inline distT="0" distB="0" distL="0" distR="0" wp14:anchorId="0A1ED93C" wp14:editId="3E79F6A8">
            <wp:extent cx="5456439" cy="4152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min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2" r="14847" b="69764"/>
                    <a:stretch/>
                  </pic:blipFill>
                  <pic:spPr bwMode="auto">
                    <a:xfrm>
                      <a:off x="0" y="0"/>
                      <a:ext cx="5476985" cy="4168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58BF7" w14:textId="7AFA377C" w:rsidR="004B6363" w:rsidRDefault="000C07D3" w:rsidP="000C07D3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Use case of Admin</w:t>
      </w:r>
    </w:p>
    <w:p w14:paraId="35835462" w14:textId="77777777" w:rsidR="00B8429F" w:rsidRDefault="00B8429F" w:rsidP="004B6363">
      <w:pPr>
        <w:spacing w:line="240" w:lineRule="auto"/>
      </w:pPr>
    </w:p>
    <w:p w14:paraId="20431001" w14:textId="77777777" w:rsidR="00D63BBF" w:rsidRPr="00E24E7F" w:rsidRDefault="00D63BBF" w:rsidP="00D63BBF">
      <w:pPr>
        <w:rPr>
          <w:b/>
        </w:rPr>
      </w:pPr>
      <w:r w:rsidRPr="00E24E7F">
        <w:rPr>
          <w:b/>
        </w:rPr>
        <w:t>Admin Lo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D63BBF" w14:paraId="2C70CDCB" w14:textId="77777777" w:rsidTr="00FB2262">
        <w:tc>
          <w:tcPr>
            <w:tcW w:w="2605" w:type="dxa"/>
          </w:tcPr>
          <w:p w14:paraId="47C9CAA8" w14:textId="77777777" w:rsidR="00D63BBF" w:rsidRDefault="00D63BBF" w:rsidP="00FB2262">
            <w:r>
              <w:t>Actors</w:t>
            </w:r>
          </w:p>
        </w:tc>
        <w:tc>
          <w:tcPr>
            <w:tcW w:w="6745" w:type="dxa"/>
          </w:tcPr>
          <w:p w14:paraId="23707622" w14:textId="77777777" w:rsidR="00D63BBF" w:rsidRDefault="00D63BBF" w:rsidP="00FB2262">
            <w:r>
              <w:t>Admin</w:t>
            </w:r>
          </w:p>
        </w:tc>
      </w:tr>
      <w:tr w:rsidR="00D63BBF" w14:paraId="51E08E25" w14:textId="77777777" w:rsidTr="00FB2262">
        <w:tc>
          <w:tcPr>
            <w:tcW w:w="2605" w:type="dxa"/>
          </w:tcPr>
          <w:p w14:paraId="7E93BD9C" w14:textId="77777777" w:rsidR="00D63BBF" w:rsidRDefault="00D63BBF" w:rsidP="00FB2262">
            <w:r>
              <w:t>Flow of events</w:t>
            </w:r>
          </w:p>
        </w:tc>
        <w:tc>
          <w:tcPr>
            <w:tcW w:w="6745" w:type="dxa"/>
          </w:tcPr>
          <w:p w14:paraId="04DDF3D9" w14:textId="77777777" w:rsidR="00D63BBF" w:rsidRDefault="00D63BBF" w:rsidP="00FB2262">
            <w:r>
              <w:t>Provides email and password</w:t>
            </w:r>
          </w:p>
        </w:tc>
      </w:tr>
      <w:tr w:rsidR="00D63BBF" w14:paraId="659B9A41" w14:textId="77777777" w:rsidTr="00FB2262">
        <w:tc>
          <w:tcPr>
            <w:tcW w:w="2605" w:type="dxa"/>
          </w:tcPr>
          <w:p w14:paraId="2EB9F1C4" w14:textId="77777777" w:rsidR="00D63BBF" w:rsidRDefault="00D63BBF" w:rsidP="00FB2262">
            <w:r>
              <w:t>Alternative flow</w:t>
            </w:r>
          </w:p>
        </w:tc>
        <w:tc>
          <w:tcPr>
            <w:tcW w:w="6745" w:type="dxa"/>
          </w:tcPr>
          <w:p w14:paraId="2E7CBB41" w14:textId="77777777" w:rsidR="00D63BBF" w:rsidRDefault="00D63BBF" w:rsidP="00FB2262">
            <w:r>
              <w:t xml:space="preserve"> A dialog box is displayed, if password and email don’t match</w:t>
            </w:r>
          </w:p>
          <w:p w14:paraId="0228784C" w14:textId="77777777" w:rsidR="00D63BBF" w:rsidRDefault="00D63BBF" w:rsidP="00FB2262">
            <w:r>
              <w:t>User will enter correct data.</w:t>
            </w:r>
          </w:p>
        </w:tc>
      </w:tr>
      <w:tr w:rsidR="00D63BBF" w14:paraId="38B636F5" w14:textId="77777777" w:rsidTr="00FB2262">
        <w:tc>
          <w:tcPr>
            <w:tcW w:w="2605" w:type="dxa"/>
          </w:tcPr>
          <w:p w14:paraId="1D79949F" w14:textId="77777777" w:rsidR="00D63BBF" w:rsidRDefault="00D63BBF" w:rsidP="00FB2262">
            <w:r>
              <w:t>Entry condition</w:t>
            </w:r>
          </w:p>
        </w:tc>
        <w:tc>
          <w:tcPr>
            <w:tcW w:w="6745" w:type="dxa"/>
          </w:tcPr>
          <w:p w14:paraId="5C475C8B" w14:textId="77777777" w:rsidR="00D63BBF" w:rsidRDefault="00D63BBF" w:rsidP="00FB2262">
            <w:r>
              <w:t>Data entered must be valid</w:t>
            </w:r>
          </w:p>
        </w:tc>
      </w:tr>
      <w:tr w:rsidR="00D63BBF" w14:paraId="5F109CBC" w14:textId="77777777" w:rsidTr="00FB2262">
        <w:tc>
          <w:tcPr>
            <w:tcW w:w="2605" w:type="dxa"/>
          </w:tcPr>
          <w:p w14:paraId="41673583" w14:textId="77777777" w:rsidR="00D63BBF" w:rsidRDefault="00D63BBF" w:rsidP="00FB2262">
            <w:r>
              <w:t>Exit condition</w:t>
            </w:r>
          </w:p>
        </w:tc>
        <w:tc>
          <w:tcPr>
            <w:tcW w:w="6745" w:type="dxa"/>
          </w:tcPr>
          <w:p w14:paraId="2F7CBAA2" w14:textId="77777777" w:rsidR="00D63BBF" w:rsidRDefault="00D63BBF" w:rsidP="00FB2262">
            <w:r>
              <w:t xml:space="preserve">User will be displayed a success message. </w:t>
            </w:r>
          </w:p>
        </w:tc>
      </w:tr>
      <w:tr w:rsidR="00D63BBF" w14:paraId="0AA635A6" w14:textId="77777777" w:rsidTr="00FB2262">
        <w:tc>
          <w:tcPr>
            <w:tcW w:w="2605" w:type="dxa"/>
          </w:tcPr>
          <w:p w14:paraId="1B59C7DE" w14:textId="77777777" w:rsidR="00D63BBF" w:rsidRDefault="00D63BBF" w:rsidP="00FB2262">
            <w:r>
              <w:t>Relationships</w:t>
            </w:r>
          </w:p>
        </w:tc>
        <w:tc>
          <w:tcPr>
            <w:tcW w:w="6745" w:type="dxa"/>
          </w:tcPr>
          <w:p w14:paraId="5E5554E1" w14:textId="77777777" w:rsidR="00D63BBF" w:rsidRDefault="00D63BBF" w:rsidP="00FB2262">
            <w:r>
              <w:t>Includes: Email and password</w:t>
            </w:r>
          </w:p>
        </w:tc>
      </w:tr>
    </w:tbl>
    <w:p w14:paraId="514A08DE" w14:textId="26FADE68" w:rsidR="00D63BBF" w:rsidRDefault="00D63BBF" w:rsidP="004B6363">
      <w:pPr>
        <w:spacing w:line="240" w:lineRule="auto"/>
      </w:pPr>
    </w:p>
    <w:p w14:paraId="1D0586A3" w14:textId="77777777" w:rsidR="00D63BBF" w:rsidRPr="00617D3F" w:rsidRDefault="00D63BBF" w:rsidP="00D63BBF">
      <w:pPr>
        <w:rPr>
          <w:b/>
        </w:rPr>
      </w:pPr>
      <w:r w:rsidRPr="00617D3F">
        <w:rPr>
          <w:b/>
        </w:rPr>
        <w:t>Man</w:t>
      </w:r>
      <w:r>
        <w:rPr>
          <w:b/>
        </w:rPr>
        <w:t>a</w:t>
      </w:r>
      <w:r w:rsidRPr="00617D3F">
        <w:rPr>
          <w:b/>
        </w:rPr>
        <w:t>ge hoste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D63BBF" w14:paraId="2363AFE4" w14:textId="77777777" w:rsidTr="00FB2262">
        <w:tc>
          <w:tcPr>
            <w:tcW w:w="2605" w:type="dxa"/>
          </w:tcPr>
          <w:p w14:paraId="780AEAF0" w14:textId="77777777" w:rsidR="00D63BBF" w:rsidRDefault="00D63BBF" w:rsidP="00FB2262">
            <w:r>
              <w:t>Actors</w:t>
            </w:r>
          </w:p>
        </w:tc>
        <w:tc>
          <w:tcPr>
            <w:tcW w:w="6745" w:type="dxa"/>
          </w:tcPr>
          <w:p w14:paraId="55E3E8B8" w14:textId="77777777" w:rsidR="00D63BBF" w:rsidRDefault="00D63BBF" w:rsidP="00FB2262">
            <w:r>
              <w:t>Admin</w:t>
            </w:r>
          </w:p>
        </w:tc>
      </w:tr>
      <w:tr w:rsidR="00D63BBF" w14:paraId="7DBC0500" w14:textId="77777777" w:rsidTr="00FB2262">
        <w:tc>
          <w:tcPr>
            <w:tcW w:w="2605" w:type="dxa"/>
          </w:tcPr>
          <w:p w14:paraId="425F7786" w14:textId="77777777" w:rsidR="00D63BBF" w:rsidRDefault="00D63BBF" w:rsidP="00FB2262">
            <w:r>
              <w:t>Flow of events</w:t>
            </w:r>
          </w:p>
        </w:tc>
        <w:tc>
          <w:tcPr>
            <w:tcW w:w="6745" w:type="dxa"/>
          </w:tcPr>
          <w:p w14:paraId="63792446" w14:textId="77777777" w:rsidR="00D63BBF" w:rsidRDefault="00D63BBF" w:rsidP="00FB2262">
            <w:r>
              <w:t>Admin logs in to the system</w:t>
            </w:r>
          </w:p>
          <w:p w14:paraId="39716E0B" w14:textId="77777777" w:rsidR="00D63BBF" w:rsidRDefault="00D63BBF" w:rsidP="00FB2262">
            <w:r>
              <w:t>Adds a new hostel/ Updates existing details/ deletes hostel</w:t>
            </w:r>
          </w:p>
          <w:p w14:paraId="4F9762F4" w14:textId="77777777" w:rsidR="00D63BBF" w:rsidRDefault="00D63BBF" w:rsidP="00FB2262">
            <w:r>
              <w:t>The data is stored in the database</w:t>
            </w:r>
          </w:p>
        </w:tc>
      </w:tr>
      <w:tr w:rsidR="00D63BBF" w14:paraId="3AD37B4B" w14:textId="77777777" w:rsidTr="00FB2262">
        <w:tc>
          <w:tcPr>
            <w:tcW w:w="2605" w:type="dxa"/>
          </w:tcPr>
          <w:p w14:paraId="3118D374" w14:textId="77777777" w:rsidR="00D63BBF" w:rsidRDefault="00D63BBF" w:rsidP="00FB2262">
            <w:r>
              <w:t>Alternative flow</w:t>
            </w:r>
          </w:p>
        </w:tc>
        <w:tc>
          <w:tcPr>
            <w:tcW w:w="6745" w:type="dxa"/>
          </w:tcPr>
          <w:p w14:paraId="2074C5C3" w14:textId="77777777" w:rsidR="00D63BBF" w:rsidRDefault="00D63BBF" w:rsidP="00FB2262"/>
        </w:tc>
      </w:tr>
      <w:tr w:rsidR="00D63BBF" w14:paraId="72EC80B4" w14:textId="77777777" w:rsidTr="00FB2262">
        <w:tc>
          <w:tcPr>
            <w:tcW w:w="2605" w:type="dxa"/>
          </w:tcPr>
          <w:p w14:paraId="5E2DC197" w14:textId="77777777" w:rsidR="00D63BBF" w:rsidRDefault="00D63BBF" w:rsidP="00FB2262">
            <w:r>
              <w:t>Entry condition</w:t>
            </w:r>
          </w:p>
        </w:tc>
        <w:tc>
          <w:tcPr>
            <w:tcW w:w="6745" w:type="dxa"/>
          </w:tcPr>
          <w:p w14:paraId="1C68936D" w14:textId="77777777" w:rsidR="00D63BBF" w:rsidRDefault="00D63BBF" w:rsidP="00FB2262">
            <w:r>
              <w:t>Data entered must be valid</w:t>
            </w:r>
          </w:p>
        </w:tc>
      </w:tr>
      <w:tr w:rsidR="00D63BBF" w14:paraId="6C30D10F" w14:textId="77777777" w:rsidTr="00FB2262">
        <w:tc>
          <w:tcPr>
            <w:tcW w:w="2605" w:type="dxa"/>
          </w:tcPr>
          <w:p w14:paraId="76127DDC" w14:textId="77777777" w:rsidR="00D63BBF" w:rsidRDefault="00D63BBF" w:rsidP="00FB2262">
            <w:r>
              <w:t>Exit condition</w:t>
            </w:r>
          </w:p>
        </w:tc>
        <w:tc>
          <w:tcPr>
            <w:tcW w:w="6745" w:type="dxa"/>
          </w:tcPr>
          <w:p w14:paraId="3E736685" w14:textId="77777777" w:rsidR="00D63BBF" w:rsidRDefault="00D63BBF" w:rsidP="00FB2262">
            <w:r>
              <w:t>Admin will be provided success message</w:t>
            </w:r>
          </w:p>
        </w:tc>
      </w:tr>
      <w:tr w:rsidR="00D63BBF" w14:paraId="691F1662" w14:textId="77777777" w:rsidTr="00FB2262">
        <w:tc>
          <w:tcPr>
            <w:tcW w:w="2605" w:type="dxa"/>
          </w:tcPr>
          <w:p w14:paraId="27D11700" w14:textId="77777777" w:rsidR="00D63BBF" w:rsidRDefault="00D63BBF" w:rsidP="00FB2262">
            <w:r>
              <w:t>Relationships</w:t>
            </w:r>
          </w:p>
        </w:tc>
        <w:tc>
          <w:tcPr>
            <w:tcW w:w="6745" w:type="dxa"/>
          </w:tcPr>
          <w:p w14:paraId="1B6C19DE" w14:textId="77777777" w:rsidR="00D63BBF" w:rsidRDefault="00D63BBF" w:rsidP="00FB2262">
            <w:pPr>
              <w:pStyle w:val="ListParagraph"/>
              <w:numPr>
                <w:ilvl w:val="0"/>
                <w:numId w:val="20"/>
              </w:numPr>
            </w:pPr>
            <w:r>
              <w:t>Extends: Add hostel</w:t>
            </w:r>
          </w:p>
          <w:p w14:paraId="1D291C56" w14:textId="77777777" w:rsidR="00D63BBF" w:rsidRDefault="00D63BBF" w:rsidP="00FB2262">
            <w:pPr>
              <w:pStyle w:val="ListParagraph"/>
              <w:numPr>
                <w:ilvl w:val="0"/>
                <w:numId w:val="20"/>
              </w:numPr>
            </w:pPr>
            <w:r>
              <w:t>Extends: Add pictures</w:t>
            </w:r>
          </w:p>
          <w:p w14:paraId="4D30DC0B" w14:textId="77777777" w:rsidR="00D63BBF" w:rsidRDefault="00D63BBF" w:rsidP="00FB2262">
            <w:pPr>
              <w:pStyle w:val="ListParagraph"/>
              <w:numPr>
                <w:ilvl w:val="0"/>
                <w:numId w:val="20"/>
              </w:numPr>
            </w:pPr>
            <w:r>
              <w:t>Extends: Update details</w:t>
            </w:r>
          </w:p>
          <w:p w14:paraId="667672CD" w14:textId="77777777" w:rsidR="00D63BBF" w:rsidRDefault="00D63BBF" w:rsidP="00FB2262">
            <w:pPr>
              <w:pStyle w:val="ListParagraph"/>
              <w:numPr>
                <w:ilvl w:val="0"/>
                <w:numId w:val="20"/>
              </w:numPr>
            </w:pPr>
            <w:r>
              <w:t>Extends: Delete hostel</w:t>
            </w:r>
          </w:p>
        </w:tc>
      </w:tr>
    </w:tbl>
    <w:p w14:paraId="013302F8" w14:textId="77777777" w:rsidR="00D63BBF" w:rsidRDefault="00D63BBF" w:rsidP="004B6363">
      <w:pPr>
        <w:spacing w:line="240" w:lineRule="auto"/>
      </w:pPr>
    </w:p>
    <w:p w14:paraId="6D07448B" w14:textId="77777777" w:rsidR="000C07D3" w:rsidRDefault="005B18E6" w:rsidP="000C07D3">
      <w:pPr>
        <w:keepNext/>
        <w:spacing w:line="240" w:lineRule="auto"/>
      </w:pPr>
      <w:r>
        <w:rPr>
          <w:noProof/>
        </w:rPr>
        <w:drawing>
          <wp:inline distT="0" distB="0" distL="0" distR="0" wp14:anchorId="42516816" wp14:editId="4882AD56">
            <wp:extent cx="5833021" cy="4019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CaseDiagram2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84"/>
                    <a:stretch/>
                  </pic:blipFill>
                  <pic:spPr bwMode="auto">
                    <a:xfrm>
                      <a:off x="0" y="0"/>
                      <a:ext cx="5833965" cy="4020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FE595" w14:textId="549F0DBA" w:rsidR="004B6363" w:rsidRDefault="000C07D3" w:rsidP="000C07D3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Use case of Hostelers</w:t>
      </w:r>
    </w:p>
    <w:p w14:paraId="7C06B918" w14:textId="2AB7998F" w:rsidR="00B8429F" w:rsidRPr="00CB0A04" w:rsidRDefault="00B8429F" w:rsidP="004B6363">
      <w:pPr>
        <w:spacing w:line="240" w:lineRule="auto"/>
        <w:rPr>
          <w:b/>
        </w:rPr>
      </w:pPr>
      <w:r w:rsidRPr="00CB0A04">
        <w:rPr>
          <w:b/>
        </w:rPr>
        <w:t>User regi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B8429F" w14:paraId="21E6F30D" w14:textId="77777777" w:rsidTr="00FB2262">
        <w:tc>
          <w:tcPr>
            <w:tcW w:w="2605" w:type="dxa"/>
          </w:tcPr>
          <w:p w14:paraId="4AAF5E45" w14:textId="77777777" w:rsidR="00B8429F" w:rsidRDefault="00B8429F" w:rsidP="00FB2262">
            <w:r>
              <w:t>Actors</w:t>
            </w:r>
          </w:p>
        </w:tc>
        <w:tc>
          <w:tcPr>
            <w:tcW w:w="6745" w:type="dxa"/>
          </w:tcPr>
          <w:p w14:paraId="44C0576E" w14:textId="77777777" w:rsidR="00B8429F" w:rsidRDefault="00B8429F" w:rsidP="00FB2262">
            <w:r>
              <w:t>User</w:t>
            </w:r>
          </w:p>
        </w:tc>
      </w:tr>
      <w:tr w:rsidR="00B8429F" w14:paraId="63B87DAF" w14:textId="77777777" w:rsidTr="00FB2262">
        <w:tc>
          <w:tcPr>
            <w:tcW w:w="2605" w:type="dxa"/>
          </w:tcPr>
          <w:p w14:paraId="3406F644" w14:textId="77777777" w:rsidR="00B8429F" w:rsidRDefault="00B8429F" w:rsidP="00FB2262">
            <w:r>
              <w:t>Flow of events</w:t>
            </w:r>
          </w:p>
        </w:tc>
        <w:tc>
          <w:tcPr>
            <w:tcW w:w="6745" w:type="dxa"/>
          </w:tcPr>
          <w:p w14:paraId="119A36A9" w14:textId="77777777" w:rsidR="00B8429F" w:rsidRDefault="00B8429F" w:rsidP="00FB2262">
            <w:r>
              <w:t>Clicks on register option</w:t>
            </w:r>
          </w:p>
          <w:p w14:paraId="71B01077" w14:textId="77777777" w:rsidR="00B8429F" w:rsidRDefault="00B8429F" w:rsidP="00FB2262">
            <w:r>
              <w:t>Provides Name, a unique email and password, Date of birth</w:t>
            </w:r>
          </w:p>
          <w:p w14:paraId="0A225F8E" w14:textId="46384B7B" w:rsidR="00B8429F" w:rsidRDefault="00B8429F" w:rsidP="00FB2262">
            <w:r>
              <w:t>Email is verified</w:t>
            </w:r>
          </w:p>
        </w:tc>
      </w:tr>
      <w:tr w:rsidR="00B8429F" w14:paraId="6D8774EA" w14:textId="77777777" w:rsidTr="00FB2262">
        <w:tc>
          <w:tcPr>
            <w:tcW w:w="2605" w:type="dxa"/>
          </w:tcPr>
          <w:p w14:paraId="37BA9E22" w14:textId="77777777" w:rsidR="00B8429F" w:rsidRDefault="00B8429F" w:rsidP="00FB2262">
            <w:r>
              <w:t>Alternative flow</w:t>
            </w:r>
          </w:p>
        </w:tc>
        <w:tc>
          <w:tcPr>
            <w:tcW w:w="6745" w:type="dxa"/>
          </w:tcPr>
          <w:p w14:paraId="0D5145FD" w14:textId="60693498" w:rsidR="00B8429F" w:rsidRDefault="00B8429F" w:rsidP="00FB2262">
            <w:r>
              <w:t xml:space="preserve"> A dialog box is displayed, if data is not verified or authentic</w:t>
            </w:r>
          </w:p>
          <w:p w14:paraId="01F6A0E7" w14:textId="77777777" w:rsidR="00B8429F" w:rsidRDefault="00B8429F" w:rsidP="00FB2262">
            <w:r>
              <w:lastRenderedPageBreak/>
              <w:t>User will enter correct data.</w:t>
            </w:r>
          </w:p>
        </w:tc>
      </w:tr>
      <w:tr w:rsidR="00B8429F" w14:paraId="1B1D8C67" w14:textId="77777777" w:rsidTr="00FB2262">
        <w:tc>
          <w:tcPr>
            <w:tcW w:w="2605" w:type="dxa"/>
          </w:tcPr>
          <w:p w14:paraId="009D1B4B" w14:textId="77777777" w:rsidR="00B8429F" w:rsidRDefault="00B8429F" w:rsidP="00FB2262">
            <w:r>
              <w:lastRenderedPageBreak/>
              <w:t>Entry condition</w:t>
            </w:r>
          </w:p>
        </w:tc>
        <w:tc>
          <w:tcPr>
            <w:tcW w:w="6745" w:type="dxa"/>
          </w:tcPr>
          <w:p w14:paraId="262CAE0A" w14:textId="77777777" w:rsidR="00B8429F" w:rsidRDefault="00B8429F" w:rsidP="00FB2262">
            <w:r>
              <w:t>Data entered must be valid</w:t>
            </w:r>
          </w:p>
        </w:tc>
      </w:tr>
      <w:tr w:rsidR="00B8429F" w14:paraId="7A9236D3" w14:textId="77777777" w:rsidTr="00FB2262">
        <w:tc>
          <w:tcPr>
            <w:tcW w:w="2605" w:type="dxa"/>
          </w:tcPr>
          <w:p w14:paraId="57A0176E" w14:textId="77777777" w:rsidR="00B8429F" w:rsidRDefault="00B8429F" w:rsidP="00FB2262">
            <w:r>
              <w:t>Exit condition</w:t>
            </w:r>
          </w:p>
        </w:tc>
        <w:tc>
          <w:tcPr>
            <w:tcW w:w="6745" w:type="dxa"/>
          </w:tcPr>
          <w:p w14:paraId="33AFCE83" w14:textId="77777777" w:rsidR="00B8429F" w:rsidRDefault="00B8429F" w:rsidP="00FB2262">
            <w:r>
              <w:t>User will be provided a success message</w:t>
            </w:r>
          </w:p>
        </w:tc>
      </w:tr>
      <w:tr w:rsidR="00B8429F" w14:paraId="3D806AA3" w14:textId="77777777" w:rsidTr="00FB2262">
        <w:tc>
          <w:tcPr>
            <w:tcW w:w="2605" w:type="dxa"/>
          </w:tcPr>
          <w:p w14:paraId="564E488B" w14:textId="77777777" w:rsidR="00B8429F" w:rsidRDefault="00B8429F" w:rsidP="00FB2262">
            <w:r>
              <w:t>Relationships</w:t>
            </w:r>
          </w:p>
        </w:tc>
        <w:tc>
          <w:tcPr>
            <w:tcW w:w="6745" w:type="dxa"/>
          </w:tcPr>
          <w:p w14:paraId="1441DB22" w14:textId="77777777" w:rsidR="00B8429F" w:rsidRDefault="00B8429F" w:rsidP="00FB2262">
            <w:r>
              <w:t>Includes: Email and password</w:t>
            </w:r>
          </w:p>
        </w:tc>
      </w:tr>
    </w:tbl>
    <w:p w14:paraId="608ADF8F" w14:textId="77777777" w:rsidR="00B8429F" w:rsidRDefault="00B8429F" w:rsidP="004B6363">
      <w:pPr>
        <w:spacing w:line="240" w:lineRule="auto"/>
      </w:pPr>
    </w:p>
    <w:p w14:paraId="54F9CE97" w14:textId="43681F18" w:rsidR="001F7223" w:rsidRDefault="001F7223" w:rsidP="001F7223">
      <w:pPr>
        <w:ind w:left="360"/>
      </w:pPr>
    </w:p>
    <w:p w14:paraId="51B1601B" w14:textId="0B16546C" w:rsidR="003574BB" w:rsidRDefault="003574BB" w:rsidP="007F279C"/>
    <w:p w14:paraId="72B1619D" w14:textId="3AB26CBD" w:rsidR="001F7223" w:rsidRPr="00E24E7F" w:rsidRDefault="001F7223" w:rsidP="007F279C">
      <w:pPr>
        <w:rPr>
          <w:b/>
        </w:rPr>
      </w:pPr>
      <w:r w:rsidRPr="00E24E7F">
        <w:rPr>
          <w:b/>
        </w:rPr>
        <w:t>User lo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1F7223" w14:paraId="61A38E27" w14:textId="77777777" w:rsidTr="00182F05">
        <w:tc>
          <w:tcPr>
            <w:tcW w:w="2605" w:type="dxa"/>
          </w:tcPr>
          <w:p w14:paraId="773981A5" w14:textId="77777777" w:rsidR="001F7223" w:rsidRDefault="001F7223" w:rsidP="00EE578A">
            <w:r>
              <w:t>Actors</w:t>
            </w:r>
          </w:p>
        </w:tc>
        <w:tc>
          <w:tcPr>
            <w:tcW w:w="6745" w:type="dxa"/>
          </w:tcPr>
          <w:p w14:paraId="742F9CE9" w14:textId="721BF886" w:rsidR="001F7223" w:rsidRDefault="001F7223" w:rsidP="00EE578A">
            <w:r>
              <w:t>User</w:t>
            </w:r>
          </w:p>
        </w:tc>
      </w:tr>
      <w:tr w:rsidR="00411483" w14:paraId="7CC5C834" w14:textId="77777777" w:rsidTr="00182F05">
        <w:tc>
          <w:tcPr>
            <w:tcW w:w="2605" w:type="dxa"/>
          </w:tcPr>
          <w:p w14:paraId="5A916394" w14:textId="77777777" w:rsidR="00411483" w:rsidRDefault="00411483" w:rsidP="00411483">
            <w:r>
              <w:t>Flow of events</w:t>
            </w:r>
          </w:p>
        </w:tc>
        <w:tc>
          <w:tcPr>
            <w:tcW w:w="6745" w:type="dxa"/>
          </w:tcPr>
          <w:p w14:paraId="16A616CF" w14:textId="408D151B" w:rsidR="00411483" w:rsidRDefault="00411483" w:rsidP="00411483">
            <w:r>
              <w:t>Provides email and password</w:t>
            </w:r>
          </w:p>
        </w:tc>
      </w:tr>
      <w:tr w:rsidR="00411483" w14:paraId="6D19446D" w14:textId="77777777" w:rsidTr="00182F05">
        <w:tc>
          <w:tcPr>
            <w:tcW w:w="2605" w:type="dxa"/>
          </w:tcPr>
          <w:p w14:paraId="4A9E7E42" w14:textId="77777777" w:rsidR="00411483" w:rsidRDefault="00411483" w:rsidP="00411483">
            <w:r>
              <w:t>Alternative flow</w:t>
            </w:r>
          </w:p>
        </w:tc>
        <w:tc>
          <w:tcPr>
            <w:tcW w:w="6745" w:type="dxa"/>
          </w:tcPr>
          <w:p w14:paraId="7F6F7AA8" w14:textId="77777777" w:rsidR="00411483" w:rsidRDefault="00411483" w:rsidP="00411483">
            <w:r>
              <w:t xml:space="preserve"> A dialog box is displayed, if password and email don’t match</w:t>
            </w:r>
          </w:p>
          <w:p w14:paraId="3D5E7E1F" w14:textId="72C174AA" w:rsidR="00411483" w:rsidRDefault="00411483" w:rsidP="00411483">
            <w:r>
              <w:t>User will enter correct data.</w:t>
            </w:r>
          </w:p>
        </w:tc>
      </w:tr>
      <w:tr w:rsidR="00411483" w14:paraId="4469F33B" w14:textId="77777777" w:rsidTr="00182F05">
        <w:tc>
          <w:tcPr>
            <w:tcW w:w="2605" w:type="dxa"/>
          </w:tcPr>
          <w:p w14:paraId="7D62E947" w14:textId="77777777" w:rsidR="00411483" w:rsidRDefault="00411483" w:rsidP="00411483">
            <w:r>
              <w:t>Entry condition</w:t>
            </w:r>
          </w:p>
        </w:tc>
        <w:tc>
          <w:tcPr>
            <w:tcW w:w="6745" w:type="dxa"/>
          </w:tcPr>
          <w:p w14:paraId="569C4759" w14:textId="27B22C38" w:rsidR="00411483" w:rsidRDefault="00411483" w:rsidP="00411483">
            <w:r>
              <w:t>Data entered must be valid</w:t>
            </w:r>
          </w:p>
        </w:tc>
      </w:tr>
      <w:tr w:rsidR="00411483" w14:paraId="30244DF8" w14:textId="77777777" w:rsidTr="00182F05">
        <w:tc>
          <w:tcPr>
            <w:tcW w:w="2605" w:type="dxa"/>
          </w:tcPr>
          <w:p w14:paraId="2FA4E65E" w14:textId="77777777" w:rsidR="00411483" w:rsidRDefault="00411483" w:rsidP="00411483">
            <w:r>
              <w:t>Exit condition</w:t>
            </w:r>
          </w:p>
        </w:tc>
        <w:tc>
          <w:tcPr>
            <w:tcW w:w="6745" w:type="dxa"/>
          </w:tcPr>
          <w:p w14:paraId="64266602" w14:textId="784D6E47" w:rsidR="00411483" w:rsidRDefault="005316F2" w:rsidP="00411483">
            <w:r>
              <w:t>User will be provided a success message</w:t>
            </w:r>
          </w:p>
        </w:tc>
      </w:tr>
      <w:tr w:rsidR="00411483" w14:paraId="0D84BF2C" w14:textId="77777777" w:rsidTr="00182F05">
        <w:tc>
          <w:tcPr>
            <w:tcW w:w="2605" w:type="dxa"/>
          </w:tcPr>
          <w:p w14:paraId="7BCFE481" w14:textId="77777777" w:rsidR="00411483" w:rsidRDefault="00411483" w:rsidP="00411483">
            <w:r>
              <w:t>Relationships</w:t>
            </w:r>
          </w:p>
        </w:tc>
        <w:tc>
          <w:tcPr>
            <w:tcW w:w="6745" w:type="dxa"/>
          </w:tcPr>
          <w:p w14:paraId="717E18A7" w14:textId="1E46D4F5" w:rsidR="00411483" w:rsidRDefault="00411483" w:rsidP="00411483">
            <w:r>
              <w:t>Includes: Email and password</w:t>
            </w:r>
          </w:p>
        </w:tc>
      </w:tr>
    </w:tbl>
    <w:p w14:paraId="6A0259BC" w14:textId="38A6C23E" w:rsidR="001F7223" w:rsidRDefault="001F7223" w:rsidP="007F279C"/>
    <w:p w14:paraId="76D78EC9" w14:textId="428D75F3" w:rsidR="00D83231" w:rsidRDefault="00D83231" w:rsidP="007F279C">
      <w:pPr>
        <w:rPr>
          <w:b/>
        </w:rPr>
      </w:pPr>
    </w:p>
    <w:p w14:paraId="47F2B648" w14:textId="66D36406" w:rsidR="007863E0" w:rsidRDefault="009E6D2E" w:rsidP="007F279C">
      <w:pPr>
        <w:rPr>
          <w:b/>
        </w:rPr>
      </w:pPr>
      <w:r>
        <w:rPr>
          <w:b/>
        </w:rPr>
        <w:t>Search hostel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605"/>
        <w:gridCol w:w="6745"/>
      </w:tblGrid>
      <w:tr w:rsidR="009E6D2E" w14:paraId="64B82D51" w14:textId="77777777" w:rsidTr="009E6D2E">
        <w:tc>
          <w:tcPr>
            <w:tcW w:w="2605" w:type="dxa"/>
          </w:tcPr>
          <w:p w14:paraId="74D0A2E9" w14:textId="256FDC12" w:rsidR="009E6D2E" w:rsidRDefault="009E6D2E" w:rsidP="009E6D2E">
            <w:pPr>
              <w:rPr>
                <w:b/>
              </w:rPr>
            </w:pPr>
            <w:r>
              <w:t>Actors</w:t>
            </w:r>
          </w:p>
        </w:tc>
        <w:tc>
          <w:tcPr>
            <w:tcW w:w="6745" w:type="dxa"/>
          </w:tcPr>
          <w:p w14:paraId="0921BD16" w14:textId="221000E7" w:rsidR="009E6D2E" w:rsidRPr="009E6D2E" w:rsidRDefault="009E6D2E" w:rsidP="009E6D2E">
            <w:r w:rsidRPr="009E6D2E">
              <w:t>User</w:t>
            </w:r>
          </w:p>
        </w:tc>
      </w:tr>
      <w:tr w:rsidR="009E6D2E" w14:paraId="7358A608" w14:textId="77777777" w:rsidTr="009E6D2E">
        <w:tc>
          <w:tcPr>
            <w:tcW w:w="2605" w:type="dxa"/>
          </w:tcPr>
          <w:p w14:paraId="31E376CF" w14:textId="4F5A559C" w:rsidR="009E6D2E" w:rsidRDefault="009E6D2E" w:rsidP="009E6D2E">
            <w:pPr>
              <w:rPr>
                <w:b/>
              </w:rPr>
            </w:pPr>
            <w:r>
              <w:t>Flow of events</w:t>
            </w:r>
          </w:p>
        </w:tc>
        <w:tc>
          <w:tcPr>
            <w:tcW w:w="6745" w:type="dxa"/>
          </w:tcPr>
          <w:p w14:paraId="49DD6D5E" w14:textId="77777777" w:rsidR="009E6D2E" w:rsidRPr="009E6D2E" w:rsidRDefault="009E6D2E" w:rsidP="009E6D2E">
            <w:r w:rsidRPr="009E6D2E">
              <w:t>User types in name of hostel, or preferred location</w:t>
            </w:r>
          </w:p>
          <w:p w14:paraId="08AF7B6F" w14:textId="060665AA" w:rsidR="009E6D2E" w:rsidRPr="009E6D2E" w:rsidRDefault="009E6D2E" w:rsidP="009E6D2E">
            <w:r w:rsidRPr="009E6D2E">
              <w:t>Search results are displayed</w:t>
            </w:r>
          </w:p>
        </w:tc>
      </w:tr>
      <w:tr w:rsidR="009E6D2E" w14:paraId="5762638D" w14:textId="77777777" w:rsidTr="009E6D2E">
        <w:tc>
          <w:tcPr>
            <w:tcW w:w="2605" w:type="dxa"/>
          </w:tcPr>
          <w:p w14:paraId="2046F763" w14:textId="57932EEB" w:rsidR="009E6D2E" w:rsidRDefault="009E6D2E" w:rsidP="009E6D2E">
            <w:pPr>
              <w:rPr>
                <w:b/>
              </w:rPr>
            </w:pPr>
            <w:r>
              <w:t>Alternative flow</w:t>
            </w:r>
          </w:p>
        </w:tc>
        <w:tc>
          <w:tcPr>
            <w:tcW w:w="6745" w:type="dxa"/>
          </w:tcPr>
          <w:p w14:paraId="2AE66F81" w14:textId="70A284E4" w:rsidR="009E6D2E" w:rsidRPr="009E6D2E" w:rsidRDefault="009E6D2E" w:rsidP="009E6D2E">
            <w:r w:rsidRPr="009E6D2E">
              <w:t>If no result is found, a message is displayed</w:t>
            </w:r>
          </w:p>
        </w:tc>
      </w:tr>
      <w:tr w:rsidR="009E6D2E" w14:paraId="42BAA0EA" w14:textId="77777777" w:rsidTr="009E6D2E">
        <w:tc>
          <w:tcPr>
            <w:tcW w:w="2605" w:type="dxa"/>
          </w:tcPr>
          <w:p w14:paraId="1427BF72" w14:textId="447BC0C4" w:rsidR="009E6D2E" w:rsidRDefault="009E6D2E" w:rsidP="009E6D2E">
            <w:pPr>
              <w:rPr>
                <w:b/>
              </w:rPr>
            </w:pPr>
            <w:r>
              <w:t>Entry condition</w:t>
            </w:r>
          </w:p>
        </w:tc>
        <w:tc>
          <w:tcPr>
            <w:tcW w:w="6745" w:type="dxa"/>
          </w:tcPr>
          <w:p w14:paraId="7492017E" w14:textId="41399A0D" w:rsidR="009E6D2E" w:rsidRDefault="000152DD" w:rsidP="009E6D2E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E6D2E" w14:paraId="4F66A48B" w14:textId="77777777" w:rsidTr="009E6D2E">
        <w:tc>
          <w:tcPr>
            <w:tcW w:w="2605" w:type="dxa"/>
          </w:tcPr>
          <w:p w14:paraId="0B5BED5A" w14:textId="5A9EFF69" w:rsidR="009E6D2E" w:rsidRDefault="009E6D2E" w:rsidP="009E6D2E">
            <w:pPr>
              <w:rPr>
                <w:b/>
              </w:rPr>
            </w:pPr>
            <w:r>
              <w:t>Exit condition</w:t>
            </w:r>
          </w:p>
        </w:tc>
        <w:tc>
          <w:tcPr>
            <w:tcW w:w="6745" w:type="dxa"/>
          </w:tcPr>
          <w:p w14:paraId="0CBBFFB0" w14:textId="59D7C5D4" w:rsidR="009E6D2E" w:rsidRDefault="000152DD" w:rsidP="009E6D2E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E6D2E" w14:paraId="0FD5BAFA" w14:textId="77777777" w:rsidTr="009E6D2E">
        <w:tc>
          <w:tcPr>
            <w:tcW w:w="2605" w:type="dxa"/>
          </w:tcPr>
          <w:p w14:paraId="7498901D" w14:textId="1572D088" w:rsidR="009E6D2E" w:rsidRDefault="009E6D2E" w:rsidP="009E6D2E">
            <w:r>
              <w:t>Relationships</w:t>
            </w:r>
          </w:p>
        </w:tc>
        <w:tc>
          <w:tcPr>
            <w:tcW w:w="6745" w:type="dxa"/>
          </w:tcPr>
          <w:p w14:paraId="1BDDAF1C" w14:textId="67F871FB" w:rsidR="009E6D2E" w:rsidRDefault="000152DD" w:rsidP="009E6D2E">
            <w:pPr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14:paraId="56B12B65" w14:textId="77777777" w:rsidR="009E6D2E" w:rsidRDefault="009E6D2E" w:rsidP="007F279C">
      <w:pPr>
        <w:rPr>
          <w:b/>
        </w:rPr>
      </w:pPr>
    </w:p>
    <w:p w14:paraId="5A92F702" w14:textId="7FE6BB6B" w:rsidR="001F7223" w:rsidRDefault="00D83231" w:rsidP="007F279C">
      <w:pPr>
        <w:rPr>
          <w:b/>
        </w:rPr>
      </w:pPr>
      <w:r w:rsidRPr="00D83231">
        <w:rPr>
          <w:b/>
        </w:rPr>
        <w:t>Book host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D83231" w14:paraId="6A53595F" w14:textId="77777777" w:rsidTr="000F3E19">
        <w:tc>
          <w:tcPr>
            <w:tcW w:w="2695" w:type="dxa"/>
          </w:tcPr>
          <w:p w14:paraId="0ECA8FD3" w14:textId="77777777" w:rsidR="00D83231" w:rsidRDefault="00D83231" w:rsidP="001F134A">
            <w:r>
              <w:t>Actors</w:t>
            </w:r>
          </w:p>
        </w:tc>
        <w:tc>
          <w:tcPr>
            <w:tcW w:w="6655" w:type="dxa"/>
          </w:tcPr>
          <w:p w14:paraId="0BFC54F1" w14:textId="09EE6AEF" w:rsidR="00D83231" w:rsidRDefault="00D83231" w:rsidP="001F134A">
            <w:r>
              <w:t>Users</w:t>
            </w:r>
          </w:p>
        </w:tc>
      </w:tr>
      <w:tr w:rsidR="00D83231" w14:paraId="426355D1" w14:textId="77777777" w:rsidTr="000F3E19">
        <w:tc>
          <w:tcPr>
            <w:tcW w:w="2695" w:type="dxa"/>
          </w:tcPr>
          <w:p w14:paraId="1A9877B7" w14:textId="77777777" w:rsidR="00D83231" w:rsidRDefault="00D83231" w:rsidP="001F134A">
            <w:r>
              <w:t>Flow of events</w:t>
            </w:r>
          </w:p>
        </w:tc>
        <w:tc>
          <w:tcPr>
            <w:tcW w:w="6655" w:type="dxa"/>
          </w:tcPr>
          <w:p w14:paraId="23E03904" w14:textId="77777777" w:rsidR="00D83231" w:rsidRDefault="00607396" w:rsidP="00D36549">
            <w:pPr>
              <w:pStyle w:val="ListParagraph"/>
              <w:numPr>
                <w:ilvl w:val="0"/>
                <w:numId w:val="21"/>
              </w:numPr>
            </w:pPr>
            <w:r>
              <w:t>User logs in to the system</w:t>
            </w:r>
          </w:p>
          <w:p w14:paraId="7F7E1C59" w14:textId="77777777" w:rsidR="00607396" w:rsidRDefault="00607396" w:rsidP="00D36549">
            <w:pPr>
              <w:pStyle w:val="ListParagraph"/>
              <w:numPr>
                <w:ilvl w:val="0"/>
                <w:numId w:val="21"/>
              </w:numPr>
            </w:pPr>
            <w:r>
              <w:t>Finds a suitable vacancy</w:t>
            </w:r>
          </w:p>
          <w:p w14:paraId="787FC6A7" w14:textId="77777777" w:rsidR="00607396" w:rsidRDefault="00607396" w:rsidP="00D36549">
            <w:pPr>
              <w:pStyle w:val="ListParagraph"/>
              <w:numPr>
                <w:ilvl w:val="0"/>
                <w:numId w:val="21"/>
              </w:numPr>
            </w:pPr>
            <w:r>
              <w:t>Clicks on “book now” option</w:t>
            </w:r>
          </w:p>
          <w:p w14:paraId="6122D702" w14:textId="77777777" w:rsidR="00607396" w:rsidRDefault="00607396" w:rsidP="00D36549">
            <w:pPr>
              <w:pStyle w:val="ListParagraph"/>
              <w:numPr>
                <w:ilvl w:val="0"/>
                <w:numId w:val="21"/>
              </w:numPr>
            </w:pPr>
            <w:r>
              <w:t>Fills in the form – Provides details</w:t>
            </w:r>
          </w:p>
          <w:p w14:paraId="2C4A8880" w14:textId="45BC3AA6" w:rsidR="00607396" w:rsidRDefault="00607396" w:rsidP="001F134A"/>
        </w:tc>
      </w:tr>
      <w:tr w:rsidR="00D83231" w14:paraId="6E107D98" w14:textId="77777777" w:rsidTr="000F3E19">
        <w:tc>
          <w:tcPr>
            <w:tcW w:w="2695" w:type="dxa"/>
          </w:tcPr>
          <w:p w14:paraId="77DFF90E" w14:textId="77777777" w:rsidR="00D83231" w:rsidRDefault="00D83231" w:rsidP="001F134A">
            <w:r>
              <w:t>Alternative flow</w:t>
            </w:r>
          </w:p>
        </w:tc>
        <w:tc>
          <w:tcPr>
            <w:tcW w:w="6655" w:type="dxa"/>
          </w:tcPr>
          <w:p w14:paraId="28264ACB" w14:textId="77777777" w:rsidR="00D83231" w:rsidRDefault="00D16801" w:rsidP="00D36549">
            <w:pPr>
              <w:pStyle w:val="ListParagraph"/>
              <w:numPr>
                <w:ilvl w:val="0"/>
                <w:numId w:val="22"/>
              </w:numPr>
            </w:pPr>
            <w:r>
              <w:t>If any data is not invalid</w:t>
            </w:r>
          </w:p>
          <w:p w14:paraId="66628EE3" w14:textId="5974DB00" w:rsidR="00D16801" w:rsidRDefault="00D16801" w:rsidP="00D36549">
            <w:pPr>
              <w:pStyle w:val="ListParagraph"/>
              <w:numPr>
                <w:ilvl w:val="0"/>
                <w:numId w:val="22"/>
              </w:numPr>
            </w:pPr>
            <w:r>
              <w:t>A message box is displayed</w:t>
            </w:r>
          </w:p>
        </w:tc>
      </w:tr>
      <w:tr w:rsidR="00D83231" w14:paraId="74A30A01" w14:textId="77777777" w:rsidTr="000F3E19">
        <w:tc>
          <w:tcPr>
            <w:tcW w:w="2695" w:type="dxa"/>
          </w:tcPr>
          <w:p w14:paraId="09AF15FA" w14:textId="77777777" w:rsidR="00D83231" w:rsidRDefault="00D83231" w:rsidP="001F134A">
            <w:r>
              <w:t>Entry condition</w:t>
            </w:r>
          </w:p>
        </w:tc>
        <w:tc>
          <w:tcPr>
            <w:tcW w:w="6655" w:type="dxa"/>
          </w:tcPr>
          <w:p w14:paraId="1CEABEB6" w14:textId="77777777" w:rsidR="00D83231" w:rsidRDefault="00D83231" w:rsidP="001F134A">
            <w:r>
              <w:t>Data entered must be valid</w:t>
            </w:r>
          </w:p>
        </w:tc>
      </w:tr>
      <w:tr w:rsidR="00D83231" w14:paraId="09C565A1" w14:textId="77777777" w:rsidTr="000F3E19">
        <w:tc>
          <w:tcPr>
            <w:tcW w:w="2695" w:type="dxa"/>
          </w:tcPr>
          <w:p w14:paraId="2DC3C9EA" w14:textId="77777777" w:rsidR="00D83231" w:rsidRDefault="00D83231" w:rsidP="001F134A">
            <w:r>
              <w:t>Exit condition</w:t>
            </w:r>
          </w:p>
        </w:tc>
        <w:tc>
          <w:tcPr>
            <w:tcW w:w="6655" w:type="dxa"/>
          </w:tcPr>
          <w:p w14:paraId="4B25F218" w14:textId="77777777" w:rsidR="00D83231" w:rsidRDefault="00D83231" w:rsidP="001F134A">
            <w:r>
              <w:t>Admin will be provided success message</w:t>
            </w:r>
          </w:p>
        </w:tc>
      </w:tr>
      <w:tr w:rsidR="00D83231" w14:paraId="38FFB54E" w14:textId="77777777" w:rsidTr="000F3E19">
        <w:tc>
          <w:tcPr>
            <w:tcW w:w="2695" w:type="dxa"/>
          </w:tcPr>
          <w:p w14:paraId="74D87BF8" w14:textId="77777777" w:rsidR="00D83231" w:rsidRDefault="00D83231" w:rsidP="001F134A">
            <w:r>
              <w:t>Relationships</w:t>
            </w:r>
          </w:p>
        </w:tc>
        <w:tc>
          <w:tcPr>
            <w:tcW w:w="6655" w:type="dxa"/>
          </w:tcPr>
          <w:p w14:paraId="3018D8EC" w14:textId="77777777" w:rsidR="00D83231" w:rsidRDefault="00D83231" w:rsidP="00D36549">
            <w:pPr>
              <w:pStyle w:val="ListParagraph"/>
              <w:numPr>
                <w:ilvl w:val="0"/>
                <w:numId w:val="23"/>
              </w:numPr>
            </w:pPr>
            <w:r>
              <w:t>Extends: Add hostel</w:t>
            </w:r>
          </w:p>
          <w:p w14:paraId="4446AB14" w14:textId="77777777" w:rsidR="00D83231" w:rsidRDefault="00D83231" w:rsidP="00D36549">
            <w:pPr>
              <w:pStyle w:val="ListParagraph"/>
              <w:numPr>
                <w:ilvl w:val="0"/>
                <w:numId w:val="23"/>
              </w:numPr>
            </w:pPr>
            <w:r>
              <w:t>Extends: Add pictures</w:t>
            </w:r>
          </w:p>
          <w:p w14:paraId="661DF3D5" w14:textId="77777777" w:rsidR="00D83231" w:rsidRDefault="00D83231" w:rsidP="00D36549">
            <w:pPr>
              <w:pStyle w:val="ListParagraph"/>
              <w:numPr>
                <w:ilvl w:val="0"/>
                <w:numId w:val="23"/>
              </w:numPr>
            </w:pPr>
            <w:r>
              <w:t>Extends: Update details</w:t>
            </w:r>
          </w:p>
          <w:p w14:paraId="26201CDB" w14:textId="77777777" w:rsidR="00D83231" w:rsidRDefault="00D83231" w:rsidP="00D36549">
            <w:pPr>
              <w:pStyle w:val="ListParagraph"/>
              <w:numPr>
                <w:ilvl w:val="0"/>
                <w:numId w:val="23"/>
              </w:numPr>
            </w:pPr>
            <w:r>
              <w:t>Extends: Delete hostel</w:t>
            </w:r>
          </w:p>
        </w:tc>
      </w:tr>
    </w:tbl>
    <w:p w14:paraId="5542DB73" w14:textId="77777777" w:rsidR="006D108D" w:rsidRDefault="006D108D" w:rsidP="007F279C"/>
    <w:p w14:paraId="5A8D2C7E" w14:textId="77777777" w:rsidR="001F7223" w:rsidRDefault="001F7223" w:rsidP="00743605">
      <w:pPr>
        <w:pStyle w:val="Heading1"/>
      </w:pPr>
      <w:bookmarkStart w:id="16" w:name="_Toc521047266"/>
      <w:r>
        <w:lastRenderedPageBreak/>
        <w:t>2.7 NLA</w:t>
      </w:r>
      <w:bookmarkEnd w:id="16"/>
    </w:p>
    <w:p w14:paraId="3BD0F67F" w14:textId="77777777" w:rsidR="001F7223" w:rsidRDefault="001F7223" w:rsidP="007F279C"/>
    <w:p w14:paraId="1FF670CD" w14:textId="14CEBDF0" w:rsidR="00DC261E" w:rsidRDefault="00DC261E" w:rsidP="00743605">
      <w:pPr>
        <w:pStyle w:val="Heading1"/>
      </w:pPr>
      <w:bookmarkStart w:id="17" w:name="_Toc521047267"/>
      <w:r>
        <w:t>2.8 Initial class diagram</w:t>
      </w:r>
      <w:bookmarkEnd w:id="17"/>
    </w:p>
    <w:p w14:paraId="5A595888" w14:textId="77777777" w:rsidR="000C07D3" w:rsidRPr="000C07D3" w:rsidRDefault="000C07D3" w:rsidP="000C07D3"/>
    <w:sectPr w:rsidR="000C07D3" w:rsidRPr="000C07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237DA"/>
    <w:multiLevelType w:val="hybridMultilevel"/>
    <w:tmpl w:val="E884C43A"/>
    <w:lvl w:ilvl="0" w:tplc="1D98BCFE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240B"/>
    <w:multiLevelType w:val="hybridMultilevel"/>
    <w:tmpl w:val="6C86D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24EB9"/>
    <w:multiLevelType w:val="hybridMultilevel"/>
    <w:tmpl w:val="07C69FC8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0B090FB2"/>
    <w:multiLevelType w:val="hybridMultilevel"/>
    <w:tmpl w:val="B052C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04E46"/>
    <w:multiLevelType w:val="hybridMultilevel"/>
    <w:tmpl w:val="3632A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844E3"/>
    <w:multiLevelType w:val="hybridMultilevel"/>
    <w:tmpl w:val="0DF4B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66348"/>
    <w:multiLevelType w:val="multilevel"/>
    <w:tmpl w:val="21D092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88" w:hanging="1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54B71E4"/>
    <w:multiLevelType w:val="hybridMultilevel"/>
    <w:tmpl w:val="FFBA38D4"/>
    <w:lvl w:ilvl="0" w:tplc="47A25D72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70646"/>
    <w:multiLevelType w:val="hybridMultilevel"/>
    <w:tmpl w:val="C2D4F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60B78"/>
    <w:multiLevelType w:val="hybridMultilevel"/>
    <w:tmpl w:val="34F02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345F5"/>
    <w:multiLevelType w:val="hybridMultilevel"/>
    <w:tmpl w:val="FE00082E"/>
    <w:lvl w:ilvl="0" w:tplc="19CC1314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37BB1"/>
    <w:multiLevelType w:val="hybridMultilevel"/>
    <w:tmpl w:val="EFA87ECA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 w15:restartNumberingAfterBreak="0">
    <w:nsid w:val="3DB63559"/>
    <w:multiLevelType w:val="hybridMultilevel"/>
    <w:tmpl w:val="D2A8F45C"/>
    <w:lvl w:ilvl="0" w:tplc="5E00C436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D25E6"/>
    <w:multiLevelType w:val="hybridMultilevel"/>
    <w:tmpl w:val="3CC85278"/>
    <w:lvl w:ilvl="0" w:tplc="2C46C33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85C75"/>
    <w:multiLevelType w:val="hybridMultilevel"/>
    <w:tmpl w:val="6EDA3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71379"/>
    <w:multiLevelType w:val="hybridMultilevel"/>
    <w:tmpl w:val="8F40FD36"/>
    <w:lvl w:ilvl="0" w:tplc="19CC1314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31365"/>
    <w:multiLevelType w:val="hybridMultilevel"/>
    <w:tmpl w:val="6A48E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62278"/>
    <w:multiLevelType w:val="hybridMultilevel"/>
    <w:tmpl w:val="3BEE6F9C"/>
    <w:lvl w:ilvl="0" w:tplc="998C16A2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F521FD"/>
    <w:multiLevelType w:val="hybridMultilevel"/>
    <w:tmpl w:val="BC301830"/>
    <w:lvl w:ilvl="0" w:tplc="326E30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E3A11"/>
    <w:multiLevelType w:val="hybridMultilevel"/>
    <w:tmpl w:val="9EE8BE92"/>
    <w:lvl w:ilvl="0" w:tplc="19CC1314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C1F0B"/>
    <w:multiLevelType w:val="hybridMultilevel"/>
    <w:tmpl w:val="2FD0A0F4"/>
    <w:lvl w:ilvl="0" w:tplc="6EE848FE">
      <w:start w:val="1"/>
      <w:numFmt w:val="bullet"/>
      <w:lvlText w:val=""/>
      <w:lvlJc w:val="left"/>
      <w:pPr>
        <w:ind w:left="43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890158"/>
    <w:multiLevelType w:val="hybridMultilevel"/>
    <w:tmpl w:val="C9E61FF2"/>
    <w:lvl w:ilvl="0" w:tplc="98A0C46A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47668"/>
    <w:multiLevelType w:val="hybridMultilevel"/>
    <w:tmpl w:val="95789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025E3F"/>
    <w:multiLevelType w:val="hybridMultilevel"/>
    <w:tmpl w:val="BC3276D4"/>
    <w:lvl w:ilvl="0" w:tplc="5E00C436">
      <w:start w:val="1"/>
      <w:numFmt w:val="bullet"/>
      <w:lvlText w:val=""/>
      <w:lvlJc w:val="left"/>
      <w:pPr>
        <w:ind w:left="64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3013F68"/>
    <w:multiLevelType w:val="hybridMultilevel"/>
    <w:tmpl w:val="30A0C9FC"/>
    <w:lvl w:ilvl="0" w:tplc="19CC1314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0327A"/>
    <w:multiLevelType w:val="hybridMultilevel"/>
    <w:tmpl w:val="41585024"/>
    <w:lvl w:ilvl="0" w:tplc="5E00C436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F4561"/>
    <w:multiLevelType w:val="hybridMultilevel"/>
    <w:tmpl w:val="D1F64E36"/>
    <w:lvl w:ilvl="0" w:tplc="418E3F8A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14"/>
  </w:num>
  <w:num w:numId="5">
    <w:abstractNumId w:val="5"/>
  </w:num>
  <w:num w:numId="6">
    <w:abstractNumId w:val="21"/>
  </w:num>
  <w:num w:numId="7">
    <w:abstractNumId w:val="8"/>
  </w:num>
  <w:num w:numId="8">
    <w:abstractNumId w:val="18"/>
  </w:num>
  <w:num w:numId="9">
    <w:abstractNumId w:val="4"/>
  </w:num>
  <w:num w:numId="10">
    <w:abstractNumId w:val="3"/>
  </w:num>
  <w:num w:numId="11">
    <w:abstractNumId w:val="11"/>
  </w:num>
  <w:num w:numId="12">
    <w:abstractNumId w:val="22"/>
  </w:num>
  <w:num w:numId="13">
    <w:abstractNumId w:val="12"/>
  </w:num>
  <w:num w:numId="14">
    <w:abstractNumId w:val="24"/>
  </w:num>
  <w:num w:numId="15">
    <w:abstractNumId w:val="10"/>
  </w:num>
  <w:num w:numId="16">
    <w:abstractNumId w:val="15"/>
  </w:num>
  <w:num w:numId="17">
    <w:abstractNumId w:val="19"/>
  </w:num>
  <w:num w:numId="18">
    <w:abstractNumId w:val="0"/>
  </w:num>
  <w:num w:numId="19">
    <w:abstractNumId w:val="20"/>
  </w:num>
  <w:num w:numId="20">
    <w:abstractNumId w:val="13"/>
  </w:num>
  <w:num w:numId="21">
    <w:abstractNumId w:val="7"/>
  </w:num>
  <w:num w:numId="22">
    <w:abstractNumId w:val="17"/>
  </w:num>
  <w:num w:numId="23">
    <w:abstractNumId w:val="26"/>
  </w:num>
  <w:num w:numId="24">
    <w:abstractNumId w:val="16"/>
  </w:num>
  <w:num w:numId="25">
    <w:abstractNumId w:val="9"/>
  </w:num>
  <w:num w:numId="26">
    <w:abstractNumId w:val="23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BBB"/>
    <w:rsid w:val="000152DD"/>
    <w:rsid w:val="00016DE8"/>
    <w:rsid w:val="00022B8B"/>
    <w:rsid w:val="00041D8A"/>
    <w:rsid w:val="00043764"/>
    <w:rsid w:val="00056CC8"/>
    <w:rsid w:val="000662C1"/>
    <w:rsid w:val="000727D2"/>
    <w:rsid w:val="00074D86"/>
    <w:rsid w:val="00091602"/>
    <w:rsid w:val="000A7438"/>
    <w:rsid w:val="000B178A"/>
    <w:rsid w:val="000B1C01"/>
    <w:rsid w:val="000C07D3"/>
    <w:rsid w:val="000C07FB"/>
    <w:rsid w:val="000E0D04"/>
    <w:rsid w:val="000E5E14"/>
    <w:rsid w:val="000F3E19"/>
    <w:rsid w:val="001012E4"/>
    <w:rsid w:val="00106D1D"/>
    <w:rsid w:val="00136186"/>
    <w:rsid w:val="00154202"/>
    <w:rsid w:val="00163AA6"/>
    <w:rsid w:val="00182F05"/>
    <w:rsid w:val="001976D8"/>
    <w:rsid w:val="001A25FF"/>
    <w:rsid w:val="001A4682"/>
    <w:rsid w:val="001C1175"/>
    <w:rsid w:val="001C41D8"/>
    <w:rsid w:val="001C5C46"/>
    <w:rsid w:val="001C732D"/>
    <w:rsid w:val="001D0E3C"/>
    <w:rsid w:val="001F134A"/>
    <w:rsid w:val="001F275E"/>
    <w:rsid w:val="001F4464"/>
    <w:rsid w:val="001F7223"/>
    <w:rsid w:val="002004A4"/>
    <w:rsid w:val="00202109"/>
    <w:rsid w:val="00202468"/>
    <w:rsid w:val="00205930"/>
    <w:rsid w:val="00211730"/>
    <w:rsid w:val="00215F33"/>
    <w:rsid w:val="0022062C"/>
    <w:rsid w:val="002253A6"/>
    <w:rsid w:val="00226DA2"/>
    <w:rsid w:val="002359A2"/>
    <w:rsid w:val="00235EA5"/>
    <w:rsid w:val="00254583"/>
    <w:rsid w:val="00282061"/>
    <w:rsid w:val="00285680"/>
    <w:rsid w:val="0029026A"/>
    <w:rsid w:val="00290DCA"/>
    <w:rsid w:val="002A4F4C"/>
    <w:rsid w:val="002D542D"/>
    <w:rsid w:val="002D656A"/>
    <w:rsid w:val="002F5141"/>
    <w:rsid w:val="0030774B"/>
    <w:rsid w:val="00331D3A"/>
    <w:rsid w:val="00335411"/>
    <w:rsid w:val="003464EF"/>
    <w:rsid w:val="003516A4"/>
    <w:rsid w:val="003574BB"/>
    <w:rsid w:val="00377477"/>
    <w:rsid w:val="003808E5"/>
    <w:rsid w:val="00390EA6"/>
    <w:rsid w:val="003960AA"/>
    <w:rsid w:val="003B7C9E"/>
    <w:rsid w:val="003C7077"/>
    <w:rsid w:val="003D0638"/>
    <w:rsid w:val="003E12E0"/>
    <w:rsid w:val="003E54C5"/>
    <w:rsid w:val="003E61E4"/>
    <w:rsid w:val="003F78E8"/>
    <w:rsid w:val="00403E04"/>
    <w:rsid w:val="00411483"/>
    <w:rsid w:val="00411CC5"/>
    <w:rsid w:val="00411F6B"/>
    <w:rsid w:val="00422082"/>
    <w:rsid w:val="00423223"/>
    <w:rsid w:val="00425302"/>
    <w:rsid w:val="0043472F"/>
    <w:rsid w:val="00440594"/>
    <w:rsid w:val="0044241F"/>
    <w:rsid w:val="00457A3F"/>
    <w:rsid w:val="00460B45"/>
    <w:rsid w:val="00471C06"/>
    <w:rsid w:val="004720D0"/>
    <w:rsid w:val="00475ECF"/>
    <w:rsid w:val="004760C4"/>
    <w:rsid w:val="00476249"/>
    <w:rsid w:val="004775C7"/>
    <w:rsid w:val="004B1A71"/>
    <w:rsid w:val="004B6363"/>
    <w:rsid w:val="004C36B1"/>
    <w:rsid w:val="004D0F11"/>
    <w:rsid w:val="004D2A8E"/>
    <w:rsid w:val="004E0186"/>
    <w:rsid w:val="004E50DE"/>
    <w:rsid w:val="004F04A3"/>
    <w:rsid w:val="004F1C5B"/>
    <w:rsid w:val="00500CB6"/>
    <w:rsid w:val="00510D6A"/>
    <w:rsid w:val="00515E7E"/>
    <w:rsid w:val="005316F2"/>
    <w:rsid w:val="005402E3"/>
    <w:rsid w:val="005407B5"/>
    <w:rsid w:val="00541117"/>
    <w:rsid w:val="0054566F"/>
    <w:rsid w:val="005508B0"/>
    <w:rsid w:val="00552618"/>
    <w:rsid w:val="005640CF"/>
    <w:rsid w:val="00590026"/>
    <w:rsid w:val="005A7389"/>
    <w:rsid w:val="005B027D"/>
    <w:rsid w:val="005B18E6"/>
    <w:rsid w:val="005E0021"/>
    <w:rsid w:val="005E1662"/>
    <w:rsid w:val="005E579D"/>
    <w:rsid w:val="005F56B9"/>
    <w:rsid w:val="005F5D22"/>
    <w:rsid w:val="00605A53"/>
    <w:rsid w:val="00607396"/>
    <w:rsid w:val="00607894"/>
    <w:rsid w:val="00617D3F"/>
    <w:rsid w:val="00620BAF"/>
    <w:rsid w:val="00621936"/>
    <w:rsid w:val="006234F7"/>
    <w:rsid w:val="00630F6B"/>
    <w:rsid w:val="00643DB5"/>
    <w:rsid w:val="006445E3"/>
    <w:rsid w:val="00646B2F"/>
    <w:rsid w:val="00647FD3"/>
    <w:rsid w:val="0066033C"/>
    <w:rsid w:val="00674FA0"/>
    <w:rsid w:val="00691AC4"/>
    <w:rsid w:val="00694A8F"/>
    <w:rsid w:val="006A4BA3"/>
    <w:rsid w:val="006A4CB8"/>
    <w:rsid w:val="006C3F3B"/>
    <w:rsid w:val="006D108D"/>
    <w:rsid w:val="006D7662"/>
    <w:rsid w:val="006E0BAD"/>
    <w:rsid w:val="006E50C3"/>
    <w:rsid w:val="006E7E2B"/>
    <w:rsid w:val="006F7F19"/>
    <w:rsid w:val="00714B69"/>
    <w:rsid w:val="0071529D"/>
    <w:rsid w:val="00723ABE"/>
    <w:rsid w:val="007313A8"/>
    <w:rsid w:val="007376D8"/>
    <w:rsid w:val="007377B9"/>
    <w:rsid w:val="007415BF"/>
    <w:rsid w:val="00743605"/>
    <w:rsid w:val="007439BD"/>
    <w:rsid w:val="00756B44"/>
    <w:rsid w:val="00764031"/>
    <w:rsid w:val="0078445B"/>
    <w:rsid w:val="007863E0"/>
    <w:rsid w:val="007A4CA8"/>
    <w:rsid w:val="007B098C"/>
    <w:rsid w:val="007B12D4"/>
    <w:rsid w:val="007B1903"/>
    <w:rsid w:val="007C596D"/>
    <w:rsid w:val="007D20CC"/>
    <w:rsid w:val="007E6F0F"/>
    <w:rsid w:val="007F279C"/>
    <w:rsid w:val="007F78E4"/>
    <w:rsid w:val="008034AE"/>
    <w:rsid w:val="0080419E"/>
    <w:rsid w:val="00804307"/>
    <w:rsid w:val="00806EBD"/>
    <w:rsid w:val="00807326"/>
    <w:rsid w:val="00813B89"/>
    <w:rsid w:val="00814631"/>
    <w:rsid w:val="008275F3"/>
    <w:rsid w:val="00842E02"/>
    <w:rsid w:val="00864808"/>
    <w:rsid w:val="0087054F"/>
    <w:rsid w:val="0087112B"/>
    <w:rsid w:val="00877228"/>
    <w:rsid w:val="00890039"/>
    <w:rsid w:val="008A1D46"/>
    <w:rsid w:val="008B06A8"/>
    <w:rsid w:val="008B0B37"/>
    <w:rsid w:val="008B1B9F"/>
    <w:rsid w:val="008B57C3"/>
    <w:rsid w:val="008C19B8"/>
    <w:rsid w:val="008D3B6C"/>
    <w:rsid w:val="008D54C5"/>
    <w:rsid w:val="008E4C76"/>
    <w:rsid w:val="008F140D"/>
    <w:rsid w:val="008F52AB"/>
    <w:rsid w:val="00912B65"/>
    <w:rsid w:val="009217B3"/>
    <w:rsid w:val="00925A88"/>
    <w:rsid w:val="00931EC9"/>
    <w:rsid w:val="009338BD"/>
    <w:rsid w:val="00937D2D"/>
    <w:rsid w:val="00945705"/>
    <w:rsid w:val="00951180"/>
    <w:rsid w:val="00955288"/>
    <w:rsid w:val="0096170D"/>
    <w:rsid w:val="00971191"/>
    <w:rsid w:val="009729FB"/>
    <w:rsid w:val="00976412"/>
    <w:rsid w:val="009853C8"/>
    <w:rsid w:val="009A0BDE"/>
    <w:rsid w:val="009C0339"/>
    <w:rsid w:val="009C672F"/>
    <w:rsid w:val="009C719D"/>
    <w:rsid w:val="009D390E"/>
    <w:rsid w:val="009D4F0B"/>
    <w:rsid w:val="009D7ADB"/>
    <w:rsid w:val="009E366D"/>
    <w:rsid w:val="009E3C05"/>
    <w:rsid w:val="009E6D2E"/>
    <w:rsid w:val="009F0D7E"/>
    <w:rsid w:val="009F5586"/>
    <w:rsid w:val="00A02852"/>
    <w:rsid w:val="00A10160"/>
    <w:rsid w:val="00A112A6"/>
    <w:rsid w:val="00A20952"/>
    <w:rsid w:val="00A36A7B"/>
    <w:rsid w:val="00A42ADA"/>
    <w:rsid w:val="00A564FB"/>
    <w:rsid w:val="00A640B7"/>
    <w:rsid w:val="00A6410E"/>
    <w:rsid w:val="00A7076F"/>
    <w:rsid w:val="00A836CA"/>
    <w:rsid w:val="00A925E4"/>
    <w:rsid w:val="00A9419C"/>
    <w:rsid w:val="00AA4EEB"/>
    <w:rsid w:val="00AC3F0D"/>
    <w:rsid w:val="00AE20F3"/>
    <w:rsid w:val="00AE4024"/>
    <w:rsid w:val="00AF0301"/>
    <w:rsid w:val="00B13BD3"/>
    <w:rsid w:val="00B2422D"/>
    <w:rsid w:val="00B30A88"/>
    <w:rsid w:val="00B3484E"/>
    <w:rsid w:val="00B57834"/>
    <w:rsid w:val="00B708DC"/>
    <w:rsid w:val="00B754B3"/>
    <w:rsid w:val="00B80D9D"/>
    <w:rsid w:val="00B82834"/>
    <w:rsid w:val="00B8429F"/>
    <w:rsid w:val="00B91092"/>
    <w:rsid w:val="00BA4FD4"/>
    <w:rsid w:val="00BA6676"/>
    <w:rsid w:val="00BD412E"/>
    <w:rsid w:val="00BD4282"/>
    <w:rsid w:val="00BD7D72"/>
    <w:rsid w:val="00BE11E5"/>
    <w:rsid w:val="00BF61AA"/>
    <w:rsid w:val="00C02B1A"/>
    <w:rsid w:val="00C11DC3"/>
    <w:rsid w:val="00C24417"/>
    <w:rsid w:val="00C25291"/>
    <w:rsid w:val="00C30442"/>
    <w:rsid w:val="00C309AB"/>
    <w:rsid w:val="00C315F2"/>
    <w:rsid w:val="00C40202"/>
    <w:rsid w:val="00C4589B"/>
    <w:rsid w:val="00C50E39"/>
    <w:rsid w:val="00C51ED2"/>
    <w:rsid w:val="00C54D9A"/>
    <w:rsid w:val="00C56354"/>
    <w:rsid w:val="00C857DB"/>
    <w:rsid w:val="00C92399"/>
    <w:rsid w:val="00C92B4D"/>
    <w:rsid w:val="00CA7817"/>
    <w:rsid w:val="00CB0A04"/>
    <w:rsid w:val="00CB27A1"/>
    <w:rsid w:val="00CB7A6B"/>
    <w:rsid w:val="00CC03E3"/>
    <w:rsid w:val="00CC2045"/>
    <w:rsid w:val="00CE3971"/>
    <w:rsid w:val="00D1033F"/>
    <w:rsid w:val="00D16801"/>
    <w:rsid w:val="00D16A87"/>
    <w:rsid w:val="00D26A7A"/>
    <w:rsid w:val="00D30ECC"/>
    <w:rsid w:val="00D33374"/>
    <w:rsid w:val="00D36549"/>
    <w:rsid w:val="00D41CE7"/>
    <w:rsid w:val="00D44236"/>
    <w:rsid w:val="00D63BBF"/>
    <w:rsid w:val="00D719C5"/>
    <w:rsid w:val="00D7649C"/>
    <w:rsid w:val="00D81D14"/>
    <w:rsid w:val="00D83231"/>
    <w:rsid w:val="00D970B3"/>
    <w:rsid w:val="00D97B97"/>
    <w:rsid w:val="00DA603D"/>
    <w:rsid w:val="00DC261E"/>
    <w:rsid w:val="00DD1DDF"/>
    <w:rsid w:val="00DD3E55"/>
    <w:rsid w:val="00DE2EF7"/>
    <w:rsid w:val="00DE6413"/>
    <w:rsid w:val="00DF456F"/>
    <w:rsid w:val="00E01E29"/>
    <w:rsid w:val="00E0751D"/>
    <w:rsid w:val="00E0786F"/>
    <w:rsid w:val="00E10749"/>
    <w:rsid w:val="00E14A4E"/>
    <w:rsid w:val="00E2367A"/>
    <w:rsid w:val="00E24E7F"/>
    <w:rsid w:val="00E35046"/>
    <w:rsid w:val="00E35799"/>
    <w:rsid w:val="00E4791E"/>
    <w:rsid w:val="00E55B4A"/>
    <w:rsid w:val="00E660F7"/>
    <w:rsid w:val="00E96963"/>
    <w:rsid w:val="00E97681"/>
    <w:rsid w:val="00EB510D"/>
    <w:rsid w:val="00EC1493"/>
    <w:rsid w:val="00EC605C"/>
    <w:rsid w:val="00EE578A"/>
    <w:rsid w:val="00EF41C1"/>
    <w:rsid w:val="00EF4BB0"/>
    <w:rsid w:val="00F02C38"/>
    <w:rsid w:val="00F07C52"/>
    <w:rsid w:val="00F25013"/>
    <w:rsid w:val="00F25312"/>
    <w:rsid w:val="00F40220"/>
    <w:rsid w:val="00F41567"/>
    <w:rsid w:val="00F43E2F"/>
    <w:rsid w:val="00F45B1E"/>
    <w:rsid w:val="00F5302F"/>
    <w:rsid w:val="00F73191"/>
    <w:rsid w:val="00F86C53"/>
    <w:rsid w:val="00F95C5A"/>
    <w:rsid w:val="00FA3938"/>
    <w:rsid w:val="00FA4027"/>
    <w:rsid w:val="00FA7644"/>
    <w:rsid w:val="00FB2262"/>
    <w:rsid w:val="00FC1BBB"/>
    <w:rsid w:val="00FC723C"/>
    <w:rsid w:val="00FD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E50F5"/>
  <w15:chartTrackingRefBased/>
  <w15:docId w15:val="{2D08E6E8-58D0-4173-96FB-C28CE454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279C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279C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B1E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367A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27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279C"/>
    <w:rPr>
      <w:rFonts w:ascii="Arial" w:eastAsiaTheme="majorEastAsia" w:hAnsi="Arial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279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F45B1E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367A"/>
    <w:rPr>
      <w:rFonts w:ascii="Arial" w:eastAsiaTheme="majorEastAsia" w:hAnsi="Arial" w:cstheme="majorBidi"/>
      <w:b/>
      <w:sz w:val="24"/>
      <w:szCs w:val="24"/>
    </w:rPr>
  </w:style>
  <w:style w:type="table" w:styleId="TableGrid">
    <w:name w:val="Table Grid"/>
    <w:basedOn w:val="TableNormal"/>
    <w:uiPriority w:val="39"/>
    <w:rsid w:val="00CB2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3960A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3960A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960A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2">
    <w:name w:val="Grid Table 5 Dark Accent 2"/>
    <w:basedOn w:val="TableNormal"/>
    <w:uiPriority w:val="50"/>
    <w:rsid w:val="003960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PlainTable2">
    <w:name w:val="Plain Table 2"/>
    <w:basedOn w:val="TableNormal"/>
    <w:uiPriority w:val="42"/>
    <w:rsid w:val="003960A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3960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autoRedefine/>
    <w:uiPriority w:val="39"/>
    <w:unhideWhenUsed/>
    <w:rsid w:val="00B910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109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109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910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07B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0C07D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0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ifm.eng.cam.ac.uk/research/dstools/soft-systems-methodology/" TargetMode="External"/><Relationship Id="rId18" Type="http://schemas.openxmlformats.org/officeDocument/2006/relationships/hyperlink" Target="https://www.agilebusiness.org/content/moscow-prioritisation-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www.brighthubpm.com/project-planning/56372-types-of-feasibility-studies/" TargetMode="External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hyperlink" Target="https://www.brighthubpm.com/project-planning/60264-techniques-used-in-business-requirements-gathering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4.png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51244-969F-4671-B167-D0C84100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5</TotalTime>
  <Pages>18</Pages>
  <Words>2887</Words>
  <Characters>16460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ka Acharya</dc:creator>
  <cp:keywords/>
  <dc:description/>
  <cp:lastModifiedBy>Alaka Acharya</cp:lastModifiedBy>
  <cp:revision>245</cp:revision>
  <dcterms:created xsi:type="dcterms:W3CDTF">2018-07-18T16:38:00Z</dcterms:created>
  <dcterms:modified xsi:type="dcterms:W3CDTF">2018-08-04T06:41:00Z</dcterms:modified>
</cp:coreProperties>
</file>